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A018" w14:textId="4943AA2A" w:rsidR="006B4061" w:rsidRPr="008D396D" w:rsidRDefault="006B4061" w:rsidP="004070C6">
      <w:pPr>
        <w:pStyle w:val="Heading1"/>
        <w:rPr>
          <w:lang w:val="es-AR"/>
        </w:rPr>
      </w:pPr>
      <w:r w:rsidRPr="008D396D">
        <w:rPr>
          <w:lang w:val="es-AR"/>
        </w:rPr>
        <w:t>AP</w:t>
      </w:r>
      <w:r w:rsidR="00761D4D" w:rsidRPr="008D396D">
        <w:rPr>
          <w:lang w:val="es-AR"/>
        </w:rPr>
        <w:t>ÉNDICE</w:t>
      </w:r>
      <w:r w:rsidRPr="008D396D">
        <w:rPr>
          <w:lang w:val="es-AR"/>
        </w:rPr>
        <w:t xml:space="preserve"> </w:t>
      </w:r>
      <w:r w:rsidR="006734A3">
        <w:rPr>
          <w:lang w:val="es-AR"/>
        </w:rPr>
        <w:t>1</w:t>
      </w:r>
      <w:r w:rsidR="0012040B" w:rsidRPr="008D396D">
        <w:rPr>
          <w:lang w:val="es-AR"/>
        </w:rPr>
        <w:t xml:space="preserve"> – </w:t>
      </w:r>
      <w:r w:rsidR="00761D4D" w:rsidRPr="008D396D">
        <w:rPr>
          <w:lang w:val="es-AR"/>
        </w:rPr>
        <w:t>MAPAS DE PELIGRO</w:t>
      </w:r>
    </w:p>
    <w:p w14:paraId="0F647C42" w14:textId="2CB02ED0" w:rsidR="00761D4D" w:rsidRPr="00761D4D" w:rsidRDefault="00761D4D" w:rsidP="00432B3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val="es-AR"/>
        </w:rPr>
      </w:pPr>
      <w:r>
        <w:rPr>
          <w:rFonts w:ascii="Times New Roman" w:hAnsi="Times New Roman" w:cs="Times New Roman"/>
          <w:sz w:val="21"/>
          <w:szCs w:val="21"/>
          <w:lang w:val="es-AR"/>
        </w:rPr>
        <w:t>P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ara construir la Figura 3</w:t>
      </w:r>
      <w:r>
        <w:rPr>
          <w:rFonts w:ascii="Times New Roman" w:hAnsi="Times New Roman" w:cs="Times New Roman"/>
          <w:sz w:val="21"/>
          <w:szCs w:val="21"/>
          <w:lang w:val="es-AR"/>
        </w:rPr>
        <w:t xml:space="preserve"> </w:t>
      </w:r>
      <w:r w:rsidR="00257AFA">
        <w:rPr>
          <w:rFonts w:ascii="Times New Roman" w:hAnsi="Times New Roman" w:cs="Times New Roman"/>
          <w:sz w:val="21"/>
          <w:szCs w:val="21"/>
        </w:rPr>
        <w:t>de</w:t>
      </w:r>
      <w:r w:rsidR="00257AFA">
        <w:rPr>
          <w:rFonts w:ascii="Times New Roman" w:hAnsi="Times New Roman" w:cs="Times New Roman"/>
          <w:sz w:val="21"/>
          <w:szCs w:val="21"/>
        </w:rPr>
        <w:t xml:space="preserve"> Forte et al. [2021]</w:t>
      </w:r>
      <w:r w:rsidR="00257AFA" w:rsidRPr="001D1C3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s-AR"/>
        </w:rPr>
        <w:t>s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e utilizaron un total de 153 referencias. La lista completa de 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>las mismas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se proporciona en la Tabla S2. Las referencias </w:t>
      </w:r>
      <w:r>
        <w:rPr>
          <w:rFonts w:ascii="Times New Roman" w:hAnsi="Times New Roman" w:cs="Times New Roman"/>
          <w:sz w:val="21"/>
          <w:szCs w:val="21"/>
          <w:lang w:val="es-AR"/>
        </w:rPr>
        <w:t>sobre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 xml:space="preserve"> los mapas de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cada</w:t>
      </w:r>
      <w:r>
        <w:rPr>
          <w:rFonts w:ascii="Times New Roman" w:hAnsi="Times New Roman" w:cs="Times New Roman"/>
          <w:sz w:val="21"/>
          <w:szCs w:val="21"/>
          <w:lang w:val="es-AR"/>
        </w:rPr>
        <w:t xml:space="preserve"> uno de los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pa</w:t>
      </w:r>
      <w:r>
        <w:rPr>
          <w:rFonts w:ascii="Times New Roman" w:hAnsi="Times New Roman" w:cs="Times New Roman"/>
          <w:sz w:val="21"/>
          <w:szCs w:val="21"/>
          <w:lang w:val="es-AR"/>
        </w:rPr>
        <w:t>í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s</w:t>
      </w:r>
      <w:r>
        <w:rPr>
          <w:rFonts w:ascii="Times New Roman" w:hAnsi="Times New Roman" w:cs="Times New Roman"/>
          <w:sz w:val="21"/>
          <w:szCs w:val="21"/>
          <w:lang w:val="es-AR"/>
        </w:rPr>
        <w:t>es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se obtuvieron principalmente de los respectivos </w:t>
      </w:r>
      <w:r w:rsidR="006734A3">
        <w:rPr>
          <w:rFonts w:ascii="Times New Roman" w:hAnsi="Times New Roman" w:cs="Times New Roman"/>
          <w:sz w:val="21"/>
          <w:szCs w:val="21"/>
          <w:lang w:val="es-AR"/>
        </w:rPr>
        <w:t>Reportes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de este Número Especial. 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>L</w:t>
      </w:r>
      <w:r>
        <w:rPr>
          <w:rFonts w:ascii="Times New Roman" w:hAnsi="Times New Roman" w:cs="Times New Roman"/>
          <w:sz w:val="21"/>
          <w:szCs w:val="21"/>
          <w:lang w:val="es-AR"/>
        </w:rPr>
        <w:t>os r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epositorios en línea de</w:t>
      </w:r>
      <w:r>
        <w:rPr>
          <w:rFonts w:ascii="Times New Roman" w:hAnsi="Times New Roman" w:cs="Times New Roman"/>
          <w:sz w:val="21"/>
          <w:szCs w:val="21"/>
          <w:lang w:val="es-AR"/>
        </w:rPr>
        <w:t xml:space="preserve"> 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l</w:t>
      </w:r>
      <w:r>
        <w:rPr>
          <w:rFonts w:ascii="Times New Roman" w:hAnsi="Times New Roman" w:cs="Times New Roman"/>
          <w:sz w:val="21"/>
          <w:szCs w:val="21"/>
          <w:lang w:val="es-AR"/>
        </w:rPr>
        <w:t>os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observatorio</w:t>
      </w:r>
      <w:r>
        <w:rPr>
          <w:rFonts w:ascii="Times New Roman" w:hAnsi="Times New Roman" w:cs="Times New Roman"/>
          <w:sz w:val="21"/>
          <w:szCs w:val="21"/>
          <w:lang w:val="es-AR"/>
        </w:rPr>
        <w:t>s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s-AR"/>
        </w:rPr>
        <w:t xml:space="preserve">volcanológicos y 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motores de búsqueda en la web (</w:t>
      </w:r>
      <w:r>
        <w:rPr>
          <w:rFonts w:ascii="Times New Roman" w:hAnsi="Times New Roman" w:cs="Times New Roman"/>
          <w:sz w:val="21"/>
          <w:szCs w:val="21"/>
          <w:lang w:val="es-AR"/>
        </w:rPr>
        <w:t>e.g.,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</w:t>
      </w:r>
      <w:r w:rsidRPr="00761D4D">
        <w:rPr>
          <w:rFonts w:ascii="Times New Roman" w:hAnsi="Times New Roman" w:cs="Times New Roman"/>
          <w:i/>
          <w:sz w:val="21"/>
          <w:szCs w:val="21"/>
          <w:lang w:val="es-AR"/>
        </w:rPr>
        <w:t>Google Scholar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)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 xml:space="preserve"> fueron utilizados como fuentes adicionales de información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. La versión final de</w:t>
      </w:r>
      <w:r>
        <w:rPr>
          <w:rFonts w:ascii="Times New Roman" w:hAnsi="Times New Roman" w:cs="Times New Roman"/>
          <w:sz w:val="21"/>
          <w:szCs w:val="21"/>
          <w:lang w:val="es-AR"/>
        </w:rPr>
        <w:t>l listado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fue revisad</w:t>
      </w:r>
      <w:r>
        <w:rPr>
          <w:rFonts w:ascii="Times New Roman" w:hAnsi="Times New Roman" w:cs="Times New Roman"/>
          <w:sz w:val="21"/>
          <w:szCs w:val="21"/>
          <w:lang w:val="es-AR"/>
        </w:rPr>
        <w:t>o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 xml:space="preserve"> por pares de los di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s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>tintos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países incluidos en el análisis (muchos de e</w:t>
      </w:r>
      <w:bookmarkStart w:id="0" w:name="_GoBack"/>
      <w:bookmarkEnd w:id="0"/>
      <w:r w:rsidRPr="00761D4D">
        <w:rPr>
          <w:rFonts w:ascii="Times New Roman" w:hAnsi="Times New Roman" w:cs="Times New Roman"/>
          <w:sz w:val="21"/>
          <w:szCs w:val="21"/>
          <w:lang w:val="es-AR"/>
        </w:rPr>
        <w:t>llos involucrados también en el Número Especial).</w:t>
      </w:r>
    </w:p>
    <w:p w14:paraId="0F831744" w14:textId="4A637052" w:rsidR="00761D4D" w:rsidRPr="00761D4D" w:rsidRDefault="00761D4D" w:rsidP="00432B3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val="es-AR"/>
        </w:rPr>
      </w:pPr>
      <w:r w:rsidRPr="00761D4D">
        <w:rPr>
          <w:rFonts w:ascii="Times New Roman" w:hAnsi="Times New Roman" w:cs="Times New Roman"/>
          <w:sz w:val="21"/>
          <w:szCs w:val="21"/>
          <w:u w:val="single"/>
          <w:lang w:val="es-AR"/>
        </w:rPr>
        <w:t>Aclaración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: en caso de que existiera más de una publicación para un volcán en un año (</w:t>
      </w:r>
      <w:r>
        <w:rPr>
          <w:rFonts w:ascii="Times New Roman" w:hAnsi="Times New Roman" w:cs="Times New Roman"/>
          <w:sz w:val="21"/>
          <w:szCs w:val="21"/>
          <w:lang w:val="es-AR"/>
        </w:rPr>
        <w:t>e.g.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>, un mapa para cada escenario eruptivo o un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 xml:space="preserve"> mapa por peligro evaluado), fue </w:t>
      </w:r>
      <w:r>
        <w:rPr>
          <w:rFonts w:ascii="Times New Roman" w:hAnsi="Times New Roman" w:cs="Times New Roman"/>
          <w:sz w:val="21"/>
          <w:szCs w:val="21"/>
          <w:lang w:val="es-AR"/>
        </w:rPr>
        <w:t>contabiliz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>ado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como un</w:t>
      </w:r>
      <w:r>
        <w:rPr>
          <w:rFonts w:ascii="Times New Roman" w:hAnsi="Times New Roman" w:cs="Times New Roman"/>
          <w:sz w:val="21"/>
          <w:szCs w:val="21"/>
          <w:lang w:val="es-AR"/>
        </w:rPr>
        <w:t xml:space="preserve">o al momento de 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>su inclusión en</w:t>
      </w:r>
      <w:r>
        <w:rPr>
          <w:rFonts w:ascii="Times New Roman" w:hAnsi="Times New Roman" w:cs="Times New Roman"/>
          <w:sz w:val="21"/>
          <w:szCs w:val="21"/>
          <w:lang w:val="es-AR"/>
        </w:rPr>
        <w:t xml:space="preserve"> 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la Fig. 3. Estos casos </w:t>
      </w:r>
      <w:r>
        <w:rPr>
          <w:rFonts w:ascii="Times New Roman" w:hAnsi="Times New Roman" w:cs="Times New Roman"/>
          <w:sz w:val="21"/>
          <w:szCs w:val="21"/>
          <w:lang w:val="es-AR"/>
        </w:rPr>
        <w:t>han sido</w:t>
      </w:r>
      <w:r w:rsidRPr="00761D4D">
        <w:rPr>
          <w:rFonts w:ascii="Times New Roman" w:hAnsi="Times New Roman" w:cs="Times New Roman"/>
          <w:sz w:val="21"/>
          <w:szCs w:val="21"/>
          <w:lang w:val="es-AR"/>
        </w:rPr>
        <w:t xml:space="preserve"> marcados con * en la lista de referencia proporcionada en la Tabla S</w:t>
      </w:r>
      <w:r w:rsidR="006734A3">
        <w:rPr>
          <w:rFonts w:ascii="Times New Roman" w:hAnsi="Times New Roman" w:cs="Times New Roman"/>
          <w:sz w:val="21"/>
          <w:szCs w:val="21"/>
          <w:lang w:val="es-AR"/>
        </w:rPr>
        <w:t>1</w:t>
      </w:r>
    </w:p>
    <w:p w14:paraId="04F26D09" w14:textId="08F6AD9A" w:rsidR="00761D4D" w:rsidRPr="00667A3B" w:rsidRDefault="00667A3B" w:rsidP="00432B3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val="es-AR"/>
        </w:rPr>
      </w:pP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El caso de Costa Rica es único entre todos los países representados en </w:t>
      </w:r>
      <w:r>
        <w:rPr>
          <w:rFonts w:ascii="Times New Roman" w:hAnsi="Times New Roman" w:cs="Times New Roman"/>
          <w:sz w:val="21"/>
          <w:szCs w:val="21"/>
          <w:lang w:val="es-AR"/>
        </w:rPr>
        <w:t>el Número Especial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. </w:t>
      </w:r>
      <w:r>
        <w:rPr>
          <w:rFonts w:ascii="Times New Roman" w:hAnsi="Times New Roman" w:cs="Times New Roman"/>
          <w:sz w:val="21"/>
          <w:szCs w:val="21"/>
          <w:lang w:val="es-AR"/>
        </w:rPr>
        <w:t>Ninguna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de las dos instituciones de monitoreo </w:t>
      </w:r>
      <w:r>
        <w:rPr>
          <w:rFonts w:ascii="Times New Roman" w:hAnsi="Times New Roman" w:cs="Times New Roman"/>
          <w:sz w:val="21"/>
          <w:szCs w:val="21"/>
          <w:lang w:val="es-AR"/>
        </w:rPr>
        <w:t>volcánico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reconocidas oficialmente en el país trabaja en la elaboración y publicación de mapas de </w:t>
      </w:r>
      <w:r>
        <w:rPr>
          <w:rFonts w:ascii="Times New Roman" w:hAnsi="Times New Roman" w:cs="Times New Roman"/>
          <w:sz w:val="21"/>
          <w:szCs w:val="21"/>
          <w:lang w:val="es-AR"/>
        </w:rPr>
        <w:t>peligros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>. La mayoría de l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>a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>s evaluaciones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 xml:space="preserve"> y mapas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de peligros disponibles para el país fueron realizad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>o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s por grupos de investigación. A pesar de esto, la Comisión Nacional de Emergencias (CNE) </w:t>
      </w:r>
      <w:r>
        <w:rPr>
          <w:rFonts w:ascii="Times New Roman" w:hAnsi="Times New Roman" w:cs="Times New Roman"/>
          <w:sz w:val="21"/>
          <w:szCs w:val="21"/>
          <w:lang w:val="es-AR"/>
        </w:rPr>
        <w:t xml:space="preserve">ha 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>reconoció</w:t>
      </w:r>
      <w:r>
        <w:rPr>
          <w:rFonts w:ascii="Times New Roman" w:hAnsi="Times New Roman" w:cs="Times New Roman"/>
          <w:sz w:val="21"/>
          <w:szCs w:val="21"/>
          <w:lang w:val="es-AR"/>
        </w:rPr>
        <w:t xml:space="preserve"> a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la mayoría de e</w:t>
      </w:r>
      <w:r>
        <w:rPr>
          <w:rFonts w:ascii="Times New Roman" w:hAnsi="Times New Roman" w:cs="Times New Roman"/>
          <w:sz w:val="21"/>
          <w:szCs w:val="21"/>
          <w:lang w:val="es-AR"/>
        </w:rPr>
        <w:t>stos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como información válida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 xml:space="preserve"> y,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</w:t>
      </w:r>
      <w:r w:rsidR="008D396D">
        <w:rPr>
          <w:rFonts w:ascii="Times New Roman" w:hAnsi="Times New Roman" w:cs="Times New Roman"/>
          <w:sz w:val="21"/>
          <w:szCs w:val="21"/>
          <w:lang w:val="es-AR"/>
        </w:rPr>
        <w:t>e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n consecuencia, </w:t>
      </w:r>
      <w:r>
        <w:rPr>
          <w:rFonts w:ascii="Times New Roman" w:hAnsi="Times New Roman" w:cs="Times New Roman"/>
          <w:sz w:val="21"/>
          <w:szCs w:val="21"/>
          <w:lang w:val="es-AR"/>
        </w:rPr>
        <w:t>fueron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inclu</w:t>
      </w:r>
      <w:r>
        <w:rPr>
          <w:rFonts w:ascii="Times New Roman" w:hAnsi="Times New Roman" w:cs="Times New Roman"/>
          <w:sz w:val="21"/>
          <w:szCs w:val="21"/>
          <w:lang w:val="es-AR"/>
        </w:rPr>
        <w:t>idos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en la Tabla S</w:t>
      </w:r>
      <w:r w:rsidR="006734A3">
        <w:rPr>
          <w:rFonts w:ascii="Times New Roman" w:hAnsi="Times New Roman" w:cs="Times New Roman"/>
          <w:sz w:val="21"/>
          <w:szCs w:val="21"/>
          <w:lang w:val="es-AR"/>
        </w:rPr>
        <w:t>1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>. Otras instituciones, como el Instituto Costarricence de Electricidad (ICE), han publicado varias evaluaciones de peligros para sitios específicos (</w:t>
      </w:r>
      <w:r>
        <w:rPr>
          <w:rFonts w:ascii="Times New Roman" w:hAnsi="Times New Roman" w:cs="Times New Roman"/>
          <w:sz w:val="21"/>
          <w:szCs w:val="21"/>
          <w:lang w:val="es-AR"/>
        </w:rPr>
        <w:t>e.g.,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presas, aldeas) en </w:t>
      </w:r>
      <w:r>
        <w:rPr>
          <w:rFonts w:ascii="Times New Roman" w:hAnsi="Times New Roman" w:cs="Times New Roman"/>
          <w:sz w:val="21"/>
          <w:szCs w:val="21"/>
          <w:lang w:val="es-AR"/>
        </w:rPr>
        <w:t>vez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de para los volcanes. Por esa razón, estos trabajos no fueron incluidos en la Tabla S</w:t>
      </w:r>
      <w:r w:rsidR="006734A3">
        <w:rPr>
          <w:rFonts w:ascii="Times New Roman" w:hAnsi="Times New Roman" w:cs="Times New Roman"/>
          <w:sz w:val="21"/>
          <w:szCs w:val="21"/>
          <w:lang w:val="es-AR"/>
        </w:rPr>
        <w:t>1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>.</w:t>
      </w:r>
    </w:p>
    <w:p w14:paraId="5229885B" w14:textId="67D201E5" w:rsidR="0012040B" w:rsidRPr="00667A3B" w:rsidRDefault="00667A3B" w:rsidP="00432B3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val="es-AR"/>
        </w:rPr>
      </w:pPr>
      <w:r w:rsidRPr="00667A3B">
        <w:rPr>
          <w:rFonts w:ascii="Times New Roman" w:hAnsi="Times New Roman" w:cs="Times New Roman"/>
          <w:sz w:val="21"/>
          <w:szCs w:val="21"/>
          <w:lang w:val="es-AR"/>
        </w:rPr>
        <w:t>Además de los mapas reportados para los volcanes chilenos en la Tabla S</w:t>
      </w:r>
      <w:r w:rsidR="006734A3">
        <w:rPr>
          <w:rFonts w:ascii="Times New Roman" w:hAnsi="Times New Roman" w:cs="Times New Roman"/>
          <w:sz w:val="21"/>
          <w:szCs w:val="21"/>
          <w:lang w:val="es-AR"/>
        </w:rPr>
        <w:t>1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, SERNAGEOMIN también desarrolló, entre 2012 y 2013, mapas preliminares de </w:t>
      </w:r>
      <w:r>
        <w:rPr>
          <w:rFonts w:ascii="Times New Roman" w:hAnsi="Times New Roman" w:cs="Times New Roman"/>
          <w:sz w:val="21"/>
          <w:szCs w:val="21"/>
          <w:lang w:val="es-AR"/>
        </w:rPr>
        <w:t>peligros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para 18 volcanes: Antillanca, Apagado, Guallatiri, Hornopirén, Huequi, Irruputuncu, Isluga, Laguna del Maule, Lanín, Maca. , Melimoyo, Mentolat, Michinmahuida, Nevados de Longavi, Parinacota, Puyehue-Cordón Caulle, San José y Tinguiririca. Si bien algunos de ellos se pueden encontrar en el sitio web de SERNAGEOMIN (</w:t>
      </w:r>
      <w:r w:rsidR="0056470B">
        <w:fldChar w:fldCharType="begin"/>
      </w:r>
      <w:r w:rsidR="0056470B">
        <w:instrText xml:space="preserve"> HYPERLINK "https://w</w:instrText>
      </w:r>
      <w:r w:rsidR="0056470B">
        <w:instrText xml:space="preserve">ww.sernageomin.cl/red-nacional-de-vigilancia-volcanica/" </w:instrText>
      </w:r>
      <w:r w:rsidR="0056470B">
        <w:fldChar w:fldCharType="separate"/>
      </w:r>
      <w:r w:rsidRPr="007678BB">
        <w:rPr>
          <w:rStyle w:val="Hyperlink"/>
          <w:rFonts w:ascii="Times New Roman" w:hAnsi="Times New Roman" w:cs="Times New Roman"/>
          <w:sz w:val="21"/>
          <w:szCs w:val="21"/>
          <w:lang w:val="es-AR"/>
        </w:rPr>
        <w:t>https://www.sernageomin.cl/red-nacional-de-vigilancia-volcanica/</w:t>
      </w:r>
      <w:r w:rsidR="0056470B">
        <w:rPr>
          <w:rStyle w:val="Hyperlink"/>
          <w:rFonts w:ascii="Times New Roman" w:hAnsi="Times New Roman" w:cs="Times New Roman"/>
          <w:sz w:val="21"/>
          <w:szCs w:val="21"/>
          <w:lang w:val="es-AR"/>
        </w:rPr>
        <w:fldChar w:fldCharType="end"/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>), estos mapas no siguieron el protocolo de publicación establecido por la pro</w:t>
      </w:r>
      <w:r w:rsidR="00432B34">
        <w:rPr>
          <w:rFonts w:ascii="Times New Roman" w:hAnsi="Times New Roman" w:cs="Times New Roman"/>
          <w:sz w:val="21"/>
          <w:szCs w:val="21"/>
          <w:lang w:val="es-AR"/>
        </w:rPr>
        <w:t>pia institución. Por esta razón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no </w:t>
      </w:r>
      <w:r w:rsidR="007678BB">
        <w:rPr>
          <w:rFonts w:ascii="Times New Roman" w:hAnsi="Times New Roman" w:cs="Times New Roman"/>
          <w:sz w:val="21"/>
          <w:szCs w:val="21"/>
          <w:lang w:val="es-AR"/>
        </w:rPr>
        <w:t>fueron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inclu</w:t>
      </w:r>
      <w:r w:rsidR="007678BB">
        <w:rPr>
          <w:rFonts w:ascii="Times New Roman" w:hAnsi="Times New Roman" w:cs="Times New Roman"/>
          <w:sz w:val="21"/>
          <w:szCs w:val="21"/>
          <w:lang w:val="es-AR"/>
        </w:rPr>
        <w:t>idos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en la Tabla S</w:t>
      </w:r>
      <w:r w:rsidR="006734A3">
        <w:rPr>
          <w:rFonts w:ascii="Times New Roman" w:hAnsi="Times New Roman" w:cs="Times New Roman"/>
          <w:sz w:val="21"/>
          <w:szCs w:val="21"/>
          <w:lang w:val="es-AR"/>
        </w:rPr>
        <w:t>1</w:t>
      </w:r>
      <w:r w:rsidRPr="00667A3B">
        <w:rPr>
          <w:rFonts w:ascii="Times New Roman" w:hAnsi="Times New Roman" w:cs="Times New Roman"/>
          <w:sz w:val="21"/>
          <w:szCs w:val="21"/>
          <w:lang w:val="es-AR"/>
        </w:rPr>
        <w:t>.</w:t>
      </w:r>
      <w:r w:rsidR="00FE5C74"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 </w:t>
      </w:r>
      <w:r w:rsidR="00484296"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 </w:t>
      </w:r>
      <w:r w:rsidR="00297A1E" w:rsidRPr="00667A3B">
        <w:rPr>
          <w:rFonts w:ascii="Times New Roman" w:hAnsi="Times New Roman" w:cs="Times New Roman"/>
          <w:sz w:val="21"/>
          <w:szCs w:val="21"/>
          <w:lang w:val="es-AR"/>
        </w:rPr>
        <w:t xml:space="preserve">  </w:t>
      </w:r>
    </w:p>
    <w:p w14:paraId="1E60EDA1" w14:textId="5AEFB032" w:rsidR="00EA6363" w:rsidRPr="00667A3B" w:rsidRDefault="00EA6363" w:rsidP="00EA6363">
      <w:pPr>
        <w:spacing w:after="0" w:line="360" w:lineRule="auto"/>
        <w:jc w:val="both"/>
        <w:rPr>
          <w:rFonts w:ascii="Times New Roman" w:hAnsi="Times New Roman" w:cs="Times New Roman"/>
          <w:sz w:val="20"/>
          <w:lang w:val="es-AR"/>
        </w:rPr>
      </w:pPr>
      <w:r w:rsidRPr="006734A3">
        <w:rPr>
          <w:rFonts w:ascii="Times New Roman" w:hAnsi="Times New Roman" w:cs="Times New Roman"/>
          <w:b/>
          <w:sz w:val="20"/>
          <w:lang w:val="es-AR"/>
        </w:rPr>
        <w:t>Tabl</w:t>
      </w:r>
      <w:r w:rsidR="0040692E">
        <w:rPr>
          <w:rFonts w:ascii="Times New Roman" w:hAnsi="Times New Roman" w:cs="Times New Roman"/>
          <w:b/>
          <w:sz w:val="20"/>
          <w:lang w:val="es-AR"/>
        </w:rPr>
        <w:t>a</w:t>
      </w:r>
      <w:r w:rsidRPr="006734A3">
        <w:rPr>
          <w:rFonts w:ascii="Times New Roman" w:hAnsi="Times New Roman" w:cs="Times New Roman"/>
          <w:b/>
          <w:sz w:val="20"/>
          <w:lang w:val="es-AR"/>
        </w:rPr>
        <w:t xml:space="preserve"> S</w:t>
      </w:r>
      <w:r w:rsidR="006734A3">
        <w:rPr>
          <w:rFonts w:ascii="Times New Roman" w:hAnsi="Times New Roman" w:cs="Times New Roman"/>
          <w:b/>
          <w:sz w:val="20"/>
          <w:lang w:val="es-AR"/>
        </w:rPr>
        <w:t>1</w:t>
      </w:r>
      <w:r w:rsidRPr="006734A3">
        <w:rPr>
          <w:rFonts w:ascii="Times New Roman" w:hAnsi="Times New Roman" w:cs="Times New Roman"/>
          <w:b/>
          <w:sz w:val="20"/>
          <w:lang w:val="es-AR"/>
        </w:rPr>
        <w:t xml:space="preserve">. </w:t>
      </w:r>
      <w:r w:rsidRPr="00667A3B">
        <w:rPr>
          <w:rFonts w:ascii="Times New Roman" w:hAnsi="Times New Roman" w:cs="Times New Roman"/>
          <w:sz w:val="20"/>
          <w:lang w:val="es-AR"/>
        </w:rPr>
        <w:t>R</w:t>
      </w:r>
      <w:r w:rsidR="00667A3B" w:rsidRPr="00667A3B">
        <w:rPr>
          <w:rFonts w:ascii="Times New Roman" w:hAnsi="Times New Roman" w:cs="Times New Roman"/>
          <w:sz w:val="20"/>
          <w:lang w:val="es-AR"/>
        </w:rPr>
        <w:t>eferencias de mapas de peligros</w:t>
      </w:r>
      <w:r w:rsidR="00667A3B">
        <w:rPr>
          <w:rFonts w:ascii="Times New Roman" w:hAnsi="Times New Roman" w:cs="Times New Roman"/>
          <w:sz w:val="20"/>
          <w:lang w:val="es-AR"/>
        </w:rPr>
        <w:t xml:space="preserve"> volcánicos</w:t>
      </w:r>
      <w:r w:rsidR="00667A3B" w:rsidRPr="00667A3B">
        <w:rPr>
          <w:rFonts w:ascii="Times New Roman" w:hAnsi="Times New Roman" w:cs="Times New Roman"/>
          <w:sz w:val="20"/>
          <w:lang w:val="es-AR"/>
        </w:rPr>
        <w:t xml:space="preserve"> publicados en </w:t>
      </w:r>
      <w:r w:rsidR="00667A3B">
        <w:rPr>
          <w:rFonts w:ascii="Times New Roman" w:hAnsi="Times New Roman" w:cs="Times New Roman"/>
          <w:sz w:val="20"/>
          <w:lang w:val="es-AR"/>
        </w:rPr>
        <w:t>América Latin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395"/>
        <w:gridCol w:w="1387"/>
        <w:gridCol w:w="1218"/>
      </w:tblGrid>
      <w:tr w:rsidR="006B4061" w:rsidRPr="00A33564" w14:paraId="0EB5CCDA" w14:textId="77777777" w:rsidTr="004B3465">
        <w:trPr>
          <w:trHeight w:val="56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88FE20" w14:textId="11C5EBD2" w:rsidR="006B4061" w:rsidRPr="00A33564" w:rsidRDefault="00667A3B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Año de publicación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89D3CA" w14:textId="7017B766" w:rsidR="006B4061" w:rsidRPr="00A33564" w:rsidRDefault="006B4061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Referenc</w:t>
            </w:r>
            <w:r w:rsidR="00667A3B" w:rsidRPr="00A3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ia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8EAEC6" w14:textId="5C9A4C8F" w:rsidR="006B4061" w:rsidRPr="00A33564" w:rsidRDefault="006B4061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Volc</w:t>
            </w:r>
            <w:r w:rsidR="00667A3B" w:rsidRPr="00A3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á</w:t>
            </w:r>
            <w:r w:rsidRPr="00A3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2DC" w14:textId="35D701D4" w:rsidR="006B4061" w:rsidRPr="00A33564" w:rsidRDefault="00667A3B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>País</w:t>
            </w:r>
          </w:p>
        </w:tc>
      </w:tr>
      <w:tr w:rsidR="004B3465" w:rsidRPr="00A33564" w14:paraId="598AE9E9" w14:textId="77777777" w:rsidTr="004B3465">
        <w:trPr>
          <w:trHeight w:val="163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3A66AD" w14:textId="77777777" w:rsidR="004B3465" w:rsidRPr="00A33564" w:rsidRDefault="004B3465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s-ES" w:eastAsia="en-GB"/>
              </w:rPr>
            </w:pP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auto"/>
          </w:tcPr>
          <w:p w14:paraId="0C81DFA1" w14:textId="77777777" w:rsidR="004B3465" w:rsidRPr="00A33564" w:rsidRDefault="004B3465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val="es-ES" w:eastAsia="en-GB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D6CEE30" w14:textId="77777777" w:rsidR="004B3465" w:rsidRPr="00A33564" w:rsidRDefault="004B3465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es-ES" w:eastAsia="en-GB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FAAB51" w14:textId="77777777" w:rsidR="004B3465" w:rsidRPr="00A33564" w:rsidRDefault="004B3465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val="es-ES" w:eastAsia="en-GB"/>
              </w:rPr>
            </w:pPr>
          </w:p>
        </w:tc>
      </w:tr>
      <w:tr w:rsidR="006B4061" w:rsidRPr="00A33564" w14:paraId="47EA2FF5" w14:textId="77777777" w:rsidTr="004B3465">
        <w:trPr>
          <w:trHeight w:val="615"/>
        </w:trPr>
        <w:tc>
          <w:tcPr>
            <w:tcW w:w="1242" w:type="dxa"/>
            <w:shd w:val="clear" w:color="auto" w:fill="auto"/>
            <w:noWrap/>
            <w:hideMark/>
          </w:tcPr>
          <w:p w14:paraId="6F80933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978</w:t>
            </w:r>
          </w:p>
        </w:tc>
        <w:tc>
          <w:tcPr>
            <w:tcW w:w="5395" w:type="dxa"/>
            <w:shd w:val="clear" w:color="auto" w:fill="auto"/>
            <w:hideMark/>
          </w:tcPr>
          <w:p w14:paraId="329DBFBD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Miller, 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ullineaux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D., Hall, M., 1978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econnnasain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otenti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rom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Cotopaxi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Ecuador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is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nves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Series, U.S.G.S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est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Va. USA.</w:t>
            </w:r>
          </w:p>
          <w:p w14:paraId="68D18635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4916833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topax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FB46DEE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0A304F52" w14:textId="77777777" w:rsidTr="004B3465">
        <w:trPr>
          <w:trHeight w:val="908"/>
        </w:trPr>
        <w:tc>
          <w:tcPr>
            <w:tcW w:w="1242" w:type="dxa"/>
            <w:shd w:val="clear" w:color="auto" w:fill="auto"/>
            <w:hideMark/>
          </w:tcPr>
          <w:p w14:paraId="7E3EA470" w14:textId="77777777" w:rsidR="006B4061" w:rsidRPr="00A33564" w:rsidRDefault="006B4061" w:rsidP="004A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1985</w:t>
            </w:r>
          </w:p>
          <w:p w14:paraId="4437661B" w14:textId="77777777" w:rsidR="004A5815" w:rsidRPr="00A33564" w:rsidRDefault="004A5815" w:rsidP="004A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1C54F8BF" w14:textId="2A0ECD61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peda, H., James, M., Murcia, L.A., Parra, E., Salinas, R.Y.</w:t>
            </w:r>
            <w:r w:rsidR="0022328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Vergara, H., 1985a. Mapa preliminar de riesgos volcánicos potenciales del Nevado del Ruiz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s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1:100.000. Memoria explicativa, 22 p. INGEOMINAS.</w:t>
            </w:r>
            <w:r w:rsidR="0022328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ctubre 7/85</w:t>
            </w:r>
          </w:p>
          <w:p w14:paraId="02D77030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DF788C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 del Ruiz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C46FBA2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76D7DFC1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7A5FAB9E" w14:textId="77777777" w:rsidR="006B4061" w:rsidRPr="00A33564" w:rsidRDefault="004A5815" w:rsidP="004A5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lastRenderedPageBreak/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4347BA65" w14:textId="0D7F8149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epeda, H., James, M., Murcia, L.A., Parra, E., Salinas, R.Y., Vergara, H., 1985b. Mapa preliminar de </w:t>
            </w:r>
            <w:r w:rsidR="00F91322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menazas volcánicas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del Nevado del Ruiz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s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1:100.000. Memoria explicativa, 28 p. INGEOMINAS. Nov.12/85.</w:t>
            </w:r>
          </w:p>
          <w:p w14:paraId="31C6810B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2751605C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 del Ruiz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7EA695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7E9FBEE0" w14:textId="77777777" w:rsidTr="004B3465">
        <w:trPr>
          <w:trHeight w:val="576"/>
        </w:trPr>
        <w:tc>
          <w:tcPr>
            <w:tcW w:w="1242" w:type="dxa"/>
            <w:shd w:val="clear" w:color="auto" w:fill="auto"/>
            <w:hideMark/>
          </w:tcPr>
          <w:p w14:paraId="52AFF54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1986</w:t>
            </w:r>
          </w:p>
        </w:tc>
        <w:tc>
          <w:tcPr>
            <w:tcW w:w="5395" w:type="dxa"/>
            <w:shd w:val="clear" w:color="auto" w:fill="auto"/>
            <w:hideMark/>
          </w:tcPr>
          <w:p w14:paraId="4362BDD4" w14:textId="317650FE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Parra, E., Cepeda, H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oure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J.C., 1986. Mapa actualizado de amenaza volcánica potencial del Nevado del Ruiz, INGEOMINAS, Bogotá, Colombia.</w:t>
            </w:r>
          </w:p>
          <w:p w14:paraId="3E193798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876AA4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 del Ruiz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B6FE48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4547A21D" w14:textId="77777777" w:rsidTr="004B3465">
        <w:trPr>
          <w:trHeight w:val="688"/>
        </w:trPr>
        <w:tc>
          <w:tcPr>
            <w:tcW w:w="1242" w:type="dxa"/>
            <w:shd w:val="clear" w:color="auto" w:fill="auto"/>
            <w:hideMark/>
          </w:tcPr>
          <w:p w14:paraId="516A866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EB39833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peda, H., Méndez, R., Murcia, A., Vergara, H., 1986. Mapa preliminar de riesgos volcánicos potenciales del Nevado del Huila, Colombia. INGEOMINAS, Informe No</w:t>
            </w:r>
            <w:r w:rsidR="0022328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1981. 59 p.</w:t>
            </w:r>
          </w:p>
          <w:p w14:paraId="4AE2DADB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BF2E6FC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 del Huil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94532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B531D4" w:rsidRPr="00A33564" w14:paraId="43A87801" w14:textId="77777777" w:rsidTr="004B3465">
        <w:trPr>
          <w:trHeight w:val="732"/>
        </w:trPr>
        <w:tc>
          <w:tcPr>
            <w:tcW w:w="1242" w:type="dxa"/>
            <w:shd w:val="clear" w:color="auto" w:fill="auto"/>
            <w:noWrap/>
          </w:tcPr>
          <w:p w14:paraId="68231849" w14:textId="77777777" w:rsidR="00B531D4" w:rsidRPr="00A33564" w:rsidRDefault="00B531D4" w:rsidP="0000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7D12BD66" w14:textId="77777777" w:rsidR="00B531D4" w:rsidRPr="00A33564" w:rsidRDefault="00B531D4" w:rsidP="00B5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aniagua, S., Soto, G., 1986. Reconocimiento de los riesgos volcánicos potenciales de la cordillera Central de Costa Rica, América Central. Rev. CIAF, 11(1-3), 178-199.</w:t>
            </w:r>
          </w:p>
          <w:p w14:paraId="25679BFC" w14:textId="77777777" w:rsidR="0053463A" w:rsidRPr="00A33564" w:rsidRDefault="0053463A" w:rsidP="00B5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000D49B8" w14:textId="230DEE6D" w:rsidR="00B531D4" w:rsidRPr="00A33564" w:rsidRDefault="00B531D4" w:rsidP="0042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rv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razu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&amp; Turrialba</w:t>
            </w:r>
          </w:p>
        </w:tc>
        <w:tc>
          <w:tcPr>
            <w:tcW w:w="1218" w:type="dxa"/>
            <w:shd w:val="clear" w:color="auto" w:fill="auto"/>
            <w:noWrap/>
          </w:tcPr>
          <w:p w14:paraId="18D1CCBF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6B4061" w:rsidRPr="00A33564" w14:paraId="0732EA88" w14:textId="77777777" w:rsidTr="004B3465">
        <w:trPr>
          <w:trHeight w:val="1380"/>
        </w:trPr>
        <w:tc>
          <w:tcPr>
            <w:tcW w:w="1242" w:type="dxa"/>
            <w:shd w:val="clear" w:color="auto" w:fill="auto"/>
            <w:noWrap/>
            <w:hideMark/>
          </w:tcPr>
          <w:p w14:paraId="3110A3D6" w14:textId="77777777" w:rsidR="006B4061" w:rsidRPr="00A33564" w:rsidRDefault="00006C5D" w:rsidP="0000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666A1877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ercado, R., Rose, W.I., 1986. Mapa preliminar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caná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Guatemala/México – Flujos de Lava y Nubes de Cenizas de Futuras Erupciones. Ciudad de Guatemala, Instituto Nacional de Sismología, Vulcanología, Meteorología e Hidrología INSIVUMEH, Guatemala. </w:t>
            </w:r>
            <w:hyperlink r:id="rId8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geo.mtu.edu/volcanoes/tacana/pictures/f63.gif</w:t>
              </w:r>
            </w:hyperlink>
          </w:p>
          <w:p w14:paraId="0F397143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29BADDA0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caná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00D50524" w14:textId="586FA8BB" w:rsidR="006B4061" w:rsidRPr="00A33564" w:rsidRDefault="006B4061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  <w:r w:rsidR="00C57C9C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/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="00C57C9C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6B4061" w:rsidRPr="00A33564" w14:paraId="342DF429" w14:textId="77777777" w:rsidTr="004B3465">
        <w:trPr>
          <w:trHeight w:val="1380"/>
        </w:trPr>
        <w:tc>
          <w:tcPr>
            <w:tcW w:w="1242" w:type="dxa"/>
            <w:shd w:val="clear" w:color="auto" w:fill="auto"/>
            <w:noWrap/>
            <w:hideMark/>
          </w:tcPr>
          <w:p w14:paraId="475C1C94" w14:textId="77777777" w:rsidR="006B4061" w:rsidRPr="00A33564" w:rsidRDefault="00006C5D" w:rsidP="0000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33C12F72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ercado, R., Rose, W.I., 1986. Mapa preliminar de peligros volcánic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caná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– Flujos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iroclástic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Flujos de Lodo e Inundaciones, Explosiones Laterales. Ciudad de Guatemala, Instituto Nacional de Sismología, Vulcanología, Meteorología e Hidrología INSIVUMEH, Guatemala. </w:t>
            </w:r>
            <w:hyperlink r:id="rId9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geo.mtu.edu/volcanoes/tacana/pictures/f64.gif</w:t>
              </w:r>
            </w:hyperlink>
          </w:p>
          <w:p w14:paraId="15460A20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AFF1BB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caná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7D6BD6D" w14:textId="44B8BB99" w:rsidR="006B4061" w:rsidRPr="00A33564" w:rsidRDefault="006B4061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  <w:r w:rsidR="00C57C9C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/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="00C57C9C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6B4061" w:rsidRPr="00A33564" w14:paraId="1A55E456" w14:textId="77777777" w:rsidTr="004B3465">
        <w:trPr>
          <w:trHeight w:val="552"/>
        </w:trPr>
        <w:tc>
          <w:tcPr>
            <w:tcW w:w="1242" w:type="dxa"/>
            <w:shd w:val="clear" w:color="auto" w:fill="auto"/>
            <w:noWrap/>
            <w:hideMark/>
          </w:tcPr>
          <w:p w14:paraId="61FCA282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988</w:t>
            </w:r>
          </w:p>
        </w:tc>
        <w:tc>
          <w:tcPr>
            <w:tcW w:w="5395" w:type="dxa"/>
            <w:shd w:val="clear" w:color="auto" w:fill="auto"/>
            <w:hideMark/>
          </w:tcPr>
          <w:p w14:paraId="33F3385C" w14:textId="272FCFB4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Hall, M.L., 1988. Mapa de los peligros volcánicos potenciales asociados con 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ulahu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esc. 1:50000, proyecto UNDRO-EPN, Quito.</w:t>
            </w:r>
          </w:p>
          <w:p w14:paraId="14C5E0D0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064E58A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ulahu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06AC481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089892AC" w14:textId="77777777" w:rsidTr="004B3465">
        <w:trPr>
          <w:trHeight w:val="676"/>
        </w:trPr>
        <w:tc>
          <w:tcPr>
            <w:tcW w:w="1242" w:type="dxa"/>
            <w:shd w:val="clear" w:color="auto" w:fill="auto"/>
            <w:noWrap/>
            <w:hideMark/>
          </w:tcPr>
          <w:p w14:paraId="6C256C24" w14:textId="77777777" w:rsidR="006B4061" w:rsidRPr="00A33564" w:rsidRDefault="00006C5D" w:rsidP="0000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72B2840E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Hall M.L., vo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illebrand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C.</w:t>
            </w:r>
            <w:r w:rsidR="0022328B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988</w:t>
            </w:r>
            <w:r w:rsidR="00006C5D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Mapa de los peligros volcánicos potenciales asociados con el volcán Cotopaxi, Zona Norte, esc. 1:50 000, proyecto UNDRO-EPN, Quito</w:t>
            </w:r>
            <w:r w:rsidR="0022328B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</w:t>
            </w:r>
          </w:p>
          <w:p w14:paraId="45810B57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029CE4F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topax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09BCB0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76A68969" w14:textId="77777777" w:rsidTr="004B3465">
        <w:trPr>
          <w:trHeight w:val="604"/>
        </w:trPr>
        <w:tc>
          <w:tcPr>
            <w:tcW w:w="1242" w:type="dxa"/>
            <w:shd w:val="clear" w:color="auto" w:fill="auto"/>
            <w:noWrap/>
            <w:hideMark/>
          </w:tcPr>
          <w:p w14:paraId="603F75B9" w14:textId="77777777" w:rsidR="006B4061" w:rsidRPr="00A33564" w:rsidRDefault="00006C5D" w:rsidP="0000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7D941E9C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Hall M.L., vo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illebrand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C.</w:t>
            </w:r>
            <w:r w:rsidR="0022328B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988b. Mapa de los peligros volcánicos potenciales asociados con el volcán Cotopaxi, Zona Sur, esc. 1:50 000, proyecto UNDRO-EPN, Quito.</w:t>
            </w:r>
          </w:p>
          <w:p w14:paraId="36672FCC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2FA178F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topax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0AA0C4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1B7DE35E" w14:textId="77777777" w:rsidTr="004B3465">
        <w:trPr>
          <w:trHeight w:val="888"/>
        </w:trPr>
        <w:tc>
          <w:tcPr>
            <w:tcW w:w="1242" w:type="dxa"/>
            <w:shd w:val="clear" w:color="auto" w:fill="auto"/>
            <w:noWrap/>
            <w:hideMark/>
          </w:tcPr>
          <w:p w14:paraId="6DF27E1F" w14:textId="77777777" w:rsidR="006B4061" w:rsidRPr="00A33564" w:rsidRDefault="006B4061" w:rsidP="00CD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0ADD6A92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Hall M.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eat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B., vo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illebrand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C., 1988. Mapa de los peligros volcánicos potenciales asociados al volcán Tungurahua. Escala 1:50 000. Quito, 1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ES" w:eastAsia="en-GB"/>
              </w:rPr>
              <w:t>ra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Edición. Instituto Geofísico, Escuela Politécnica Nacional.</w:t>
            </w:r>
          </w:p>
          <w:p w14:paraId="6B4E0787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2B83B17E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ungurahu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63CF48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351A55" w:rsidRPr="00A33564" w14:paraId="5728076C" w14:textId="77777777" w:rsidTr="004B3465">
        <w:trPr>
          <w:trHeight w:val="888"/>
        </w:trPr>
        <w:tc>
          <w:tcPr>
            <w:tcW w:w="1242" w:type="dxa"/>
            <w:shd w:val="clear" w:color="auto" w:fill="auto"/>
            <w:noWrap/>
          </w:tcPr>
          <w:p w14:paraId="5D527CFF" w14:textId="77777777" w:rsidR="00351A55" w:rsidRPr="00A33564" w:rsidRDefault="00351A55" w:rsidP="00CD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61AF4C2C" w14:textId="2C13F710" w:rsidR="00351A55" w:rsidRPr="00A33564" w:rsidRDefault="00351A55" w:rsidP="00351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vo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illebrand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C.G., Hall, L.M., 198</w:t>
            </w:r>
            <w:r w:rsidR="00D45803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8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Mapa de los peligros volcánicos potenciales asociados con 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uicoch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provincia de Imbabura. esc. 1:50000, proyecto UNDRO-USAID-EPN.</w:t>
            </w:r>
          </w:p>
          <w:p w14:paraId="4092332E" w14:textId="77777777" w:rsidR="00351A55" w:rsidRPr="00A33564" w:rsidRDefault="00351A55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43C23ECE" w14:textId="35FC7AB3" w:rsidR="00351A55" w:rsidRPr="00A33564" w:rsidRDefault="00351A55" w:rsidP="00EB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uicoch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0DF04F8A" w14:textId="58F88F3B" w:rsidR="00351A55" w:rsidRPr="00A33564" w:rsidRDefault="00351A55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527DD3B5" w14:textId="77777777" w:rsidTr="004B3465">
        <w:trPr>
          <w:trHeight w:val="699"/>
        </w:trPr>
        <w:tc>
          <w:tcPr>
            <w:tcW w:w="1242" w:type="dxa"/>
            <w:shd w:val="clear" w:color="auto" w:fill="auto"/>
            <w:hideMark/>
          </w:tcPr>
          <w:p w14:paraId="47885E98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5A1D811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onsalve, M.L., Méndez, R., 1988. Mapa preliminar de amenaza volcánica potencial del Complejo Volcánico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umb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geomina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npublishe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po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20 p. Popayán.</w:t>
            </w:r>
          </w:p>
          <w:p w14:paraId="3CEADEC4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970CFD6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umbal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7E1F4E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26A78347" w14:textId="77777777" w:rsidTr="004B3465">
        <w:trPr>
          <w:trHeight w:val="614"/>
        </w:trPr>
        <w:tc>
          <w:tcPr>
            <w:tcW w:w="1242" w:type="dxa"/>
            <w:shd w:val="clear" w:color="auto" w:fill="auto"/>
            <w:hideMark/>
          </w:tcPr>
          <w:p w14:paraId="402F95A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C8D0BC5" w14:textId="703FE688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epeda, H., Murcia A., 1988. Mapa preliminar de amenaza volcánica potencial del Nevado del Tolima, Colombia, S.A. Boletín Geológico INGEOMINAS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29, No. 3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33 - 75.</w:t>
            </w:r>
          </w:p>
          <w:p w14:paraId="4A09782E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854610A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 del Tolim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81B9EC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30EED6CC" w14:textId="77777777" w:rsidTr="004B3465">
        <w:trPr>
          <w:trHeight w:val="1380"/>
        </w:trPr>
        <w:tc>
          <w:tcPr>
            <w:tcW w:w="1242" w:type="dxa"/>
            <w:shd w:val="clear" w:color="auto" w:fill="auto"/>
            <w:noWrap/>
            <w:hideMark/>
          </w:tcPr>
          <w:p w14:paraId="0363F0BF" w14:textId="77777777" w:rsidR="006B4061" w:rsidRPr="00A33564" w:rsidRDefault="00006C5D" w:rsidP="0000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2C177A79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ercado, R., Rose, W.I., 1988. Mapa preliminar de zonas de riesgo potencial de depósitos de nubes de ceniza de futuras erupciones del volcán de Fuego, Guatemala. Ciudad de Guatemala, Instituto Nacional de Sismología, Vulcanología, Meteorología e Hidrología INSIVUMEH, Guatemala. </w:t>
            </w:r>
            <w:hyperlink r:id="rId10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geo.mtu.edu/volcanoes/fuego/pic/f24.gif</w:t>
              </w:r>
            </w:hyperlink>
          </w:p>
          <w:p w14:paraId="1BC23872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04FC21A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ueg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A35B3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6B4061" w:rsidRPr="00A33564" w14:paraId="4B40CDCB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  <w:hideMark/>
          </w:tcPr>
          <w:p w14:paraId="55B32214" w14:textId="77777777" w:rsidR="006B4061" w:rsidRPr="00A33564" w:rsidRDefault="00006C5D" w:rsidP="0000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lastRenderedPageBreak/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35E47526" w14:textId="45EF7398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ercado, R., Rose, W.I., 1988. Mapa preliminar de riesgo volcánico del volcán de Fuego, Guatemala. Ciudad de Guatemala, Instituto Nacional de Sismología, Vulcanología, Meteorología e Hidrología INSIVUMEH, Guatemala. </w:t>
            </w:r>
            <w:hyperlink r:id="rId11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geo.mtu.edu/volcanoes/fuego/pic/f23.gif</w:t>
              </w:r>
            </w:hyperlink>
          </w:p>
        </w:tc>
        <w:tc>
          <w:tcPr>
            <w:tcW w:w="1387" w:type="dxa"/>
            <w:shd w:val="clear" w:color="auto" w:fill="auto"/>
            <w:hideMark/>
          </w:tcPr>
          <w:p w14:paraId="186F000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ueg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561FD56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6B4061" w:rsidRPr="00A33564" w14:paraId="2A5F24CF" w14:textId="77777777" w:rsidTr="004B3465">
        <w:trPr>
          <w:trHeight w:val="924"/>
        </w:trPr>
        <w:tc>
          <w:tcPr>
            <w:tcW w:w="1242" w:type="dxa"/>
            <w:shd w:val="clear" w:color="auto" w:fill="auto"/>
            <w:noWrap/>
            <w:hideMark/>
          </w:tcPr>
          <w:p w14:paraId="1023C0D6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46A98E49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Rose, W.I., 1988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reliminar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ssessmen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dome de Santiaguito, Guatemala. Ciudad de Guatemala, Instituto Nacional de Sismología, Vulcanología, Meteorología e Hidrología INSIVUMEH, Guatemala.</w:t>
            </w:r>
          </w:p>
          <w:p w14:paraId="71C4575D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4588A9E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tiaguit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3CA7E6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6B4061" w:rsidRPr="00A33564" w14:paraId="00438266" w14:textId="77777777" w:rsidTr="004B3465">
        <w:trPr>
          <w:trHeight w:val="629"/>
        </w:trPr>
        <w:tc>
          <w:tcPr>
            <w:tcW w:w="1242" w:type="dxa"/>
            <w:shd w:val="clear" w:color="auto" w:fill="auto"/>
            <w:noWrap/>
            <w:hideMark/>
          </w:tcPr>
          <w:p w14:paraId="1F13DD50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989</w:t>
            </w:r>
          </w:p>
        </w:tc>
        <w:tc>
          <w:tcPr>
            <w:tcW w:w="5395" w:type="dxa"/>
            <w:shd w:val="clear" w:color="auto" w:fill="auto"/>
            <w:hideMark/>
          </w:tcPr>
          <w:p w14:paraId="581DFDCF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Hall, L.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eat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B., vo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illebrand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G., 1989. Mapa de los peligros volcánicos potenciales asociados con 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ntisan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esc. 1:50 000, proyecto UNDRO-USAID-EPN.</w:t>
            </w:r>
          </w:p>
          <w:p w14:paraId="119ECD70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143BEFF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ntisan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5A72C6DA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64F94F76" w14:textId="77777777" w:rsidTr="004B3465">
        <w:trPr>
          <w:trHeight w:val="410"/>
        </w:trPr>
        <w:tc>
          <w:tcPr>
            <w:tcW w:w="1242" w:type="dxa"/>
            <w:shd w:val="clear" w:color="auto" w:fill="auto"/>
            <w:hideMark/>
          </w:tcPr>
          <w:p w14:paraId="39A7643A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65BCE7C0" w14:textId="2987F0A4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GEOMINAS, 1989</w:t>
            </w:r>
            <w:r w:rsidR="00D45803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Mapa </w:t>
            </w:r>
            <w:r w:rsidR="00D45803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preliminar Amenaza Volcánica Potencial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del Galeras.</w:t>
            </w:r>
            <w:r w:rsidR="00D45803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scala 1:100.000</w:t>
            </w:r>
            <w:r w:rsidR="002A366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  <w:r w:rsidR="00D45803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Primera versión.</w:t>
            </w:r>
          </w:p>
          <w:p w14:paraId="1B13930F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8FD65EA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alera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C3B961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D45803" w:rsidRPr="00A33564" w14:paraId="720398D7" w14:textId="77777777" w:rsidTr="004B3465">
        <w:trPr>
          <w:trHeight w:val="410"/>
        </w:trPr>
        <w:tc>
          <w:tcPr>
            <w:tcW w:w="1242" w:type="dxa"/>
            <w:shd w:val="clear" w:color="auto" w:fill="auto"/>
          </w:tcPr>
          <w:p w14:paraId="15BC6F8E" w14:textId="77777777" w:rsidR="00D45803" w:rsidRPr="00A33564" w:rsidRDefault="00D4580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231DB782" w14:textId="333B81F2" w:rsidR="00D45803" w:rsidRPr="00A33564" w:rsidRDefault="00D45803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GEOMINAS, 1989b. Mapa preliminar Amenaza Volcánica Potencial del Galeras. Escala 1:100.000. Segunda versión.</w:t>
            </w:r>
          </w:p>
          <w:p w14:paraId="791044D8" w14:textId="22940201" w:rsidR="00D45803" w:rsidRPr="00A33564" w:rsidRDefault="00D45803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002DFD65" w14:textId="47A22E71" w:rsidR="00D45803" w:rsidRPr="00A33564" w:rsidRDefault="00D4580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aleras</w:t>
            </w:r>
          </w:p>
        </w:tc>
        <w:tc>
          <w:tcPr>
            <w:tcW w:w="1218" w:type="dxa"/>
            <w:shd w:val="clear" w:color="auto" w:fill="auto"/>
            <w:noWrap/>
          </w:tcPr>
          <w:p w14:paraId="7F5EC6F5" w14:textId="2A845EF4" w:rsidR="00D45803" w:rsidRPr="00A33564" w:rsidRDefault="00D4580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B531D4" w:rsidRPr="00A33564" w14:paraId="59B4EA20" w14:textId="77777777" w:rsidTr="004B3465">
        <w:trPr>
          <w:trHeight w:val="644"/>
        </w:trPr>
        <w:tc>
          <w:tcPr>
            <w:tcW w:w="1242" w:type="dxa"/>
            <w:shd w:val="clear" w:color="auto" w:fill="auto"/>
            <w:noWrap/>
          </w:tcPr>
          <w:p w14:paraId="4B6A45AC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3470B861" w14:textId="77777777" w:rsidR="00B531D4" w:rsidRPr="00A33564" w:rsidRDefault="00B531D4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Jerez. 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lin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M., 1989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reliminar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rv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USAID/RET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rpor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1:50 000). </w:t>
            </w:r>
            <w:r w:rsidR="0022328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In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WOODWARD-CLYDE (1993), 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reliminar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valu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arthquak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gnifican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t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j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pul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centers of Central Valley, Costa Rica. Maryland y San José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Woodward-Clyd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Feder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ervic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[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f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Interno].</w:t>
            </w:r>
          </w:p>
          <w:p w14:paraId="59F21272" w14:textId="7FD6CCD9" w:rsidR="00F01FCC" w:rsidRPr="00A33564" w:rsidRDefault="00F01FCC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36BA791B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o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&amp;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arv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2AC4C48C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6B4061" w:rsidRPr="00A33564" w14:paraId="057F12B6" w14:textId="77777777" w:rsidTr="004B3465">
        <w:trPr>
          <w:trHeight w:val="644"/>
        </w:trPr>
        <w:tc>
          <w:tcPr>
            <w:tcW w:w="1242" w:type="dxa"/>
            <w:shd w:val="clear" w:color="auto" w:fill="auto"/>
            <w:noWrap/>
            <w:hideMark/>
          </w:tcPr>
          <w:p w14:paraId="0C86C178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990</w:t>
            </w:r>
          </w:p>
        </w:tc>
        <w:tc>
          <w:tcPr>
            <w:tcW w:w="5395" w:type="dxa"/>
            <w:shd w:val="clear" w:color="auto" w:fill="auto"/>
            <w:hideMark/>
          </w:tcPr>
          <w:p w14:paraId="28B8C507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eat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B., vo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illebrand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C.G., Hall, L.M., 1990. Mapa de los peligros volcánicos potenciales asociados con el volcán Chimborazo. esc. 1:50 000, proyecto UNDRO-EPN, Quito.</w:t>
            </w:r>
          </w:p>
          <w:p w14:paraId="536B6C5E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5B292F48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himboraz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607D4E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B531D4" w:rsidRPr="00A33564" w14:paraId="0F8C1FBD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</w:tcPr>
          <w:p w14:paraId="76FD8876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7769077B" w14:textId="66A2D07A" w:rsidR="00B531D4" w:rsidRPr="00A33564" w:rsidRDefault="00B531D4" w:rsidP="00B5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Jerez. 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lin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M., 1990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reliminar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Turrialb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USAID/RET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rpor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1:50000). </w:t>
            </w:r>
            <w:r w:rsidR="0022328B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In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WOODWARD-CLYDE (1993), 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reliminar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valu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arthquak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ignifican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t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j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opul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centers of Central Valley, Costa Rica. Maryland y San José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Woodward-Clyd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Feder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ervic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[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nf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Interno]. </w:t>
            </w:r>
          </w:p>
          <w:p w14:paraId="1350FA30" w14:textId="77777777" w:rsidR="00B531D4" w:rsidRPr="00A33564" w:rsidRDefault="00B531D4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249ACAB2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urrialba</w:t>
            </w:r>
          </w:p>
        </w:tc>
        <w:tc>
          <w:tcPr>
            <w:tcW w:w="1218" w:type="dxa"/>
            <w:shd w:val="clear" w:color="auto" w:fill="auto"/>
            <w:noWrap/>
          </w:tcPr>
          <w:p w14:paraId="615EDE89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6B4061" w:rsidRPr="00A33564" w14:paraId="0AD43838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0DAA53B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991</w:t>
            </w:r>
          </w:p>
        </w:tc>
        <w:tc>
          <w:tcPr>
            <w:tcW w:w="5395" w:type="dxa"/>
            <w:shd w:val="clear" w:color="auto" w:fill="auto"/>
            <w:hideMark/>
          </w:tcPr>
          <w:p w14:paraId="5A59E327" w14:textId="0F24C9FD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P., Hall, M.L., 1991. Mapa de los peligros volcánicos potenciales asociados con 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Quiloto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 Instituto Geofísico de la Escuela Politécnica Nacional, proyecto UNDRO-USAID-EPN. Escala 1:50000</w:t>
            </w:r>
            <w:r w:rsidR="002A366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</w:t>
            </w:r>
          </w:p>
          <w:p w14:paraId="456C22F0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60852DD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Quiloto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03DB84C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32B81B0E" w14:textId="77777777" w:rsidTr="004B3465">
        <w:trPr>
          <w:trHeight w:val="724"/>
        </w:trPr>
        <w:tc>
          <w:tcPr>
            <w:tcW w:w="1242" w:type="dxa"/>
            <w:shd w:val="clear" w:color="auto" w:fill="auto"/>
            <w:noWrap/>
            <w:hideMark/>
          </w:tcPr>
          <w:p w14:paraId="0A7D728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1992</w:t>
            </w:r>
          </w:p>
        </w:tc>
        <w:tc>
          <w:tcPr>
            <w:tcW w:w="5395" w:type="dxa"/>
            <w:shd w:val="clear" w:color="auto" w:fill="auto"/>
            <w:hideMark/>
          </w:tcPr>
          <w:p w14:paraId="099F184F" w14:textId="1165B772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ll, M.L.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ruri</w:t>
            </w:r>
            <w:proofErr w:type="spellEnd"/>
            <w:proofErr w:type="gram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W., 1992. Mapa de los peligros volcánicos potenciales asociados con 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Ninahuilc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Provincia de Pichincha.  esc. 1:50 000, proyecto UNDRO-USAID-EPN</w:t>
            </w:r>
            <w:r w:rsidR="002A366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</w:t>
            </w:r>
          </w:p>
          <w:p w14:paraId="377446D2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02CDC20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tacazo-Ninahuilc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2A98606E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49BA1E67" w14:textId="77777777" w:rsidTr="004B3465">
        <w:trPr>
          <w:trHeight w:val="552"/>
        </w:trPr>
        <w:tc>
          <w:tcPr>
            <w:tcW w:w="1242" w:type="dxa"/>
            <w:shd w:val="clear" w:color="auto" w:fill="auto"/>
            <w:hideMark/>
          </w:tcPr>
          <w:p w14:paraId="5BF2B05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0862F12A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onsalve, M.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uñe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A., 1992. El volcán Cerro Bravo, Geología y amenaza volcánica. Revista INGEOMINAS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1, No 1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2 - 9.</w:t>
            </w:r>
          </w:p>
          <w:p w14:paraId="56CA94A6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4B58D9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rro Brav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4054879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B531D4" w:rsidRPr="00A33564" w14:paraId="4CD86EAD" w14:textId="77777777" w:rsidTr="004B3465">
        <w:trPr>
          <w:trHeight w:val="703"/>
        </w:trPr>
        <w:tc>
          <w:tcPr>
            <w:tcW w:w="1242" w:type="dxa"/>
            <w:shd w:val="clear" w:color="auto" w:fill="auto"/>
          </w:tcPr>
          <w:p w14:paraId="042D2419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52CE7BEB" w14:textId="063B3D4D" w:rsidR="00B531D4" w:rsidRPr="00A33564" w:rsidRDefault="00B531D4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Soto G.J., Paniagua, S., 1992. La cordillera volcánica Central (Costa Rica): sus peligros potenciales y prevenciones. Rev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g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América Central, 25-26:291-304.</w:t>
            </w:r>
          </w:p>
          <w:p w14:paraId="5674BFFC" w14:textId="77777777" w:rsidR="00B531D4" w:rsidRPr="00A33564" w:rsidRDefault="00B531D4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57F609AD" w14:textId="77777777" w:rsidR="00B531D4" w:rsidRPr="00A33564" w:rsidRDefault="00B531D4" w:rsidP="00B53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rv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razu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&amp; Turrialba</w:t>
            </w:r>
          </w:p>
          <w:p w14:paraId="14DE179A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14:paraId="273C3C0C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6B4061" w:rsidRPr="00A33564" w14:paraId="57B5C1DB" w14:textId="77777777" w:rsidTr="004B3465">
        <w:trPr>
          <w:trHeight w:val="703"/>
        </w:trPr>
        <w:tc>
          <w:tcPr>
            <w:tcW w:w="1242" w:type="dxa"/>
            <w:shd w:val="clear" w:color="auto" w:fill="auto"/>
            <w:hideMark/>
          </w:tcPr>
          <w:p w14:paraId="261AC648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1993</w:t>
            </w:r>
          </w:p>
        </w:tc>
        <w:tc>
          <w:tcPr>
            <w:tcW w:w="5395" w:type="dxa"/>
            <w:shd w:val="clear" w:color="auto" w:fill="auto"/>
            <w:hideMark/>
          </w:tcPr>
          <w:p w14:paraId="6C356D0E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onsalve, M.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ulgarí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B., 1993. Mapa preliminar de amenaza volcánica potencial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uracé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Revista del Instituto Colombiano de Geología y Minería, (2): 3–27.</w:t>
            </w:r>
          </w:p>
          <w:p w14:paraId="58A59511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354851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uracé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C81B97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2E600767" w14:textId="77777777" w:rsidTr="004B3465">
        <w:trPr>
          <w:trHeight w:val="698"/>
        </w:trPr>
        <w:tc>
          <w:tcPr>
            <w:tcW w:w="1242" w:type="dxa"/>
            <w:shd w:val="clear" w:color="auto" w:fill="auto"/>
            <w:hideMark/>
          </w:tcPr>
          <w:p w14:paraId="72DAD96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0D3455E" w14:textId="413C8548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GEOMINAS- CARDER, 1993. Mapa Preliminar de Amenaza Volcánica Potencial del Complejo de Domos Santa Isabel, Cordillera Central de Colombia. 53 p.</w:t>
            </w:r>
          </w:p>
          <w:p w14:paraId="54191837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1C2D37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 de Santa Isabel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A3856A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20B2A397" w14:textId="77777777" w:rsidTr="00EB3C39">
        <w:trPr>
          <w:trHeight w:val="284"/>
        </w:trPr>
        <w:tc>
          <w:tcPr>
            <w:tcW w:w="1242" w:type="dxa"/>
            <w:shd w:val="clear" w:color="auto" w:fill="auto"/>
            <w:hideMark/>
          </w:tcPr>
          <w:p w14:paraId="3508B4A3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1994</w:t>
            </w:r>
          </w:p>
        </w:tc>
        <w:tc>
          <w:tcPr>
            <w:tcW w:w="5395" w:type="dxa"/>
            <w:shd w:val="clear" w:color="auto" w:fill="auto"/>
            <w:hideMark/>
          </w:tcPr>
          <w:p w14:paraId="2A06B03A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INGEOMINAS, 1994. Mapa preliminar de amenaza volcánica potencial del volcán Galeras, 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scala  1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:50.000 segunda versión.</w:t>
            </w:r>
          </w:p>
          <w:p w14:paraId="5DA360D5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FC6BB52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alera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60D20D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45B42603" w14:textId="77777777" w:rsidTr="004B3465">
        <w:trPr>
          <w:trHeight w:val="274"/>
        </w:trPr>
        <w:tc>
          <w:tcPr>
            <w:tcW w:w="1242" w:type="dxa"/>
            <w:shd w:val="clear" w:color="auto" w:fill="auto"/>
            <w:hideMark/>
          </w:tcPr>
          <w:p w14:paraId="003AA18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lastRenderedPageBreak/>
              <w:t>1995</w:t>
            </w:r>
          </w:p>
        </w:tc>
        <w:tc>
          <w:tcPr>
            <w:tcW w:w="5395" w:type="dxa"/>
            <w:shd w:val="clear" w:color="auto" w:fill="auto"/>
            <w:hideMark/>
          </w:tcPr>
          <w:p w14:paraId="6452E745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Bermúdez, 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Delpi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D., 1995. Mapa de los peligros potenciales en el área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pahu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Sector Argentino. Serie Mapas de Riesgo Geológico. Servicio Geológico Neuquino. Neuquén.</w:t>
            </w:r>
          </w:p>
          <w:p w14:paraId="5B7F2340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77826A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pahue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7702E7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rgentina</w:t>
            </w:r>
          </w:p>
        </w:tc>
      </w:tr>
      <w:tr w:rsidR="006B4061" w:rsidRPr="00A33564" w14:paraId="0ACFBEA0" w14:textId="77777777" w:rsidTr="004B3465">
        <w:trPr>
          <w:trHeight w:val="844"/>
        </w:trPr>
        <w:tc>
          <w:tcPr>
            <w:tcW w:w="1242" w:type="dxa"/>
            <w:shd w:val="clear" w:color="auto" w:fill="auto"/>
            <w:noWrap/>
            <w:hideMark/>
          </w:tcPr>
          <w:p w14:paraId="2B230833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9FE4E76" w14:textId="163D6F5F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acías J.L., Carrasco G., Delgado H., Martin De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zz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.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eb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oblit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R., Sheridan M.F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illing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R I., 1995, Mapa de peligros volcánicos del Popocatépetl. Publicación Especial del Instituto de Geofísica, UNAM. México, D.F.</w:t>
            </w:r>
          </w:p>
          <w:p w14:paraId="2C14FF14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3C8A5FA2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pocatépetl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3839AA0" w14:textId="207B7908" w:rsidR="006B4061" w:rsidRPr="00A33564" w:rsidRDefault="006B4061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F01FCC" w:rsidRPr="00A33564" w14:paraId="2DC9D23F" w14:textId="77777777" w:rsidTr="004B3465">
        <w:trPr>
          <w:trHeight w:val="476"/>
        </w:trPr>
        <w:tc>
          <w:tcPr>
            <w:tcW w:w="1242" w:type="dxa"/>
            <w:shd w:val="clear" w:color="auto" w:fill="auto"/>
          </w:tcPr>
          <w:p w14:paraId="13737A61" w14:textId="77777777" w:rsidR="00F01FCC" w:rsidRPr="00A33564" w:rsidRDefault="00F01FC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262855B6" w14:textId="77777777" w:rsidR="00F01FCC" w:rsidRPr="00A33564" w:rsidRDefault="00F01FCC" w:rsidP="00F0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Sheridan, M.F., Macías, J., 1995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stim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isk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robabilit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ravity-drive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yroclast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low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t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Colima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xi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 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Journ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log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therm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search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 66(1-4), 251-256.</w:t>
            </w:r>
          </w:p>
          <w:p w14:paraId="502A9096" w14:textId="50A35CB4" w:rsidR="00F01FCC" w:rsidRPr="00A33564" w:rsidRDefault="00F01FCC" w:rsidP="00F0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0BF9B0EC" w14:textId="518CB5F5" w:rsidR="00F01FCC" w:rsidRPr="00A33564" w:rsidRDefault="00F01FC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uego de Colima</w:t>
            </w:r>
          </w:p>
        </w:tc>
        <w:tc>
          <w:tcPr>
            <w:tcW w:w="1218" w:type="dxa"/>
            <w:shd w:val="clear" w:color="auto" w:fill="auto"/>
            <w:noWrap/>
          </w:tcPr>
          <w:p w14:paraId="05050CD4" w14:textId="7386E2BF" w:rsidR="00F01FCC" w:rsidRPr="00A33564" w:rsidRDefault="00F01FCC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B531D4" w:rsidRPr="00A33564" w14:paraId="1A577E3C" w14:textId="77777777" w:rsidTr="004B3465">
        <w:trPr>
          <w:trHeight w:val="476"/>
        </w:trPr>
        <w:tc>
          <w:tcPr>
            <w:tcW w:w="1242" w:type="dxa"/>
            <w:shd w:val="clear" w:color="auto" w:fill="auto"/>
          </w:tcPr>
          <w:p w14:paraId="5ED0B313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1996</w:t>
            </w:r>
          </w:p>
        </w:tc>
        <w:tc>
          <w:tcPr>
            <w:tcW w:w="5395" w:type="dxa"/>
            <w:shd w:val="clear" w:color="auto" w:fill="auto"/>
          </w:tcPr>
          <w:p w14:paraId="0772CD87" w14:textId="1517DBEC" w:rsidR="00B531D4" w:rsidRPr="00A33564" w:rsidRDefault="00B531D4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Kempt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K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nn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S.G., Williams, S.N., 1996. Rincón de la Viej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uanacast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rovin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Costa Rica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log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outhwester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lank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mplication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J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therm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Res., 71: 109-127.</w:t>
            </w:r>
          </w:p>
          <w:p w14:paraId="5A435D8D" w14:textId="77777777" w:rsidR="00B531D4" w:rsidRPr="00A33564" w:rsidRDefault="00B531D4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6568DC30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incón de la Vieja</w:t>
            </w:r>
          </w:p>
        </w:tc>
        <w:tc>
          <w:tcPr>
            <w:tcW w:w="1218" w:type="dxa"/>
            <w:shd w:val="clear" w:color="auto" w:fill="auto"/>
            <w:noWrap/>
          </w:tcPr>
          <w:p w14:paraId="02D401D8" w14:textId="77777777" w:rsidR="00B531D4" w:rsidRPr="00A33564" w:rsidRDefault="00B531D4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6B4061" w:rsidRPr="00A33564" w14:paraId="39ED4D90" w14:textId="77777777" w:rsidTr="004B3465">
        <w:trPr>
          <w:trHeight w:val="476"/>
        </w:trPr>
        <w:tc>
          <w:tcPr>
            <w:tcW w:w="1242" w:type="dxa"/>
            <w:shd w:val="clear" w:color="auto" w:fill="auto"/>
            <w:hideMark/>
          </w:tcPr>
          <w:p w14:paraId="2992713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1997</w:t>
            </w:r>
          </w:p>
        </w:tc>
        <w:tc>
          <w:tcPr>
            <w:tcW w:w="5395" w:type="dxa"/>
            <w:shd w:val="clear" w:color="auto" w:fill="auto"/>
            <w:hideMark/>
          </w:tcPr>
          <w:p w14:paraId="720DCB94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GEOMINAS, 1997. Mapa preliminar de amenaza volcánica del volcán Galeras (3a versión).</w:t>
            </w:r>
          </w:p>
          <w:p w14:paraId="1647D7FE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D35DC0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alera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647C213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6B4061" w:rsidRPr="00A33564" w14:paraId="0CF3CD70" w14:textId="77777777" w:rsidTr="004B3465">
        <w:trPr>
          <w:trHeight w:val="708"/>
        </w:trPr>
        <w:tc>
          <w:tcPr>
            <w:tcW w:w="1242" w:type="dxa"/>
            <w:shd w:val="clear" w:color="auto" w:fill="auto"/>
            <w:hideMark/>
          </w:tcPr>
          <w:p w14:paraId="5FC54E20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0DFBCD2D" w14:textId="77777777" w:rsidR="006B4061" w:rsidRPr="00A33564" w:rsidRDefault="006B4061" w:rsidP="0000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ortés, G.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lvac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M.L., 1997. Ev</w:t>
            </w:r>
            <w:r w:rsidR="00006C5D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uación de la amenaza volcánica del Complejo volcánico Chiles - Cerro Negro. Mapas de amenaza. Informe interno.</w:t>
            </w:r>
          </w:p>
          <w:p w14:paraId="2F530009" w14:textId="4F5CA9E0" w:rsidR="006334EB" w:rsidRPr="00A33564" w:rsidRDefault="006334EB" w:rsidP="0000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E352E04" w14:textId="77777777" w:rsidR="00F110BE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hiles </w:t>
            </w:r>
            <w:r w:rsidR="00F110BE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–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</w:p>
          <w:p w14:paraId="793313A2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rro Negr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785394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C42072" w:rsidRPr="00A33564" w14:paraId="7126C42E" w14:textId="77777777" w:rsidTr="004B3465">
        <w:trPr>
          <w:trHeight w:val="481"/>
        </w:trPr>
        <w:tc>
          <w:tcPr>
            <w:tcW w:w="1242" w:type="dxa"/>
            <w:shd w:val="clear" w:color="auto" w:fill="auto"/>
          </w:tcPr>
          <w:p w14:paraId="001CF757" w14:textId="77777777" w:rsidR="00C42072" w:rsidRPr="00A33564" w:rsidRDefault="00C42072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448AF8BE" w14:textId="77777777" w:rsidR="006334EB" w:rsidRPr="00A33564" w:rsidRDefault="00C42072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lvarado, G.E., Soto, G.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higliott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rullan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A., 1997. Peligro volcánico del Arenal. Bol. OSIVAM, 8(15-16): 62-82. </w:t>
            </w:r>
          </w:p>
          <w:p w14:paraId="07E10BAF" w14:textId="22756DA3" w:rsidR="00C42072" w:rsidRPr="00A33564" w:rsidRDefault="00C42072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</w:tcPr>
          <w:p w14:paraId="5F89F9AF" w14:textId="77777777" w:rsidR="00C42072" w:rsidRPr="00A33564" w:rsidRDefault="00C42072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renal</w:t>
            </w:r>
          </w:p>
        </w:tc>
        <w:tc>
          <w:tcPr>
            <w:tcW w:w="1218" w:type="dxa"/>
            <w:shd w:val="clear" w:color="auto" w:fill="auto"/>
            <w:noWrap/>
          </w:tcPr>
          <w:p w14:paraId="4B3CA8DB" w14:textId="77777777" w:rsidR="00C42072" w:rsidRPr="00A33564" w:rsidRDefault="00C42072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6B4061" w:rsidRPr="00A33564" w14:paraId="69118ED2" w14:textId="77777777" w:rsidTr="004B3465">
        <w:trPr>
          <w:trHeight w:val="481"/>
        </w:trPr>
        <w:tc>
          <w:tcPr>
            <w:tcW w:w="1242" w:type="dxa"/>
            <w:shd w:val="clear" w:color="auto" w:fill="auto"/>
            <w:hideMark/>
          </w:tcPr>
          <w:p w14:paraId="774104C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1999</w:t>
            </w:r>
          </w:p>
        </w:tc>
        <w:tc>
          <w:tcPr>
            <w:tcW w:w="5395" w:type="dxa"/>
            <w:shd w:val="clear" w:color="auto" w:fill="auto"/>
            <w:hideMark/>
          </w:tcPr>
          <w:p w14:paraId="14605D9F" w14:textId="38355B63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reno R.H., 1999. Mapa de peligros del volc</w:t>
            </w:r>
            <w:r w:rsidR="00006C5D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á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 Osorno, Escala 1:75.000 Regi</w:t>
            </w:r>
            <w:r w:rsidR="00006C5D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ó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 de Los Lagos.</w:t>
            </w:r>
          </w:p>
          <w:p w14:paraId="4FF459D4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C26F54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sorn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D9C87C6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6B4061" w:rsidRPr="00A33564" w14:paraId="42F48B40" w14:textId="77777777" w:rsidTr="004B3465">
        <w:trPr>
          <w:trHeight w:val="700"/>
        </w:trPr>
        <w:tc>
          <w:tcPr>
            <w:tcW w:w="1242" w:type="dxa"/>
            <w:shd w:val="clear" w:color="auto" w:fill="auto"/>
            <w:hideMark/>
          </w:tcPr>
          <w:p w14:paraId="61A0EA99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554E764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oreno, H., 1999. Mapa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lbu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 los Lagos. Servicio Nacional de Geología y Minería. Documentos de Trabajo No.</w:t>
            </w:r>
            <w:r w:rsidR="0022328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12, escala 1:75.000</w:t>
            </w:r>
            <w:r w:rsidR="002A366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553DD22D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FB4E316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lbuc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9789B8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6B4061" w:rsidRPr="00A33564" w14:paraId="34B32A0F" w14:textId="77777777" w:rsidTr="004B3465">
        <w:trPr>
          <w:trHeight w:val="1380"/>
        </w:trPr>
        <w:tc>
          <w:tcPr>
            <w:tcW w:w="1242" w:type="dxa"/>
            <w:shd w:val="clear" w:color="auto" w:fill="auto"/>
            <w:hideMark/>
          </w:tcPr>
          <w:p w14:paraId="3A8EE8F9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0FFAEB5A" w14:textId="77777777" w:rsidR="002A3667" w:rsidRPr="00A33564" w:rsidRDefault="006B4061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Naranjo, J.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ll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M.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ster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H.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s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A.H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ruog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P., 1999. Geología y peligros del Complejo Volcánico Planchón-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tero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Andes del Sur (35°15'S), Región del Maule, Chile - Provincia de Mendoza, Argentina. Servicio Nacional de Geología y Minería, Boletín No. 52, 55 p., 2 mapas escala 1:100.000</w:t>
            </w:r>
            <w:r w:rsidR="002A366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7F57BE51" w14:textId="71FFA5ED" w:rsidR="006334EB" w:rsidRPr="00A33564" w:rsidRDefault="006334EB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42D20C9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Planchón -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tero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24FA67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/Argentina</w:t>
            </w:r>
          </w:p>
        </w:tc>
      </w:tr>
      <w:tr w:rsidR="006B4061" w:rsidRPr="00A33564" w14:paraId="11C88B76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586145B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00</w:t>
            </w:r>
          </w:p>
        </w:tc>
        <w:tc>
          <w:tcPr>
            <w:tcW w:w="5395" w:type="dxa"/>
            <w:shd w:val="clear" w:color="auto" w:fill="auto"/>
            <w:hideMark/>
          </w:tcPr>
          <w:p w14:paraId="26BC1CCD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reno, H., 2000. Mapa de Peligros del Volcán Villarrica, Regiones de la Araucanía y de Los Lagos. Servicio Nacional de Geología y Minería, Documento de Trabajo, N°17, 1 mapa escala 1:75.000. Santiago.</w:t>
            </w:r>
          </w:p>
          <w:p w14:paraId="19A9BB78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F8999A7" w14:textId="794541E9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illa</w:t>
            </w:r>
            <w:r w:rsidR="00EB3C39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ic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D851D6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6B4061" w:rsidRPr="00A33564" w14:paraId="769BED7C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559AE623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327BB65D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oreno, H., 2000. 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Quetrupillá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ones de La Araucanía y de Los Ríos. Servicio Nacional de Geología y Minería, Serie Geología Ambiental, No. 30, 1 mapa escala 1:50.000. Santiago</w:t>
            </w:r>
            <w:r w:rsidR="002A366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4F0FEBF8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0DC6F4C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Quetrupillán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3A68729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6B4061" w:rsidRPr="00A33564" w14:paraId="2CB698BF" w14:textId="77777777" w:rsidTr="004B3465">
        <w:trPr>
          <w:trHeight w:val="132"/>
        </w:trPr>
        <w:tc>
          <w:tcPr>
            <w:tcW w:w="1242" w:type="dxa"/>
            <w:shd w:val="clear" w:color="auto" w:fill="auto"/>
            <w:hideMark/>
          </w:tcPr>
          <w:p w14:paraId="56F293B9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331A0CC7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aranjo, J.A., Moreno, H., Polanco, E., Young, S., 2000. Mapa de Peligros de los volcanes del Alto Bi</w:t>
            </w:r>
            <w:r w:rsidR="00006C5D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ío, Regiones del Bi</w:t>
            </w:r>
            <w:r w:rsidR="00006C5D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ío y La Araucanía. Servicio Nacional de Geología y Minería, Documentos de Trabajo No. 15, 1 mapa escala 1:100.000. Santiago</w:t>
            </w:r>
            <w:r w:rsidR="002A366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09690FB4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E8C24F7" w14:textId="77777777" w:rsidR="006B4061" w:rsidRPr="00A33564" w:rsidRDefault="006B4061" w:rsidP="00D5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pahue</w:t>
            </w:r>
            <w:proofErr w:type="spellEnd"/>
            <w:r w:rsidR="00D57934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="00D57934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allaqui</w:t>
            </w:r>
            <w:proofErr w:type="spellEnd"/>
            <w:r w:rsidR="00D57934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Lonquimay &amp; </w:t>
            </w:r>
            <w:proofErr w:type="spellStart"/>
            <w:r w:rsidR="00D57934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olhuac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0172D088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hile</w:t>
            </w:r>
          </w:p>
        </w:tc>
      </w:tr>
      <w:tr w:rsidR="006B4061" w:rsidRPr="00A33564" w14:paraId="7A932EA0" w14:textId="77777777" w:rsidTr="00EB3C39">
        <w:trPr>
          <w:trHeight w:val="674"/>
        </w:trPr>
        <w:tc>
          <w:tcPr>
            <w:tcW w:w="1242" w:type="dxa"/>
            <w:shd w:val="clear" w:color="auto" w:fill="auto"/>
            <w:noWrap/>
            <w:hideMark/>
          </w:tcPr>
          <w:p w14:paraId="740E98B9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15F1D356" w14:textId="77777777" w:rsidR="002A3667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de Quito, M.D.D.M., 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000..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Mapa de peligros volcánicos del volcán Guagua Pichincha. Escala 1:6000</w:t>
            </w:r>
            <w:r w:rsidR="00EB3C39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0.</w:t>
            </w:r>
          </w:p>
          <w:p w14:paraId="50437F6D" w14:textId="3DF742D2" w:rsidR="00EB3C39" w:rsidRPr="00A33564" w:rsidRDefault="00EB3C39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487C5D8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Guagua Pichinch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61CD138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D2697C" w:rsidRPr="00A33564" w14:paraId="38003D47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</w:tcPr>
          <w:p w14:paraId="377AECC9" w14:textId="77777777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357D7D54" w14:textId="77777777" w:rsidR="00D2697C" w:rsidRPr="00A33564" w:rsidRDefault="00D2697C" w:rsidP="00D2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Kempt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K. y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ow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G. L., 2000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Leakag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of Activ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rat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lak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rin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hrough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north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lank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t Rincón de la Viej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lastRenderedPageBreak/>
              <w:t>northwes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Costa Rica,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mplication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rat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llaps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J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Geotherm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Res., 97: 143-159.</w:t>
            </w:r>
          </w:p>
          <w:p w14:paraId="01DAA401" w14:textId="31CD8BEB" w:rsidR="00D2697C" w:rsidRPr="00A33564" w:rsidRDefault="00D2697C" w:rsidP="00D2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3BD26AB1" w14:textId="14D9B519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lastRenderedPageBreak/>
              <w:t>Rincón de la Vieja</w:t>
            </w:r>
          </w:p>
        </w:tc>
        <w:tc>
          <w:tcPr>
            <w:tcW w:w="1218" w:type="dxa"/>
            <w:shd w:val="clear" w:color="auto" w:fill="auto"/>
            <w:noWrap/>
          </w:tcPr>
          <w:p w14:paraId="1253E837" w14:textId="01E843BD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6B4061" w:rsidRPr="00A33564" w14:paraId="3BBA4738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7B70B5C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01</w:t>
            </w:r>
          </w:p>
        </w:tc>
        <w:tc>
          <w:tcPr>
            <w:tcW w:w="5395" w:type="dxa"/>
            <w:shd w:val="clear" w:color="auto" w:fill="auto"/>
            <w:hideMark/>
          </w:tcPr>
          <w:p w14:paraId="2DFB2EC0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Dirección de vulcanología/Servicio Geológico Checo, 2001. Mapas de rutas de evacuación en base al mapa de amenaza por caída de cenizas, flujos de lava y flujos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iroclástic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Volcán Concepción-Isla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metep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183D34EC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7F240BE9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cepció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4E9E31B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6B4061" w:rsidRPr="00A33564" w14:paraId="46EF0286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744B02F6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CBD8C7A" w14:textId="614DE9AC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j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J., Schilling, S.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ling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R., Escobar, C.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owel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M.M., 2001. 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-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Zon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San Vicent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El Salvador (No. 2001-367). US Geologic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urve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</w:t>
            </w:r>
          </w:p>
          <w:p w14:paraId="0EC320EE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ED300A2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 Vicent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FCC2D3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Salvador</w:t>
            </w:r>
          </w:p>
        </w:tc>
      </w:tr>
      <w:tr w:rsidR="006B4061" w:rsidRPr="00A33564" w14:paraId="62A8C98A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5A40B85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FEC4CB2" w14:textId="6BD0C552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j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J., Schilling, S.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ling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R., Escobar, C.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hesn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owel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M.M., 2001. 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Lahar-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Zon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San Migue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El Salvador (No. 2001-395). US Geologic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urve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</w:t>
            </w:r>
          </w:p>
          <w:p w14:paraId="2747553B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69D88FA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 Miguel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9CE92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Salvador</w:t>
            </w:r>
          </w:p>
        </w:tc>
      </w:tr>
      <w:tr w:rsidR="006B4061" w:rsidRPr="00A33564" w14:paraId="2CDE6EFC" w14:textId="77777777" w:rsidTr="004B3465">
        <w:trPr>
          <w:trHeight w:val="610"/>
        </w:trPr>
        <w:tc>
          <w:tcPr>
            <w:tcW w:w="1242" w:type="dxa"/>
            <w:shd w:val="clear" w:color="auto" w:fill="auto"/>
            <w:hideMark/>
          </w:tcPr>
          <w:p w14:paraId="0048AD92" w14:textId="77777777" w:rsidR="006B4061" w:rsidRPr="00A33564" w:rsidRDefault="003978EB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7F3765DE" w14:textId="0E0369F8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j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J., Schilling, S.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ofiel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D.J., Escobar, C.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ling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C.R., 2001. 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i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San Salvador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eg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El Salvador (No. 2001-366). US Geologic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urve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</w:t>
            </w:r>
          </w:p>
          <w:p w14:paraId="0B4BFFD2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DA1DB0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 Salvador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55D71AA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Salvador</w:t>
            </w:r>
          </w:p>
        </w:tc>
      </w:tr>
      <w:tr w:rsidR="006B4061" w:rsidRPr="00A33564" w14:paraId="2DD2AD7E" w14:textId="77777777" w:rsidTr="004B3465">
        <w:trPr>
          <w:trHeight w:val="692"/>
        </w:trPr>
        <w:tc>
          <w:tcPr>
            <w:tcW w:w="1242" w:type="dxa"/>
            <w:shd w:val="clear" w:color="auto" w:fill="auto"/>
            <w:hideMark/>
          </w:tcPr>
          <w:p w14:paraId="6C54866C" w14:textId="77777777" w:rsidR="006B4061" w:rsidRPr="00A33564" w:rsidRDefault="003978EB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01B5C504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j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J., Schilling, S.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ling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C.R., Escob</w:t>
            </w:r>
            <w:r w:rsidR="003978EB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ar, C.D., </w:t>
            </w:r>
            <w:proofErr w:type="spellStart"/>
            <w:r w:rsidR="003978EB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hesner</w:t>
            </w:r>
            <w:proofErr w:type="spellEnd"/>
            <w:r w:rsidR="003978EB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A., </w:t>
            </w:r>
            <w:proofErr w:type="spellStart"/>
            <w:r w:rsidR="003978EB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owel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M.M., 2001. Zonificación de Peligros por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Lahar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para el Volcán de San Salvador, El Salvador.</w:t>
            </w:r>
          </w:p>
          <w:p w14:paraId="3553CD98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B032153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 Salvador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2226D94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Salvador</w:t>
            </w:r>
          </w:p>
        </w:tc>
      </w:tr>
      <w:tr w:rsidR="006B4061" w:rsidRPr="00A33564" w14:paraId="36C104DB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  <w:hideMark/>
          </w:tcPr>
          <w:p w14:paraId="065695D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42BE1AA3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latorre-Ibargüengoitia M.A., Delgado-Granados H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arra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-Montes I., 2001. Mapa de Peligros por Caída de Productos balísticos del Volcán Popocatépetl. Instituto de Geofísica, UNAM, y 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ntro  Nacional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de Prevención de Desastres (CENAPRED), México.</w:t>
            </w:r>
          </w:p>
          <w:p w14:paraId="1210C366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2824CDEA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pocatépetl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6FC43C8" w14:textId="0FA05BF7" w:rsidR="006B4061" w:rsidRPr="00A33564" w:rsidRDefault="006B4061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6B4061" w:rsidRPr="00A33564" w14:paraId="1EBF3A1F" w14:textId="77777777" w:rsidTr="004B3465">
        <w:trPr>
          <w:trHeight w:val="274"/>
        </w:trPr>
        <w:tc>
          <w:tcPr>
            <w:tcW w:w="1242" w:type="dxa"/>
            <w:shd w:val="clear" w:color="auto" w:fill="auto"/>
            <w:noWrap/>
            <w:hideMark/>
          </w:tcPr>
          <w:p w14:paraId="25E41E0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3B61A00E" w14:textId="3405086A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Schilling, S.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allan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W., Matías, O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owel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M.M, 2001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ha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t Agu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uatemala: U.S. Geologic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urve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pen-Fil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po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01-432, 16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1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lat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hyperlink r:id="rId12" w:history="1">
              <w:r w:rsidR="002A3667"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s://pubs.usgs.gov/of/2001/0432/</w:t>
              </w:r>
            </w:hyperlink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2B460FEE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9DDE4F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gu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A4D65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6B4061" w:rsidRPr="00A33564" w14:paraId="17295763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  <w:hideMark/>
          </w:tcPr>
          <w:p w14:paraId="2925766E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1D3D1229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allan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W., Schilling, S.P., Matías, O., Rose, W.I.,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owel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M.M, 2001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t Fuego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catenang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uatemala: U.S. Geologic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urve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pen-Fil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po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01-431, 24 pp. 4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lat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hyperlink r:id="rId13" w:history="1">
              <w:r w:rsidR="002A3667"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s://pubs.usgs.gov/of/2001/0431/</w:t>
              </w:r>
            </w:hyperlink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4AEE6B36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793D8E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Fuego &amp;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catenang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DF5BB90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6B4061" w:rsidRPr="00A33564" w14:paraId="7E920528" w14:textId="77777777" w:rsidTr="004B3465">
        <w:trPr>
          <w:trHeight w:val="639"/>
        </w:trPr>
        <w:tc>
          <w:tcPr>
            <w:tcW w:w="1242" w:type="dxa"/>
            <w:shd w:val="clear" w:color="auto" w:fill="auto"/>
            <w:noWrap/>
            <w:hideMark/>
          </w:tcPr>
          <w:p w14:paraId="280A1CCD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002</w:t>
            </w:r>
          </w:p>
        </w:tc>
        <w:tc>
          <w:tcPr>
            <w:tcW w:w="5395" w:type="dxa"/>
            <w:shd w:val="clear" w:color="auto" w:fill="auto"/>
            <w:hideMark/>
          </w:tcPr>
          <w:p w14:paraId="26FFA1EA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amaniego, 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nzi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ob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isse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P., Yepes. H., 2002.  Mapa de los Peligros Potenciales del volcán Cayambe, IGEPN-IRD, Quito.</w:t>
            </w:r>
          </w:p>
          <w:p w14:paraId="37F365C0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0F934521" w14:textId="67471428" w:rsidR="006B4061" w:rsidRPr="00A33564" w:rsidRDefault="006B4061" w:rsidP="00D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a</w:t>
            </w:r>
            <w:r w:rsidR="00D45803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yamb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FCFB651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4A4A5BB1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  <w:hideMark/>
          </w:tcPr>
          <w:p w14:paraId="42DCD78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2D452398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Hall, M.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ob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, Samaniego, 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nzi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isse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-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P., Yepes, H., vo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illebrand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eat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B., 2002. Mapa de los peligros potenciales del volcán Tungurahua. Escala 1:50 000. Quito, 2da Edición. Instituto Geofísico, Escuela Politécnica Nacional.</w:t>
            </w:r>
          </w:p>
          <w:p w14:paraId="507357FB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7403293F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ungurahu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5259C3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6B4061" w:rsidRPr="00A33564" w14:paraId="79C54F64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21AC6494" w14:textId="77777777" w:rsidR="006B4061" w:rsidRPr="00A33564" w:rsidRDefault="003978EB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6D9B3BFC" w14:textId="77777777" w:rsidR="002A3667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Delgado Granados, H., Navarro Collado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bimele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arra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I., Alatorr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barguengoiti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="00496D26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.A., 2002. Volcán Concepción, Mapa de amenaza volcánica I- Caída de balísticos y flujos de lava</w:t>
            </w:r>
            <w:r w:rsidR="002A366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</w:t>
            </w:r>
          </w:p>
          <w:p w14:paraId="7759118E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14:paraId="2F035AB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cepció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EBBE823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6B4061" w:rsidRPr="00A33564" w14:paraId="2D63CA1D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2183B6E0" w14:textId="77777777" w:rsidR="006B4061" w:rsidRPr="00A33564" w:rsidRDefault="003978EB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550B797A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Delgado Granados, H., Navarro Collado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bimele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arra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I., Alatorr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barguengoiti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="00496D26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M.A., 2002. Volcán Concepción, Mapa de amenaza volcánica II – Flujos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iroclástic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y caída de ceniza.</w:t>
            </w:r>
          </w:p>
          <w:p w14:paraId="34402FD0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1D770705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cepció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A551717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6B4061" w:rsidRPr="00A33564" w14:paraId="1D9DEF38" w14:textId="77777777" w:rsidTr="004B3465">
        <w:trPr>
          <w:trHeight w:val="684"/>
        </w:trPr>
        <w:tc>
          <w:tcPr>
            <w:tcW w:w="1242" w:type="dxa"/>
            <w:shd w:val="clear" w:color="auto" w:fill="auto"/>
            <w:noWrap/>
            <w:hideMark/>
          </w:tcPr>
          <w:p w14:paraId="684D7EA5" w14:textId="77777777" w:rsidR="006B4061" w:rsidRPr="00A33564" w:rsidRDefault="003978EB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00005E0E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Delgado Granados, H., Navarro Collado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bimele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arra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I., Alatorr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barguengoiti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="00496D26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.A., 2002. Volcán Concepción, Mapa de amenaza volcánica III-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Lahares</w:t>
            </w:r>
            <w:proofErr w:type="spellEnd"/>
            <w:r w:rsidR="002A366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</w:t>
            </w:r>
          </w:p>
          <w:p w14:paraId="2924F7F5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0A4946AE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cepció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2925DA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6B4061" w:rsidRPr="00A33564" w14:paraId="26741112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  <w:hideMark/>
          </w:tcPr>
          <w:p w14:paraId="4EEEF4B6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402EBAE4" w14:textId="77777777" w:rsidR="006B4061" w:rsidRPr="00A33564" w:rsidRDefault="006B4061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Sheridan, M., Carrasco-Núñez, G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ubb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B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eb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C., Rodríguez, S., 2002. Mapa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itlaltépet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Pico de Orizaba)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stitut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log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physic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graph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UNAM,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overnment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Veracruz and Puebl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tat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5BC48F53" w14:textId="77777777" w:rsidR="002A3667" w:rsidRPr="00A33564" w:rsidRDefault="002A3667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EBB3C78" w14:textId="77777777" w:rsidR="006B4061" w:rsidRPr="00A33564" w:rsidRDefault="006B4061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itlaltépet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Pico de Orizaba)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0B8EDB" w14:textId="6D476FB0" w:rsidR="006B4061" w:rsidRPr="00A33564" w:rsidRDefault="006B4061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7D4260" w:rsidRPr="00A33564" w14:paraId="4C29555F" w14:textId="77777777" w:rsidTr="004B3465">
        <w:trPr>
          <w:trHeight w:val="473"/>
        </w:trPr>
        <w:tc>
          <w:tcPr>
            <w:tcW w:w="1242" w:type="dxa"/>
            <w:shd w:val="clear" w:color="auto" w:fill="auto"/>
            <w:noWrap/>
          </w:tcPr>
          <w:p w14:paraId="4DBFAB24" w14:textId="77777777" w:rsidR="007D4260" w:rsidRPr="00A33564" w:rsidRDefault="007D4260" w:rsidP="007D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03</w:t>
            </w:r>
          </w:p>
          <w:p w14:paraId="4D15687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49561FCF" w14:textId="77777777" w:rsidR="007D4260" w:rsidRPr="00A33564" w:rsidRDefault="007D4260" w:rsidP="00B8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éndez, R. A, Cortés, G. P., 2003. Evaluación de la Amenaza Potencial del Volcán Cerro Machín. INGEOMINAS.</w:t>
            </w:r>
          </w:p>
          <w:p w14:paraId="080F1BF9" w14:textId="77777777" w:rsidR="007D4260" w:rsidRPr="00A33564" w:rsidRDefault="007D4260" w:rsidP="00B8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46B0D5C8" w14:textId="77777777" w:rsidR="007D4260" w:rsidRPr="00A33564" w:rsidRDefault="007D4260" w:rsidP="00B8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rro Machín</w:t>
            </w:r>
          </w:p>
        </w:tc>
        <w:tc>
          <w:tcPr>
            <w:tcW w:w="1218" w:type="dxa"/>
            <w:shd w:val="clear" w:color="auto" w:fill="auto"/>
            <w:noWrap/>
          </w:tcPr>
          <w:p w14:paraId="09062796" w14:textId="77777777" w:rsidR="007D4260" w:rsidRPr="00A33564" w:rsidRDefault="007D4260" w:rsidP="00B8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7D4260" w:rsidRPr="00A33564" w14:paraId="791D10EB" w14:textId="77777777" w:rsidTr="004B3465">
        <w:trPr>
          <w:trHeight w:val="1124"/>
        </w:trPr>
        <w:tc>
          <w:tcPr>
            <w:tcW w:w="1242" w:type="dxa"/>
            <w:shd w:val="clear" w:color="auto" w:fill="auto"/>
            <w:noWrap/>
            <w:hideMark/>
          </w:tcPr>
          <w:p w14:paraId="68BCF9F9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34CEA4D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Cerro Quemado 1. Instituto Nacional de Sismología, Vulcanología, Meteorología e Hidrología INSIVUMEH, Guatemala. </w:t>
            </w:r>
            <w:hyperlink r:id="rId14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_01_cerro_quemado_1.gif</w:t>
              </w:r>
            </w:hyperlink>
          </w:p>
          <w:p w14:paraId="7696AEB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0DB9577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rro Quemad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A5CE72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398C53F5" w14:textId="77777777" w:rsidTr="004B3465">
        <w:trPr>
          <w:trHeight w:val="1098"/>
        </w:trPr>
        <w:tc>
          <w:tcPr>
            <w:tcW w:w="1242" w:type="dxa"/>
            <w:shd w:val="clear" w:color="auto" w:fill="auto"/>
            <w:noWrap/>
            <w:hideMark/>
          </w:tcPr>
          <w:p w14:paraId="6B1EFF54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1F36326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Cerro Quemado 2. Instituto Nacional de Sismología, Vulcanología, Meteorología e Hidrología INSIVUMEH, Guatemala. </w:t>
            </w:r>
            <w:hyperlink r:id="rId15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_02_cerro_quemado_2.gif</w:t>
              </w:r>
            </w:hyperlink>
          </w:p>
          <w:p w14:paraId="7D376643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15B0CE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rro Quemad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D0BD23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121E592F" w14:textId="77777777" w:rsidTr="004B3465">
        <w:trPr>
          <w:trHeight w:val="1213"/>
        </w:trPr>
        <w:tc>
          <w:tcPr>
            <w:tcW w:w="1242" w:type="dxa"/>
            <w:shd w:val="clear" w:color="auto" w:fill="auto"/>
            <w:noWrap/>
            <w:hideMark/>
          </w:tcPr>
          <w:p w14:paraId="577DBEE3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0E10DEFD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Cerro Quemado 3. Instituto Nacional de Sismología, Vulcanología, Meteorología e Hidrología INSIVUMEH, Guatemala. </w:t>
            </w:r>
            <w:hyperlink r:id="rId16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_03_cerro_quemado_3.gif</w:t>
              </w:r>
            </w:hyperlink>
          </w:p>
          <w:p w14:paraId="38473F3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205005E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rro Quemad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FE62B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1B594965" w14:textId="77777777" w:rsidTr="004B3465">
        <w:trPr>
          <w:trHeight w:val="1117"/>
        </w:trPr>
        <w:tc>
          <w:tcPr>
            <w:tcW w:w="1242" w:type="dxa"/>
            <w:shd w:val="clear" w:color="auto" w:fill="auto"/>
            <w:noWrap/>
            <w:hideMark/>
          </w:tcPr>
          <w:p w14:paraId="31500ADC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66BD68E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Cerro Quemado 4. Instituto Nacional de Sismología, Vulcanología, Meteorología e Hidrología INSIVUMEH, Guatemala. </w:t>
            </w:r>
            <w:hyperlink r:id="rId17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_04_cerro_quemado_4.gif</w:t>
              </w:r>
            </w:hyperlink>
          </w:p>
          <w:p w14:paraId="0B6E044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6A66DD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rro Quemad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9D0690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3032DEF8" w14:textId="77777777" w:rsidTr="004B3465">
        <w:trPr>
          <w:trHeight w:val="1105"/>
        </w:trPr>
        <w:tc>
          <w:tcPr>
            <w:tcW w:w="1242" w:type="dxa"/>
            <w:shd w:val="clear" w:color="auto" w:fill="auto"/>
            <w:noWrap/>
            <w:hideMark/>
          </w:tcPr>
          <w:p w14:paraId="4B616F19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73EFEFE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Santiaguito 1. Instituto Nacional de Sismología, Vulcanología, Meteorología e Hidrología INSIVUMEH, Guatemala. </w:t>
            </w:r>
            <w:hyperlink r:id="rId18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05_santiaguito_1.gif</w:t>
              </w:r>
            </w:hyperlink>
          </w:p>
          <w:p w14:paraId="56D2E78D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409F17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tiaguit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C80B1D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1B43F19B" w14:textId="77777777" w:rsidTr="004B3465">
        <w:trPr>
          <w:trHeight w:val="1079"/>
        </w:trPr>
        <w:tc>
          <w:tcPr>
            <w:tcW w:w="1242" w:type="dxa"/>
            <w:shd w:val="clear" w:color="auto" w:fill="auto"/>
            <w:noWrap/>
            <w:hideMark/>
          </w:tcPr>
          <w:p w14:paraId="2AA0987A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6E0645A0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Santiaguito 2. Instituto Nacional de Sismología, Vulcanología, Meteorología e Hidrología INSIVUMEH, Guatemala. </w:t>
            </w:r>
            <w:hyperlink r:id="rId19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06_santiaguito_2.gif</w:t>
              </w:r>
            </w:hyperlink>
          </w:p>
          <w:p w14:paraId="01AA0C0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39B460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tiaguit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6DA2ED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71B184C1" w14:textId="77777777" w:rsidTr="004B3465">
        <w:trPr>
          <w:trHeight w:val="1181"/>
        </w:trPr>
        <w:tc>
          <w:tcPr>
            <w:tcW w:w="1242" w:type="dxa"/>
            <w:shd w:val="clear" w:color="auto" w:fill="auto"/>
            <w:noWrap/>
            <w:hideMark/>
          </w:tcPr>
          <w:p w14:paraId="189898AF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31262F1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Santiaguito 3. Instituto Nacional de Sismología, Vulcanología, Meteorología e Hidrología INSIVUMEH, Guatemala. </w:t>
            </w:r>
            <w:hyperlink r:id="rId20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07_santiaguito_3.gif</w:t>
              </w:r>
            </w:hyperlink>
          </w:p>
          <w:p w14:paraId="20E9641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4B0AA6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tiaguit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887180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59166523" w14:textId="77777777" w:rsidTr="004B3465">
        <w:trPr>
          <w:trHeight w:val="1127"/>
        </w:trPr>
        <w:tc>
          <w:tcPr>
            <w:tcW w:w="1242" w:type="dxa"/>
            <w:shd w:val="clear" w:color="auto" w:fill="auto"/>
            <w:noWrap/>
            <w:hideMark/>
          </w:tcPr>
          <w:p w14:paraId="423ED394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04730E01" w14:textId="77777777" w:rsidR="007D4260" w:rsidRPr="00A33564" w:rsidRDefault="007D4260" w:rsidP="006B4061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Santiaguito 4. Instituto Nacional de Sismología, Vulcanología, Meteorología e Hidrología INSIVUMEH, Guatemala. </w:t>
            </w:r>
            <w:hyperlink r:id="rId21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08_santiaguito_4.gif</w:t>
              </w:r>
            </w:hyperlink>
          </w:p>
          <w:p w14:paraId="7B7E07ED" w14:textId="635E286B" w:rsidR="00EB3C39" w:rsidRPr="00A33564" w:rsidRDefault="00EB3C39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2D030C9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tiaguit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907535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42EB21F1" w14:textId="77777777" w:rsidTr="004B3465">
        <w:trPr>
          <w:trHeight w:val="1115"/>
        </w:trPr>
        <w:tc>
          <w:tcPr>
            <w:tcW w:w="1242" w:type="dxa"/>
            <w:shd w:val="clear" w:color="auto" w:fill="auto"/>
            <w:noWrap/>
            <w:hideMark/>
          </w:tcPr>
          <w:p w14:paraId="4B32D2B2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77C9CE7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Santiaguito 5. Instituto Nacional de Sismología, Vulcanología, Meteorología e Hidrología INSIVUMEH, Guatemala. </w:t>
            </w:r>
            <w:hyperlink r:id="rId22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09_santiaguito_5.gif</w:t>
              </w:r>
            </w:hyperlink>
          </w:p>
          <w:p w14:paraId="14031A0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60A542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tiaguit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54C808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0C513DAE" w14:textId="77777777" w:rsidTr="004B3465">
        <w:trPr>
          <w:trHeight w:val="1076"/>
        </w:trPr>
        <w:tc>
          <w:tcPr>
            <w:tcW w:w="1242" w:type="dxa"/>
            <w:shd w:val="clear" w:color="auto" w:fill="auto"/>
            <w:noWrap/>
            <w:hideMark/>
          </w:tcPr>
          <w:p w14:paraId="5181FA29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lastRenderedPageBreak/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0266C80C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de Pacaya 1. Instituto Nacional de Sismología, Vulcanología, Meteorología e Hidrología INSIVUMEH, Guatemala. </w:t>
            </w:r>
            <w:hyperlink r:id="rId23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10_Pacaya_1.gif</w:t>
              </w:r>
            </w:hyperlink>
          </w:p>
          <w:p w14:paraId="3C151CF9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105412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acay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1A1EEC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051966A1" w14:textId="77777777" w:rsidTr="004B3465">
        <w:trPr>
          <w:trHeight w:val="1192"/>
        </w:trPr>
        <w:tc>
          <w:tcPr>
            <w:tcW w:w="1242" w:type="dxa"/>
            <w:shd w:val="clear" w:color="auto" w:fill="auto"/>
            <w:noWrap/>
            <w:hideMark/>
          </w:tcPr>
          <w:p w14:paraId="23B7EE57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623F46EF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de Pacaya 2. Instituto Nacional de Sismología, Vulcanología, Meteorología e Hidrología INSIVUMEH, Guatemala. </w:t>
            </w:r>
            <w:hyperlink r:id="rId24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11_Pacaya_1.gif</w:t>
              </w:r>
            </w:hyperlink>
          </w:p>
          <w:p w14:paraId="30913C0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4EB8C66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acay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19FA8B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11AB5015" w14:textId="77777777" w:rsidTr="004B3465">
        <w:trPr>
          <w:trHeight w:val="1124"/>
        </w:trPr>
        <w:tc>
          <w:tcPr>
            <w:tcW w:w="1242" w:type="dxa"/>
            <w:shd w:val="clear" w:color="auto" w:fill="auto"/>
            <w:noWrap/>
            <w:hideMark/>
          </w:tcPr>
          <w:p w14:paraId="3A82EDA7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4BE3FE3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de Pacaya 3. Instituto Nacional de Sismología, Vulcanología, Meteorología e Hidrología INSIVUMEH, Guatemala. </w:t>
            </w:r>
            <w:hyperlink r:id="rId25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12_Pacaya_1.gif</w:t>
              </w:r>
            </w:hyperlink>
          </w:p>
          <w:p w14:paraId="049CD9C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05A7D0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acay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A7C67E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333314C3" w14:textId="77777777" w:rsidTr="004B3465">
        <w:trPr>
          <w:trHeight w:val="1098"/>
        </w:trPr>
        <w:tc>
          <w:tcPr>
            <w:tcW w:w="1242" w:type="dxa"/>
            <w:shd w:val="clear" w:color="auto" w:fill="auto"/>
            <w:noWrap/>
            <w:hideMark/>
          </w:tcPr>
          <w:p w14:paraId="742BE19C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527B0F6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gencia de Cooperación Internacional del Japón, 2003. Volcán de Pacaya 4. Instituto Nacional de Sismología, Vulcanología, Meteorología e Hidrología INSIVUMEH, Guatemala. </w:t>
            </w:r>
            <w:hyperlink r:id="rId26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://www.insivumeh.gob.gt/mapas/amenaza%20volcanica/VOLCANIC-13_Pacaya_1.gif</w:t>
              </w:r>
            </w:hyperlink>
          </w:p>
          <w:p w14:paraId="560B252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049D4C9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acay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1902DA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D64AD3" w:rsidRPr="00A33564" w14:paraId="459312D0" w14:textId="77777777" w:rsidTr="004B3465">
        <w:trPr>
          <w:trHeight w:val="930"/>
        </w:trPr>
        <w:tc>
          <w:tcPr>
            <w:tcW w:w="1242" w:type="dxa"/>
            <w:shd w:val="clear" w:color="auto" w:fill="auto"/>
          </w:tcPr>
          <w:p w14:paraId="1ABCCD32" w14:textId="77777777" w:rsidR="00D64AD3" w:rsidRPr="00A33564" w:rsidRDefault="00D64AD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5818A578" w14:textId="1DFA1AC7" w:rsidR="00D64AD3" w:rsidRPr="00A33564" w:rsidRDefault="00D64AD3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ariño Salazar, 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oure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J.-C. 2003. Geología, historia eruptiva y evaluación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icsan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sur del Perú). Boletín de la Sociedad Geológica del Perú 95, pp. 7–31.</w:t>
            </w:r>
          </w:p>
        </w:tc>
        <w:tc>
          <w:tcPr>
            <w:tcW w:w="1387" w:type="dxa"/>
            <w:shd w:val="clear" w:color="auto" w:fill="auto"/>
          </w:tcPr>
          <w:p w14:paraId="4490D02C" w14:textId="03BA5B3A" w:rsidR="00D64AD3" w:rsidRPr="00A33564" w:rsidRDefault="00D64AD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icsani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028F1130" w14:textId="281A06E6" w:rsidR="00D64AD3" w:rsidRPr="00A33564" w:rsidRDefault="00D64AD3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469D8EE4" w14:textId="77777777" w:rsidTr="004B3465">
        <w:trPr>
          <w:trHeight w:val="930"/>
        </w:trPr>
        <w:tc>
          <w:tcPr>
            <w:tcW w:w="1242" w:type="dxa"/>
            <w:shd w:val="clear" w:color="auto" w:fill="auto"/>
            <w:hideMark/>
          </w:tcPr>
          <w:p w14:paraId="49B05B2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2823916C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oreno, H., Naranjo, J.A., 2003. Mapa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laim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 la Araucanía. Servicio Nacional de Geología y Minería. Carta Geológica de Chile, Serie Geología Ambiental, No.7, escala 1:100.000, Santiago.</w:t>
            </w:r>
          </w:p>
          <w:p w14:paraId="0DA69B20" w14:textId="77777777" w:rsidR="006334EB" w:rsidRPr="00A33564" w:rsidRDefault="006334EB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4B99E2E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laim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9A3A92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0196DEBA" w14:textId="77777777" w:rsidTr="004B3465">
        <w:trPr>
          <w:trHeight w:val="552"/>
        </w:trPr>
        <w:tc>
          <w:tcPr>
            <w:tcW w:w="1242" w:type="dxa"/>
            <w:shd w:val="clear" w:color="auto" w:fill="auto"/>
            <w:noWrap/>
            <w:hideMark/>
          </w:tcPr>
          <w:p w14:paraId="257FAA7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2DBBE882" w14:textId="4020A2A0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Navarro, C., Cortes, 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elle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A., 2003, Mapa de peligros Volcán de Fuego de Colima Universidad de Colima, Observatorio Vulcanol</w:t>
            </w:r>
            <w:r w:rsidR="00496D26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ó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ico.</w:t>
            </w:r>
          </w:p>
          <w:p w14:paraId="1CD3831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7957F3B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uego de Colim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E2DE429" w14:textId="2AC25ECF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7D4260" w:rsidRPr="00A33564" w14:paraId="21EE8991" w14:textId="77777777" w:rsidTr="004B3465">
        <w:trPr>
          <w:trHeight w:val="274"/>
        </w:trPr>
        <w:tc>
          <w:tcPr>
            <w:tcW w:w="1242" w:type="dxa"/>
            <w:shd w:val="clear" w:color="auto" w:fill="auto"/>
            <w:noWrap/>
            <w:hideMark/>
          </w:tcPr>
          <w:p w14:paraId="13EB334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004</w:t>
            </w:r>
          </w:p>
          <w:p w14:paraId="411AFCFE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4CECE892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Hall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P., Samaniego, P., Yepes, H., Andrade, D., 2004a. Mapa regional de los peligros volcánicos potenciales del volcán Cotopaxi, Zona Norte, esc. 1:50 000, IGM, IG/EPN, IRD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dit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mb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de Alemania, Quito.</w:t>
            </w:r>
          </w:p>
          <w:p w14:paraId="16FFD556" w14:textId="17B360AC" w:rsidR="00EB3C39" w:rsidRPr="00A33564" w:rsidRDefault="00EB3C39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6FA7FC5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topax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A89578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2D28769C" w14:textId="77777777" w:rsidTr="004B3465">
        <w:trPr>
          <w:trHeight w:val="910"/>
        </w:trPr>
        <w:tc>
          <w:tcPr>
            <w:tcW w:w="1242" w:type="dxa"/>
            <w:shd w:val="clear" w:color="auto" w:fill="auto"/>
            <w:noWrap/>
            <w:hideMark/>
          </w:tcPr>
          <w:p w14:paraId="57203EC4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0B14BCCC" w14:textId="1446F0E0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Hall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P., Samaniego, P., Yepes, H., Andrade, D., 2004b. Mapa regional de los peligros volcánicos potenciales del volcán Cotopaxi, Zona Sur, esc. 1:50 000, IGM, IG/EPN, IRD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dit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mb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de Alemania, Quito.</w:t>
            </w:r>
          </w:p>
          <w:p w14:paraId="359B9E8C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2E1E42C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topax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9F528B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4D00A92A" w14:textId="77777777" w:rsidTr="004B3465">
        <w:trPr>
          <w:trHeight w:val="1104"/>
        </w:trPr>
        <w:tc>
          <w:tcPr>
            <w:tcW w:w="1242" w:type="dxa"/>
            <w:shd w:val="clear" w:color="auto" w:fill="auto"/>
            <w:hideMark/>
          </w:tcPr>
          <w:p w14:paraId="045B0F0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345B1BB0" w14:textId="2CDD2E48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erré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D., Escobar, C.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ling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allan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W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Griswol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P., 2004. Mapa </w:t>
            </w:r>
            <w:r w:rsidR="00D45803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Preliminar de Amenaza Volcánica, Complejo Volcánico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ta Ana. Dirección General del Servicio Nacional de Estudios Territoriales, El Salvador.</w:t>
            </w:r>
            <w:r w:rsidR="00496D26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ervicio Geológico de los Estados Unidos (SNET, USGS).</w:t>
            </w:r>
          </w:p>
          <w:p w14:paraId="2641FA9E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4C38446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ta An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5A52EC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Salvador</w:t>
            </w:r>
          </w:p>
        </w:tc>
      </w:tr>
      <w:tr w:rsidR="007D4260" w:rsidRPr="00A33564" w14:paraId="5D19CFFD" w14:textId="77777777" w:rsidTr="004B3465">
        <w:trPr>
          <w:trHeight w:val="1104"/>
        </w:trPr>
        <w:tc>
          <w:tcPr>
            <w:tcW w:w="1242" w:type="dxa"/>
            <w:shd w:val="clear" w:color="auto" w:fill="auto"/>
            <w:hideMark/>
          </w:tcPr>
          <w:p w14:paraId="2D66896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49D1FBBD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Escobar, C.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erré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ling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, Delgado-Granados, H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arra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I.A., Alatorre-Ibargüengoitia, M.A., 2004. Mapa de escenarios de amenaza del Volcán de San Miguel 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haparrastiqu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Dirección General del Servicio Nacional de Estudios Territoriales, El Salvador.</w:t>
            </w:r>
          </w:p>
          <w:p w14:paraId="5478B67C" w14:textId="2E418024" w:rsidR="004B3465" w:rsidRPr="00A33564" w:rsidRDefault="004B3465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5FDA444" w14:textId="77777777" w:rsidR="007D4260" w:rsidRPr="00A33564" w:rsidRDefault="007D4260" w:rsidP="004B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  <w:t xml:space="preserve">San Miguel 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n-GB"/>
              </w:rPr>
              <w:t>Chaparrastique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5E9389C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Salvador</w:t>
            </w:r>
          </w:p>
        </w:tc>
      </w:tr>
      <w:tr w:rsidR="007D4260" w:rsidRPr="00A33564" w14:paraId="7A82F81B" w14:textId="77777777" w:rsidTr="004B3465">
        <w:trPr>
          <w:trHeight w:val="552"/>
        </w:trPr>
        <w:tc>
          <w:tcPr>
            <w:tcW w:w="1242" w:type="dxa"/>
            <w:shd w:val="clear" w:color="auto" w:fill="auto"/>
            <w:noWrap/>
            <w:hideMark/>
          </w:tcPr>
          <w:p w14:paraId="424D134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005</w:t>
            </w:r>
          </w:p>
        </w:tc>
        <w:tc>
          <w:tcPr>
            <w:tcW w:w="5395" w:type="dxa"/>
            <w:shd w:val="clear" w:color="auto" w:fill="auto"/>
            <w:hideMark/>
          </w:tcPr>
          <w:p w14:paraId="21EA242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Ruiz, G., L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enne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J.L., Hall, M., Samaniego, P., 2005. Mapa de los Peligros Potenciales del Complejo volcánico Imbabura. IGEPN-IRD, Quito.</w:t>
            </w:r>
          </w:p>
          <w:p w14:paraId="2E79A1F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0B476A9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mbabur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DD1890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5001B1B8" w14:textId="77777777" w:rsidTr="004B3465">
        <w:trPr>
          <w:trHeight w:val="1066"/>
        </w:trPr>
        <w:tc>
          <w:tcPr>
            <w:tcW w:w="1242" w:type="dxa"/>
            <w:shd w:val="clear" w:color="auto" w:fill="auto"/>
          </w:tcPr>
          <w:p w14:paraId="0D751BD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60BA0702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oto, G. 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jöbohm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L., 2005. Sobre el mapeo de los peligros volcánicos del Arenal (Costa Rica) como una herramienta para la planificación del uso del suelo y la mitigación de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lastRenderedPageBreak/>
              <w:t>desastres. Memoria VIII Seminario de Ingeniería Estructural y Sísmica, San José, Costa Rica.</w:t>
            </w:r>
          </w:p>
          <w:p w14:paraId="5BABB3E3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6520F55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lastRenderedPageBreak/>
              <w:t>Arenal</w:t>
            </w:r>
          </w:p>
        </w:tc>
        <w:tc>
          <w:tcPr>
            <w:tcW w:w="1218" w:type="dxa"/>
            <w:shd w:val="clear" w:color="auto" w:fill="auto"/>
            <w:noWrap/>
          </w:tcPr>
          <w:p w14:paraId="3C70D75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7D4260" w:rsidRPr="00A33564" w14:paraId="5447337E" w14:textId="77777777" w:rsidTr="004B3465">
        <w:trPr>
          <w:trHeight w:val="1066"/>
        </w:trPr>
        <w:tc>
          <w:tcPr>
            <w:tcW w:w="1242" w:type="dxa"/>
            <w:shd w:val="clear" w:color="auto" w:fill="auto"/>
            <w:hideMark/>
          </w:tcPr>
          <w:p w14:paraId="6C0BB18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17A5EE58" w14:textId="5F34E1EA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erré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D., Escobar, 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ulling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allan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W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Griswol</w:t>
            </w:r>
            <w:r w:rsidR="00D45803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P., 2005. Mapa </w:t>
            </w:r>
            <w:r w:rsidR="00D45803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de Escenarios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de Amenaza </w:t>
            </w:r>
            <w:r w:rsidR="00D45803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del volcán de Santa Ana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Servicio Nacional de Estudios Territoriales, El Salvador. Servicio Geológico de los Estados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br/>
              <w:t>Unidos (SNET, USGS).</w:t>
            </w:r>
          </w:p>
          <w:p w14:paraId="53B5744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33A4DC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ta An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EC7063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Salvador</w:t>
            </w:r>
          </w:p>
        </w:tc>
      </w:tr>
      <w:tr w:rsidR="007D4260" w:rsidRPr="00A33564" w14:paraId="2AA163B1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  <w:hideMark/>
          </w:tcPr>
          <w:p w14:paraId="4A8F40B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4B375F0" w14:textId="0093748E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apal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M., Escobar Wolf, R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allan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W., Rose, W.I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riswol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P., Schilling, S.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we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W., Mota, M., 2005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t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titlá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uatemala: U.S. Geologic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urve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pen-Fil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po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2005-1403, 19 pp. 2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lat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hyperlink r:id="rId27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s://pubs.usgs.gov/of/2005/1403/</w:t>
              </w:r>
            </w:hyperlink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23C06BE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27F75B9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titlán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5781D3A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D64AD3" w:rsidRPr="00A33564" w14:paraId="6C614310" w14:textId="77777777" w:rsidTr="004B3465">
        <w:trPr>
          <w:trHeight w:val="830"/>
        </w:trPr>
        <w:tc>
          <w:tcPr>
            <w:tcW w:w="1242" w:type="dxa"/>
            <w:shd w:val="clear" w:color="auto" w:fill="auto"/>
          </w:tcPr>
          <w:p w14:paraId="267FDB94" w14:textId="6A569E4B" w:rsidR="00D64AD3" w:rsidRPr="00A33564" w:rsidRDefault="00D64AD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06</w:t>
            </w:r>
          </w:p>
        </w:tc>
        <w:tc>
          <w:tcPr>
            <w:tcW w:w="5395" w:type="dxa"/>
            <w:shd w:val="clear" w:color="auto" w:fill="auto"/>
          </w:tcPr>
          <w:p w14:paraId="3F649DE1" w14:textId="77777777" w:rsidR="00D64AD3" w:rsidRPr="00A33564" w:rsidRDefault="00D64AD3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INGEMMET, Institut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logi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Minero y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talurgi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(2006). Mapa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bina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Institut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logi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Minero y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talurgi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INGEMMET)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stitu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cherc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u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l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Développemen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IRD), &amp;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boratoir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Magmas et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121791F7" w14:textId="4DE4036F" w:rsidR="00D64AD3" w:rsidRPr="00A33564" w:rsidRDefault="00D64AD3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2D476063" w14:textId="141D4138" w:rsidR="00D64AD3" w:rsidRPr="00A33564" w:rsidRDefault="00D64AD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bina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26497D86" w14:textId="2FAD12BB" w:rsidR="00D64AD3" w:rsidRPr="00A33564" w:rsidRDefault="00D64AD3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4180FA0E" w14:textId="77777777" w:rsidTr="004B3465">
        <w:trPr>
          <w:trHeight w:val="830"/>
        </w:trPr>
        <w:tc>
          <w:tcPr>
            <w:tcW w:w="1242" w:type="dxa"/>
            <w:shd w:val="clear" w:color="auto" w:fill="auto"/>
            <w:hideMark/>
          </w:tcPr>
          <w:p w14:paraId="0C7A55B8" w14:textId="70FE8645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4C37343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reno, H., Naranjo, J.A., 2006. Peligros del Complejo Volcánico Mocho-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oshuen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 Los Lagos. Servicio Nacional de Geología y Minería, Carta Geológica de Chile, Serie Geología Ambiental 9, 1 mapa escala 1:50.000.</w:t>
            </w:r>
          </w:p>
          <w:p w14:paraId="7CDAB03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CA71B7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cho-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oshuenc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1D4F32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0CE97B9B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0C05D19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07</w:t>
            </w:r>
          </w:p>
        </w:tc>
        <w:tc>
          <w:tcPr>
            <w:tcW w:w="5395" w:type="dxa"/>
            <w:shd w:val="clear" w:color="auto" w:fill="auto"/>
            <w:hideMark/>
          </w:tcPr>
          <w:p w14:paraId="564653E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lavero, J.E., 2007. Peligros del Complejo Volcánic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apac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 Arica y Parinacota. Servicio Nacional de Geología y Minería, Carta Geológica de Chile, Serie Geología Ambiental 10, 1 mapa escala 1:50.000.</w:t>
            </w:r>
          </w:p>
          <w:p w14:paraId="630E0B7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2CDB2E8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apac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F939C8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45ACE289" w14:textId="77777777" w:rsidTr="004B3465">
        <w:trPr>
          <w:trHeight w:val="132"/>
        </w:trPr>
        <w:tc>
          <w:tcPr>
            <w:tcW w:w="1242" w:type="dxa"/>
            <w:shd w:val="clear" w:color="auto" w:fill="auto"/>
            <w:noWrap/>
            <w:hideMark/>
          </w:tcPr>
          <w:p w14:paraId="7437AD9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170A7FB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ariño, J., Rivera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cy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oure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C., Macedo, L., Salas, G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illing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R.I., Sheridan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eb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Zuñig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S., 2007. Mapa de Peligros del Volcán Misti. Instituto Geológico Minero y Metalúrgico, Lima, Perú.</w:t>
            </w:r>
          </w:p>
          <w:p w14:paraId="08D2B35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163740B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ist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0B9743B" w14:textId="2B2E3AEB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15B39780" w14:textId="77777777" w:rsidTr="004B3465">
        <w:trPr>
          <w:trHeight w:val="274"/>
        </w:trPr>
        <w:tc>
          <w:tcPr>
            <w:tcW w:w="1242" w:type="dxa"/>
            <w:shd w:val="clear" w:color="auto" w:fill="auto"/>
            <w:noWrap/>
            <w:hideMark/>
          </w:tcPr>
          <w:p w14:paraId="147B793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008</w:t>
            </w:r>
          </w:p>
        </w:tc>
        <w:tc>
          <w:tcPr>
            <w:tcW w:w="5395" w:type="dxa"/>
            <w:shd w:val="clear" w:color="auto" w:fill="auto"/>
            <w:hideMark/>
          </w:tcPr>
          <w:p w14:paraId="5FE5E57B" w14:textId="5E6C967A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maniego</w:t>
            </w:r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P., L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enne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, </w:t>
            </w:r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J.-L., 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arba</w:t>
            </w:r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D., Hall</w:t>
            </w:r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M.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obin</w:t>
            </w:r>
            <w:proofErr w:type="spellEnd"/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P., Yepes</w:t>
            </w:r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H., Troncoso</w:t>
            </w:r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Jaya</w:t>
            </w:r>
            <w:proofErr w:type="spellEnd"/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D., 2008. Mapa de los peligros potenciales del volcán Tungurahua. Escala 1:50 000. 3ra Edición.  IGEPN - IRD. Quito – Ecuador.</w:t>
            </w:r>
          </w:p>
          <w:p w14:paraId="11A189DC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7D327F2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ungurahu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45114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851537" w:rsidRPr="00A33564" w14:paraId="33963F45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</w:tcPr>
          <w:p w14:paraId="350C0F37" w14:textId="77777777" w:rsidR="00851537" w:rsidRPr="00A33564" w:rsidRDefault="00851537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2AB089EC" w14:textId="322B4B91" w:rsidR="00851537" w:rsidRPr="00A33564" w:rsidRDefault="00851537" w:rsidP="00851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herro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D.R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allanc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W., Tapia Espinosa, A.,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cGeeh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J.P., 2008. Volcán Barú—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ruptiv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istor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-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ssessmen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U.S. Geologic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urve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pen-Fil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po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2007–1401, 33 p., 1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lat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cal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1:100,000.</w:t>
            </w:r>
          </w:p>
        </w:tc>
        <w:tc>
          <w:tcPr>
            <w:tcW w:w="1387" w:type="dxa"/>
            <w:shd w:val="clear" w:color="auto" w:fill="auto"/>
            <w:noWrap/>
          </w:tcPr>
          <w:p w14:paraId="51A7ED83" w14:textId="48E662B9" w:rsidR="00851537" w:rsidRPr="00A33564" w:rsidRDefault="00851537" w:rsidP="0085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rú</w:t>
            </w:r>
          </w:p>
        </w:tc>
        <w:tc>
          <w:tcPr>
            <w:tcW w:w="1218" w:type="dxa"/>
            <w:shd w:val="clear" w:color="auto" w:fill="auto"/>
            <w:noWrap/>
          </w:tcPr>
          <w:p w14:paraId="324F9F12" w14:textId="677D1658" w:rsidR="00851537" w:rsidRPr="00A33564" w:rsidRDefault="00851537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ana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á</w:t>
            </w:r>
          </w:p>
        </w:tc>
      </w:tr>
      <w:tr w:rsidR="007D4260" w:rsidRPr="00A33564" w14:paraId="61A11AE6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  <w:hideMark/>
          </w:tcPr>
          <w:p w14:paraId="25C7B56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987418D" w14:textId="7DB0F131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cías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J.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pra</w:t>
            </w:r>
            <w:proofErr w:type="spellEnd"/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L., Arce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J.L., Espíndola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J.M., García- Palomo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., Sheridan, M.F., 2008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El Chichó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Chiapas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xi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straint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se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ruptiv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istor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mput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mulation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Journ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log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therm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search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175, 444– 458.</w:t>
            </w:r>
          </w:p>
          <w:p w14:paraId="54EAB83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4BA9980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Chichó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4393488" w14:textId="5A8A26E6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7D4260" w:rsidRPr="00A33564" w14:paraId="2FFF48CB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  <w:hideMark/>
          </w:tcPr>
          <w:p w14:paraId="7C91CD0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78E98C6" w14:textId="77777777" w:rsidR="007D4260" w:rsidRPr="00A33564" w:rsidRDefault="007D4260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pr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orin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roppell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., Macías, J.L., Arce, J.L. 2008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zon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Nevado de Toluc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México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Journ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log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therm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esearch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176, pp. 469–484. 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doi:10.1016/j.jvolgeores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2008.04.016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  <w:p w14:paraId="145EE426" w14:textId="06D59E8D" w:rsidR="006334EB" w:rsidRPr="00A33564" w:rsidRDefault="006334EB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17633E9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 de Toluc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5657325" w14:textId="6FDDF71A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D2697C" w:rsidRPr="00A33564" w14:paraId="558B9B56" w14:textId="77777777" w:rsidTr="004B3465">
        <w:trPr>
          <w:trHeight w:val="1104"/>
        </w:trPr>
        <w:tc>
          <w:tcPr>
            <w:tcW w:w="1242" w:type="dxa"/>
            <w:shd w:val="clear" w:color="auto" w:fill="auto"/>
            <w:noWrap/>
          </w:tcPr>
          <w:p w14:paraId="01AA8E39" w14:textId="67D32422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10</w:t>
            </w:r>
          </w:p>
        </w:tc>
        <w:tc>
          <w:tcPr>
            <w:tcW w:w="5395" w:type="dxa"/>
            <w:shd w:val="clear" w:color="auto" w:fill="auto"/>
          </w:tcPr>
          <w:p w14:paraId="071ED98B" w14:textId="2635F322" w:rsidR="00D2697C" w:rsidRPr="00A33564" w:rsidRDefault="00D2697C" w:rsidP="00D2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Soto, G. y Martínez, M., 2016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zon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Rincón de la Viej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Costa Rica). I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bservatori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s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ractic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Workshop 3 (VOBP3). 15-18 de noviembre de 2016 Vancouver, Washington, EE.UU.</w:t>
            </w:r>
          </w:p>
        </w:tc>
        <w:tc>
          <w:tcPr>
            <w:tcW w:w="1387" w:type="dxa"/>
            <w:shd w:val="clear" w:color="auto" w:fill="auto"/>
            <w:noWrap/>
          </w:tcPr>
          <w:p w14:paraId="458C6780" w14:textId="5138350E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incón de la Vieja</w:t>
            </w:r>
          </w:p>
        </w:tc>
        <w:tc>
          <w:tcPr>
            <w:tcW w:w="1218" w:type="dxa"/>
            <w:shd w:val="clear" w:color="auto" w:fill="auto"/>
            <w:noWrap/>
          </w:tcPr>
          <w:p w14:paraId="366B82F4" w14:textId="11B61172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7D4260" w:rsidRPr="00A33564" w14:paraId="6097649D" w14:textId="77777777" w:rsidTr="004B3465">
        <w:trPr>
          <w:trHeight w:val="606"/>
        </w:trPr>
        <w:tc>
          <w:tcPr>
            <w:tcW w:w="1242" w:type="dxa"/>
            <w:shd w:val="clear" w:color="auto" w:fill="auto"/>
            <w:noWrap/>
            <w:hideMark/>
          </w:tcPr>
          <w:p w14:paraId="6F98569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lastRenderedPageBreak/>
              <w:t>2011</w:t>
            </w:r>
          </w:p>
        </w:tc>
        <w:tc>
          <w:tcPr>
            <w:tcW w:w="5395" w:type="dxa"/>
            <w:shd w:val="clear" w:color="auto" w:fill="auto"/>
            <w:hideMark/>
          </w:tcPr>
          <w:p w14:paraId="423E6CDE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Rivera, M., Mariño, 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oure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C., Samaniego, P., 2011. Mapa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bina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Instituto Geológico Minero y Metalúrgico, Lima, Perú.</w:t>
            </w:r>
          </w:p>
          <w:p w14:paraId="6FE35949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7FE5412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bina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90143EC" w14:textId="6E9B6C97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37720E1B" w14:textId="77777777" w:rsidTr="004B3465">
        <w:trPr>
          <w:trHeight w:val="899"/>
        </w:trPr>
        <w:tc>
          <w:tcPr>
            <w:tcW w:w="1242" w:type="dxa"/>
            <w:shd w:val="clear" w:color="auto" w:fill="auto"/>
            <w:noWrap/>
            <w:hideMark/>
          </w:tcPr>
          <w:p w14:paraId="2AFBB78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15BB6286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ourqu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J., Samaniego, P., Ramón, 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onadonn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Kelfou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K., Vallejo, S., Hall, 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P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LePenne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J.L., Yepes, H., 2011. Mapa de los peligros potenciales del volcán Reventador.  IGEPN - IRD - CERG. Quito – Ecuador</w:t>
            </w:r>
          </w:p>
          <w:p w14:paraId="50BF6AEC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5A75BB1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eventador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968B7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276BB8BD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2D93F79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12</w:t>
            </w:r>
          </w:p>
        </w:tc>
        <w:tc>
          <w:tcPr>
            <w:tcW w:w="5395" w:type="dxa"/>
            <w:shd w:val="clear" w:color="auto" w:fill="auto"/>
            <w:hideMark/>
          </w:tcPr>
          <w:p w14:paraId="208EA7F6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ariño, J., Samaniego, P., Rivera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llo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N., Manrique, N., Macedo, L., Delgado, R., 2012. Mapa de Peligros del Complejo Volcánic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mpato-Sabancay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Instituto Geológico Minero y Metalúrgico, Lima, Perú.</w:t>
            </w:r>
          </w:p>
          <w:p w14:paraId="1BCE5A1E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5663EAE4" w14:textId="0ACBC273" w:rsidR="007D4260" w:rsidRPr="00A33564" w:rsidRDefault="00D45803" w:rsidP="00D4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mpato</w:t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-Sabancay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52371D4B" w14:textId="6962D45F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58807D36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</w:tcPr>
          <w:p w14:paraId="6A9AF31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3487DB24" w14:textId="77777777" w:rsidR="007D4260" w:rsidRPr="00A33564" w:rsidRDefault="007D4260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ramas-Dort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D., Cole, P.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Wadg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G., Alvarado, G.E., Soto, G.J., 2012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yroclast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low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t Aren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Costa Rica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cenari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sse</w:t>
            </w:r>
            <w:r w:rsidR="00421E87"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</w:t>
            </w: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men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J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Geotherm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Res., 74-92: 247-248.</w:t>
            </w:r>
          </w:p>
          <w:p w14:paraId="678D9EBD" w14:textId="49A450A3" w:rsidR="006334EB" w:rsidRPr="00A33564" w:rsidRDefault="006334EB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3F0FA30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renal</w:t>
            </w:r>
          </w:p>
        </w:tc>
        <w:tc>
          <w:tcPr>
            <w:tcW w:w="1218" w:type="dxa"/>
            <w:shd w:val="clear" w:color="auto" w:fill="auto"/>
            <w:noWrap/>
          </w:tcPr>
          <w:p w14:paraId="55EF4D9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D2697C" w:rsidRPr="00A33564" w14:paraId="3D440391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</w:tcPr>
          <w:p w14:paraId="50438946" w14:textId="77777777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71C4E197" w14:textId="77777777" w:rsidR="00D2697C" w:rsidRPr="00A33564" w:rsidRDefault="00D2697C" w:rsidP="004B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oto, G. J., 2012. Preparación de mapas de peligros volcánicos y restricción de uso de la tierra en el volcán Turrialba. FUNDEVI, UCR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nf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Consultoría para la CNE, San José [http://www.cne.go.cr/index.php?option=com_docman&amp;task=cat_view&amp;gid=267&amp;Itemid=246Inf. Internohttp://www.rsn.ucr.ac.cr/index.php/en/not/262-041112-preparacion-del-mapa-de-peligros-volcanicos-y-restriccion-de-uso-de-la-tierra-en-el-volcan-turrialba].</w:t>
            </w:r>
          </w:p>
          <w:p w14:paraId="49F61753" w14:textId="2FB94626" w:rsidR="00D2697C" w:rsidRPr="00A33564" w:rsidRDefault="00D2697C" w:rsidP="00D26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00E99D47" w14:textId="4A9B9999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urrialba</w:t>
            </w:r>
          </w:p>
        </w:tc>
        <w:tc>
          <w:tcPr>
            <w:tcW w:w="1218" w:type="dxa"/>
            <w:shd w:val="clear" w:color="auto" w:fill="auto"/>
            <w:noWrap/>
          </w:tcPr>
          <w:p w14:paraId="1D436345" w14:textId="333A5F26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7D4260" w:rsidRPr="00A33564" w14:paraId="3124483F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545054E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2013</w:t>
            </w:r>
          </w:p>
        </w:tc>
        <w:tc>
          <w:tcPr>
            <w:tcW w:w="5395" w:type="dxa"/>
            <w:shd w:val="clear" w:color="auto" w:fill="auto"/>
            <w:hideMark/>
          </w:tcPr>
          <w:p w14:paraId="28D655BF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Ordóñez, J., Vallejo. S., Bustillos. J., Hall, M., Andrade, D., Hidalgo, S., Samaniego, P., 2013. Peligros volcánicos potenciales asociados a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ga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. IGEPN-IRD. Escala: 1:1000000.</w:t>
            </w:r>
          </w:p>
          <w:p w14:paraId="41A457D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58CA38E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gay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0F4F9E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4B7543DC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57F4623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14</w:t>
            </w:r>
          </w:p>
        </w:tc>
        <w:tc>
          <w:tcPr>
            <w:tcW w:w="5395" w:type="dxa"/>
            <w:shd w:val="clear" w:color="auto" w:fill="auto"/>
            <w:hideMark/>
          </w:tcPr>
          <w:p w14:paraId="5569B7B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Jara, C., Moreno, H., 2014.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ollipull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 La Araucanía. Servicio Nacional de Geología y Minería, Carta Geológica de Chile, Serie Geología Ambiental 18, 1 mapa escala 1:50.000. Santiago.</w:t>
            </w:r>
          </w:p>
          <w:p w14:paraId="53B8F2F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94DDC9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ollipulli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B15B95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2473C4CB" w14:textId="77777777" w:rsidTr="004B3465">
        <w:trPr>
          <w:trHeight w:val="868"/>
        </w:trPr>
        <w:tc>
          <w:tcPr>
            <w:tcW w:w="1242" w:type="dxa"/>
            <w:shd w:val="clear" w:color="auto" w:fill="auto"/>
            <w:hideMark/>
          </w:tcPr>
          <w:p w14:paraId="6CB91A4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1432CB79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migo, 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rt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D., 2014. Peligros del volcán Hudson, Región Aysén del General Carlos Ibáñez del Campo. Servicio Nacional de Geología y Minería, Carta Geológica de Chile, Serie Geología Ambiental, 1 mapa escala 1:75.000. Santiago.</w:t>
            </w:r>
          </w:p>
          <w:p w14:paraId="7BB4B02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DD6C82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uds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3C9169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2C543C31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08516CD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36C99726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nstituto Geofísico de la Escuela Politécnica Nacional, Servicio Geológico Colombiano, 2014. Mapa de Amenazas Potenciales de los Volcanes Chiles y Cerro Negro. IGEPN – SGC. Escala 1:50000.</w:t>
            </w:r>
          </w:p>
          <w:p w14:paraId="6EB8703B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34B6891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Chiles- </w:t>
            </w:r>
          </w:p>
          <w:p w14:paraId="59B4E79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erro Negr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C24FE8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/</w:t>
            </w:r>
          </w:p>
          <w:p w14:paraId="0245016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7D4260" w:rsidRPr="00A33564" w14:paraId="6F74FFE9" w14:textId="77777777" w:rsidTr="004B3465">
        <w:trPr>
          <w:trHeight w:val="427"/>
        </w:trPr>
        <w:tc>
          <w:tcPr>
            <w:tcW w:w="1242" w:type="dxa"/>
            <w:shd w:val="clear" w:color="auto" w:fill="auto"/>
            <w:hideMark/>
          </w:tcPr>
          <w:p w14:paraId="3695E0D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2EE096E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Servicio Geológico Colombiano, 2014. Mapa de Amenaza Volcánica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uracé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ctual, Segunda Versión (2014).</w:t>
            </w:r>
          </w:p>
          <w:p w14:paraId="790A68EB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F67FE6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uracé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3967E3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7D4260" w:rsidRPr="00A33564" w14:paraId="752C856A" w14:textId="77777777" w:rsidTr="004B3465">
        <w:trPr>
          <w:trHeight w:val="132"/>
        </w:trPr>
        <w:tc>
          <w:tcPr>
            <w:tcW w:w="1242" w:type="dxa"/>
            <w:shd w:val="clear" w:color="auto" w:fill="auto"/>
            <w:hideMark/>
          </w:tcPr>
          <w:p w14:paraId="768A784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3934B4D3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erré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D., 2014, Estratigrafía, Geología y Evaluación de Peligros Volcánicos del Complejo Volcánico de San Salvador (El Salvador), tesis de doctorado, Universidad Autónoma de México, México.</w:t>
            </w:r>
          </w:p>
          <w:p w14:paraId="3609E0B0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3FD983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an Salvador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C4DBA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Salvador</w:t>
            </w:r>
          </w:p>
        </w:tc>
      </w:tr>
      <w:tr w:rsidR="00D64AD3" w:rsidRPr="00A33564" w14:paraId="4C23327C" w14:textId="77777777" w:rsidTr="004B3465">
        <w:trPr>
          <w:trHeight w:val="132"/>
        </w:trPr>
        <w:tc>
          <w:tcPr>
            <w:tcW w:w="1242" w:type="dxa"/>
            <w:shd w:val="clear" w:color="auto" w:fill="auto"/>
          </w:tcPr>
          <w:p w14:paraId="70FCA85E" w14:textId="77777777" w:rsidR="00D64AD3" w:rsidRPr="00A33564" w:rsidRDefault="00D64AD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71B6E6F6" w14:textId="2AEDE72C" w:rsidR="00D64AD3" w:rsidRPr="00A33564" w:rsidRDefault="00D64AD3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ier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K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apr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L., Rodríguez-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lizararr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S. 2014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ssessmen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t San Martí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base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geological record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numeric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deling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pati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nalysi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. Natur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70(1), 275-297.</w:t>
            </w:r>
          </w:p>
          <w:p w14:paraId="27D41476" w14:textId="36A84DA1" w:rsidR="00D64AD3" w:rsidRPr="00A33564" w:rsidRDefault="00D64AD3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0E21C584" w14:textId="47EC12A3" w:rsidR="00D64AD3" w:rsidRPr="00A33564" w:rsidRDefault="00D64AD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an Martí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uxl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40A319D7" w14:textId="5EE3ABBB" w:rsidR="00D64AD3" w:rsidRPr="00A33564" w:rsidRDefault="00116D5A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7D4260" w:rsidRPr="00A33564" w14:paraId="30796031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4807203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15</w:t>
            </w:r>
          </w:p>
        </w:tc>
        <w:tc>
          <w:tcPr>
            <w:tcW w:w="5395" w:type="dxa"/>
            <w:shd w:val="clear" w:color="auto" w:fill="auto"/>
            <w:hideMark/>
          </w:tcPr>
          <w:p w14:paraId="546C407D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ardeweg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M., Amigo, A., 2015. Peligros del Volcán Lascar, Región de Antofagasta. Servicio Nacional de Geología y Minería, Carta Geológica de Chile, Serie Geología Ambiental N° 22, 1 mapa escala 1:50.000. Santiago.</w:t>
            </w:r>
          </w:p>
          <w:p w14:paraId="57F2D912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A7E635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scar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DB5548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153E7415" w14:textId="77777777" w:rsidTr="004B3465">
        <w:trPr>
          <w:trHeight w:val="927"/>
        </w:trPr>
        <w:tc>
          <w:tcPr>
            <w:tcW w:w="1242" w:type="dxa"/>
            <w:shd w:val="clear" w:color="auto" w:fill="auto"/>
            <w:hideMark/>
          </w:tcPr>
          <w:p w14:paraId="3B6C0FD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3BA8955B" w14:textId="3FB64CCA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migo, A., Lara, L.E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rt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D., 2015.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aité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 Los Lagos. Servicio Nacional de Geología y Minería, Carta Geológica de Chile, Serie Geología Ambiental, No., p., 1 mapa escala 1:50.000, Santiago.</w:t>
            </w:r>
          </w:p>
          <w:p w14:paraId="4D768D43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8162EF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aitén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61380B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4190AC71" w14:textId="77777777" w:rsidTr="004B3465">
        <w:trPr>
          <w:trHeight w:val="930"/>
        </w:trPr>
        <w:tc>
          <w:tcPr>
            <w:tcW w:w="1242" w:type="dxa"/>
            <w:shd w:val="clear" w:color="auto" w:fill="auto"/>
            <w:hideMark/>
          </w:tcPr>
          <w:p w14:paraId="17F7FD8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1FC705B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migo, 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rt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D., 2015. Peligros del volcán Cerro Azul -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Quizapu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l Maule. Servicio Nacional de Geología y Minería, Carta Geológica de Chile, Serie Geología Ambiental, No. 17, p., 1 mapa escala 1:50.000, Santiago.</w:t>
            </w:r>
          </w:p>
          <w:p w14:paraId="3132B16B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00CD265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erro Azul -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Quizapu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5944DAF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6BEED17E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66343C4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CF91F5E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rt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D., Amigo, A., 2015. Peligros del volcán San Pedro, Región de Antofagasta. Servicio Nacional de Geología y Minería, Carta Geológica de Chile, Serie Geología Ambiental, No., p., 1 mapa escala 1:50.000, Santiago.</w:t>
            </w:r>
          </w:p>
          <w:p w14:paraId="7C356676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27A8ACE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 Pedr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CFD493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6B417CB4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43E7BB0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2BFF80F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áscone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F., Sierra, D., Almeida, M., Andrade, D., Marrero, 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P., Bernard, B., Encalada, M., 2015. Mapa Preliminar de Amenazas Potenciales del Volcán Cotopaxi – Zona Oriental. IGEPN – SNGR, Quito.</w:t>
            </w:r>
          </w:p>
          <w:p w14:paraId="04037A1F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1470AA7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topax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14766D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12C6B9C0" w14:textId="77777777" w:rsidTr="004B3465">
        <w:trPr>
          <w:trHeight w:val="552"/>
        </w:trPr>
        <w:tc>
          <w:tcPr>
            <w:tcW w:w="1242" w:type="dxa"/>
            <w:shd w:val="clear" w:color="auto" w:fill="auto"/>
            <w:hideMark/>
          </w:tcPr>
          <w:p w14:paraId="4A59F87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89E608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ervicio Geológico Colombiano, 2015. Mapa de Amenaza Volcánica del Volcán Nevado del Ruíz. Tercera edición. Escala 1:120 000.</w:t>
            </w:r>
          </w:p>
          <w:p w14:paraId="6EE9C659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96B443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 del Ruiz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3258E0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7D4260" w:rsidRPr="00A33564" w14:paraId="40974C22" w14:textId="77777777" w:rsidTr="00EB3C39">
        <w:trPr>
          <w:trHeight w:val="426"/>
        </w:trPr>
        <w:tc>
          <w:tcPr>
            <w:tcW w:w="1242" w:type="dxa"/>
            <w:shd w:val="clear" w:color="auto" w:fill="auto"/>
            <w:hideMark/>
          </w:tcPr>
          <w:p w14:paraId="6CD0C35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1FE35446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ervicio Geológico Colombiano, 2015. Actualización del Mapa de Amenaza Volcánica del Volcán Galeras - Colombia. En cumplimiento a la Sentencia de la Corte Constitucional T -269 de 2015.</w:t>
            </w:r>
          </w:p>
          <w:p w14:paraId="6F24CF9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23C4BE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alera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E39204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7D4260" w:rsidRPr="00A33564" w14:paraId="692B9DA5" w14:textId="77777777" w:rsidTr="004B3465">
        <w:trPr>
          <w:trHeight w:val="622"/>
        </w:trPr>
        <w:tc>
          <w:tcPr>
            <w:tcW w:w="1242" w:type="dxa"/>
            <w:shd w:val="clear" w:color="auto" w:fill="auto"/>
            <w:noWrap/>
          </w:tcPr>
          <w:p w14:paraId="07508B1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37F5E4C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Barrantes, G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lavass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E., 2015. Mapa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Rev. Colombiana de Geografía, 24(2): 157-172.</w:t>
            </w:r>
          </w:p>
        </w:tc>
        <w:tc>
          <w:tcPr>
            <w:tcW w:w="1387" w:type="dxa"/>
            <w:shd w:val="clear" w:color="auto" w:fill="auto"/>
          </w:tcPr>
          <w:p w14:paraId="6F5668D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6100723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7D4260" w:rsidRPr="00A33564" w14:paraId="4F751A17" w14:textId="77777777" w:rsidTr="004B3465">
        <w:trPr>
          <w:trHeight w:val="622"/>
        </w:trPr>
        <w:tc>
          <w:tcPr>
            <w:tcW w:w="1242" w:type="dxa"/>
            <w:shd w:val="clear" w:color="auto" w:fill="auto"/>
            <w:noWrap/>
            <w:hideMark/>
          </w:tcPr>
          <w:p w14:paraId="494BBD1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9A15E96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Dirección de vulcanología/ Servicio Geológico Checo, 2015.  Mapas de amenaza por deslizamientos y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har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Volcanes Concepción y Maderas-Isla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metep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Actualización.</w:t>
            </w:r>
            <w:r w:rsidRPr="00A3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  </w:t>
            </w:r>
          </w:p>
          <w:p w14:paraId="3EB694C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D7692E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  <w:t>Concepción &amp; Maderas-</w:t>
            </w:r>
          </w:p>
          <w:p w14:paraId="48EE5E0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  <w:t xml:space="preserve">Isla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  <w:t>Ometepe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B999EF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65CBCCFD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5A76B79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16</w:t>
            </w:r>
          </w:p>
        </w:tc>
        <w:tc>
          <w:tcPr>
            <w:tcW w:w="5395" w:type="dxa"/>
            <w:shd w:val="clear" w:color="auto" w:fill="auto"/>
            <w:hideMark/>
          </w:tcPr>
          <w:p w14:paraId="176E613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oreno, H., 2016.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ntu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l Biobío. Servicio Nacional de Geología y Minería, Carta Geológica de Chile, Serie Geología Ambiental 27: 1 mapa escala 1:50.000. Santiago.</w:t>
            </w:r>
          </w:p>
          <w:p w14:paraId="009465C2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81070B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ntuc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09C1AB0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44DFCA71" w14:textId="77777777" w:rsidTr="004B3465">
        <w:trPr>
          <w:trHeight w:val="1104"/>
        </w:trPr>
        <w:tc>
          <w:tcPr>
            <w:tcW w:w="1242" w:type="dxa"/>
            <w:shd w:val="clear" w:color="auto" w:fill="auto"/>
            <w:hideMark/>
          </w:tcPr>
          <w:p w14:paraId="5683F9C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AEECD9E" w14:textId="77777777" w:rsidR="007D4260" w:rsidRPr="00A33564" w:rsidRDefault="007D4260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Orozco, G., Jara, G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rt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D., 2016. Peligros del complejo volcánico Nevados de Chillán, Región del Biobío. Servicio Nacional de Geología y Minería, Carta Geológica de Chile, Serie Geología Ambiental 28: 35 p., 1 mapa escala 1:75.000. Santiago.</w:t>
            </w:r>
          </w:p>
          <w:p w14:paraId="494182AF" w14:textId="4FACB77A" w:rsidR="006334EB" w:rsidRPr="00A33564" w:rsidRDefault="006334EB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13F50B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evados de Chillá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508277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7626E380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5866175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F9A004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lla, M., 2016. Peligros del Volcán Apagado, Región de Los Lagos. Servicio Nacional de Geología y Minería, Carta Geológica de Chile, Serie Geología Ambiental 26: 1 mapa escala 1:50.000. Santiago.</w:t>
            </w:r>
          </w:p>
          <w:p w14:paraId="3208986D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0ECC6D2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pagad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3837B8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75628A7E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4CF29033" w14:textId="77777777" w:rsidR="007D4260" w:rsidRPr="00A33564" w:rsidRDefault="00FC25F7" w:rsidP="00FC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1092C12F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P., Espín, P., Hall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áscone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F., Sierra, D., Andrade, D., Córdova, M. Santamaría, S, Marrero. J, Cuesta R., 2016. Actualización Mapa de Amenazas del Volcán Cotopaxi, Zona Sur.</w:t>
            </w:r>
          </w:p>
          <w:p w14:paraId="6909D49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392D2DE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topax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478FC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5681A70C" w14:textId="77777777" w:rsidTr="004B3465">
        <w:trPr>
          <w:trHeight w:val="660"/>
        </w:trPr>
        <w:tc>
          <w:tcPr>
            <w:tcW w:w="1242" w:type="dxa"/>
            <w:shd w:val="clear" w:color="auto" w:fill="auto"/>
            <w:noWrap/>
            <w:hideMark/>
          </w:tcPr>
          <w:p w14:paraId="60680A7E" w14:textId="77777777" w:rsidR="007D4260" w:rsidRPr="00A33564" w:rsidRDefault="00FC25F7" w:rsidP="00FC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1267746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P., Espín, P., Hall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áscone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F., Sierra, D., Andrade, D., Marrero. J, Cuesta R., 2016. Actualización Mapa de Amenazas del Volcán Cotopaxi, Zona Norte.</w:t>
            </w:r>
          </w:p>
          <w:p w14:paraId="25E8FA6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75DAB4E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otopaxi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5AF54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64166919" w14:textId="77777777" w:rsidTr="004B3465">
        <w:trPr>
          <w:trHeight w:val="1096"/>
        </w:trPr>
        <w:tc>
          <w:tcPr>
            <w:tcW w:w="1242" w:type="dxa"/>
            <w:shd w:val="clear" w:color="auto" w:fill="auto"/>
            <w:noWrap/>
            <w:hideMark/>
          </w:tcPr>
          <w:p w14:paraId="46F25EE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B2FEB8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artin-De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zz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A.L., Arana, 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onasi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R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pr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rdob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., Cortés, R., Delgado, H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erré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D., Fonseca, R., García, J.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isbe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Jaim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.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, Macías, J.L., Portocarrero, J., Salinas, S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eb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C y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elle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E., 2016. Mapas de peligros del volcán Popocatépetl, Secretaría de Gobernación.</w:t>
            </w:r>
          </w:p>
          <w:p w14:paraId="586BA6E8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34EEFEB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pocatépetl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FAE12DC" w14:textId="36A791E3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7D4260" w:rsidRPr="00A33564" w14:paraId="414D09C8" w14:textId="77777777" w:rsidTr="004B3465">
        <w:trPr>
          <w:trHeight w:val="1104"/>
        </w:trPr>
        <w:tc>
          <w:tcPr>
            <w:tcW w:w="1242" w:type="dxa"/>
            <w:shd w:val="clear" w:color="auto" w:fill="auto"/>
            <w:hideMark/>
          </w:tcPr>
          <w:p w14:paraId="4ACAC27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F94308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latorre-Ibargüengoitia, M.A., Morales-Iglesias, H., Ramos-Hernández, S.G., Jon-Selvas, J., Jiménez-Aguilar, J.M., 2016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zoning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llist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mpact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t El Chichó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xi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). Natur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um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81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ssu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3, 1733-1744 doi.org/10.1007/s11069-016-2152-0.</w:t>
            </w:r>
          </w:p>
          <w:p w14:paraId="53162280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3366D9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 Chichó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A16A1E1" w14:textId="3A80D13F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7D4260" w:rsidRPr="00A33564" w14:paraId="65E88AAF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437D1DB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17</w:t>
            </w:r>
          </w:p>
        </w:tc>
        <w:tc>
          <w:tcPr>
            <w:tcW w:w="5395" w:type="dxa"/>
            <w:shd w:val="clear" w:color="auto" w:fill="auto"/>
            <w:hideMark/>
          </w:tcPr>
          <w:p w14:paraId="31E9CA13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lla, M., 2017. Peligros del Volcán Yate, Región de Los Lagos. Servicio Nacional de Geología y Minería, Carta Geológica de Chile, Serie Geología Ambiental 31: 1 mapa escala 1:50.000. Santiago.</w:t>
            </w:r>
          </w:p>
          <w:p w14:paraId="70FA1783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4564E9E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Yat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B6E6A1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7D4FE9DA" w14:textId="77777777" w:rsidTr="004B3465">
        <w:trPr>
          <w:trHeight w:val="404"/>
        </w:trPr>
        <w:tc>
          <w:tcPr>
            <w:tcW w:w="1242" w:type="dxa"/>
            <w:shd w:val="clear" w:color="auto" w:fill="auto"/>
            <w:hideMark/>
          </w:tcPr>
          <w:p w14:paraId="251D3A5C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6D54ACA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Espinoza, E., Delgado, H., Navarro, M, 2017.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motomb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: Escenarios por caída de ceniza.</w:t>
            </w:r>
          </w:p>
          <w:p w14:paraId="64700BE2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984C42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motomb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564F67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0F16E081" w14:textId="77777777" w:rsidTr="004B3465">
        <w:trPr>
          <w:trHeight w:val="552"/>
        </w:trPr>
        <w:tc>
          <w:tcPr>
            <w:tcW w:w="1242" w:type="dxa"/>
            <w:shd w:val="clear" w:color="auto" w:fill="auto"/>
            <w:hideMark/>
          </w:tcPr>
          <w:p w14:paraId="7DCB39FE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787CB16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Espinoza, E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isbe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., Guerrero, A., Navarro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ball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A., Delgado, H., Córdoba, G., 2017.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motomb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: flujos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iroclástic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</w:t>
            </w:r>
          </w:p>
          <w:p w14:paraId="62AE4DB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3E8B0E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motomb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20D7BA6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6376ECB4" w14:textId="77777777" w:rsidTr="004B3465">
        <w:trPr>
          <w:trHeight w:val="288"/>
        </w:trPr>
        <w:tc>
          <w:tcPr>
            <w:tcW w:w="1242" w:type="dxa"/>
            <w:shd w:val="clear" w:color="auto" w:fill="auto"/>
            <w:hideMark/>
          </w:tcPr>
          <w:p w14:paraId="7BAF7B98" w14:textId="77777777" w:rsidR="007D4260" w:rsidRPr="00A33564" w:rsidRDefault="007D4260" w:rsidP="0039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1625620B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Dirección de vulcanología, 2017.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motomb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: Caída de balísticos.  </w:t>
            </w:r>
          </w:p>
          <w:p w14:paraId="332F0229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2D72A14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motomb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21A21E7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02D69BF1" w14:textId="77777777" w:rsidTr="004B3465">
        <w:trPr>
          <w:trHeight w:val="801"/>
        </w:trPr>
        <w:tc>
          <w:tcPr>
            <w:tcW w:w="1242" w:type="dxa"/>
            <w:shd w:val="clear" w:color="auto" w:fill="auto"/>
            <w:hideMark/>
          </w:tcPr>
          <w:p w14:paraId="6463A7C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18</w:t>
            </w:r>
          </w:p>
        </w:tc>
        <w:tc>
          <w:tcPr>
            <w:tcW w:w="5395" w:type="dxa"/>
            <w:shd w:val="clear" w:color="auto" w:fill="auto"/>
            <w:hideMark/>
          </w:tcPr>
          <w:p w14:paraId="5E2971AF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Flores, F., Jara, G., 2018.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upungatit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Metropolitana de Santiago. Servicio Nacional de Geología y Minería, Carta Geológica de Chile, Serie Geología Ambiental 32: 35 p., 1 mapa escala 1:50.000. Santiago.</w:t>
            </w:r>
          </w:p>
          <w:p w14:paraId="76FB3D5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F6CE24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upungatit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2F30EBE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234A6635" w14:textId="77777777" w:rsidTr="004B3465">
        <w:trPr>
          <w:trHeight w:val="416"/>
        </w:trPr>
        <w:tc>
          <w:tcPr>
            <w:tcW w:w="1242" w:type="dxa"/>
            <w:shd w:val="clear" w:color="auto" w:fill="auto"/>
            <w:hideMark/>
          </w:tcPr>
          <w:p w14:paraId="7E2927A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49EED2B7" w14:textId="77777777" w:rsidR="007D4260" w:rsidRPr="00A33564" w:rsidRDefault="007D4260" w:rsidP="004B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rt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L., Moreno, H., Becerril, L., 2018. Peligros del Campo Volcánic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rrá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-Los Venados, región de Los Ríos. Servicio Nacional de Geología y Minería, Carta Geológica de Chile, Serie Geología Ambiental 33:</w:t>
            </w:r>
            <w:r w:rsidR="004B3465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52 p., 1 mapa escala 1:50.000</w:t>
            </w:r>
          </w:p>
          <w:p w14:paraId="282BB9A7" w14:textId="0B2FF5A1" w:rsidR="004B3465" w:rsidRPr="00A33564" w:rsidRDefault="004B3465" w:rsidP="004B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tcBorders>
              <w:left w:val="nil"/>
            </w:tcBorders>
            <w:shd w:val="clear" w:color="auto" w:fill="auto"/>
            <w:hideMark/>
          </w:tcPr>
          <w:p w14:paraId="7BA2A09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rrá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-</w:t>
            </w:r>
          </w:p>
          <w:p w14:paraId="28F77B6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os Venado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944E67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7C245434" w14:textId="77777777" w:rsidTr="004B3465">
        <w:trPr>
          <w:trHeight w:val="642"/>
        </w:trPr>
        <w:tc>
          <w:tcPr>
            <w:tcW w:w="1242" w:type="dxa"/>
            <w:shd w:val="clear" w:color="auto" w:fill="auto"/>
            <w:noWrap/>
            <w:hideMark/>
          </w:tcPr>
          <w:p w14:paraId="783FC63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41A3DFFB" w14:textId="300791D9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ivera, M., Samaniego, P., Vela, J., J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á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ome, G., 2018. Mapa de Peligros del Complejo Volcánic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Yucaman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-Calientes. Instituto Geológico Minero y Metalúrgico, Lima, Perú.</w:t>
            </w:r>
          </w:p>
          <w:p w14:paraId="46D47C6C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60B605B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Yucaman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- Calientes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2060616" w14:textId="3A02087E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63BAB3F8" w14:textId="77777777" w:rsidTr="004B3465">
        <w:trPr>
          <w:trHeight w:val="369"/>
        </w:trPr>
        <w:tc>
          <w:tcPr>
            <w:tcW w:w="1242" w:type="dxa"/>
            <w:shd w:val="clear" w:color="auto" w:fill="auto"/>
            <w:noWrap/>
            <w:hideMark/>
          </w:tcPr>
          <w:p w14:paraId="18BF436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C89B1A3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ariño, 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onc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Y., 2018. Mapa de Peligros del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icsan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Instituto Geológico Minero y Metalúrgico, Lima, Perú.</w:t>
            </w:r>
          </w:p>
          <w:p w14:paraId="4970B7A5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0442117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icsani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5A55BAB" w14:textId="2E3597FC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690D63D5" w14:textId="77777777" w:rsidTr="004B3465">
        <w:trPr>
          <w:trHeight w:val="616"/>
        </w:trPr>
        <w:tc>
          <w:tcPr>
            <w:tcW w:w="1242" w:type="dxa"/>
            <w:shd w:val="clear" w:color="auto" w:fill="auto"/>
          </w:tcPr>
          <w:p w14:paraId="0C970CE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19D60123" w14:textId="55A5A8F6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lpíza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Y., 2018. Mapa preliminar de peligros volcánicos para el volcán Rincón de la Vieja (Costa Rica): descripción de un escenario de afectación por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har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 (Tesis de Maestría). Universidad de Costa Rica.</w:t>
            </w:r>
          </w:p>
          <w:p w14:paraId="41F656AF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22684F8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incón de la Vieja</w:t>
            </w:r>
          </w:p>
        </w:tc>
        <w:tc>
          <w:tcPr>
            <w:tcW w:w="1218" w:type="dxa"/>
            <w:shd w:val="clear" w:color="auto" w:fill="auto"/>
            <w:noWrap/>
          </w:tcPr>
          <w:p w14:paraId="16C0446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7D4260" w:rsidRPr="00A33564" w14:paraId="591F0E23" w14:textId="77777777" w:rsidTr="004B3465">
        <w:trPr>
          <w:trHeight w:val="616"/>
        </w:trPr>
        <w:tc>
          <w:tcPr>
            <w:tcW w:w="1242" w:type="dxa"/>
            <w:shd w:val="clear" w:color="auto" w:fill="auto"/>
            <w:hideMark/>
          </w:tcPr>
          <w:p w14:paraId="41BBCD9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CCB6403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Dirección de vulcanología/SINAPRED, 2018. Mapas de amenaza por flujos de lava, balísticos y caída de ceniza. Volcán Masaya. Financiado por: COSUDE/CEPREDENAC</w:t>
            </w:r>
          </w:p>
          <w:p w14:paraId="01C8A37B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093457B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say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16AE0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36769303" w14:textId="77777777" w:rsidTr="004B3465">
        <w:trPr>
          <w:trHeight w:val="1889"/>
        </w:trPr>
        <w:tc>
          <w:tcPr>
            <w:tcW w:w="1242" w:type="dxa"/>
            <w:shd w:val="clear" w:color="auto" w:fill="auto"/>
            <w:noWrap/>
            <w:hideMark/>
          </w:tcPr>
          <w:p w14:paraId="176E29D6" w14:textId="77777777" w:rsidR="007D4260" w:rsidRPr="00A33564" w:rsidRDefault="007D4260" w:rsidP="00120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7847B76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Vulcanología-INSIVUMEH, VDAP-USGS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niversit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Edinburgh &amp; Michiga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echnologic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niversit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2018. Mapa Preliminar de Amenaza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har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– Crisis Eruptiva del Volcán de Fuego (junio 2018) – Escenario A (Lluvias Moderadas). Instituto Nacional de Sismología, Vulcanología, Meteorología e Hidrología INSIVUMEH, Guatemala. </w:t>
            </w:r>
            <w:hyperlink r:id="rId28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s://insivumeh.gob.gt/recursos_website/geofisica/vulcanologia/Fuego_crisis_lahares_escenario_A.jpg</w:t>
              </w:r>
            </w:hyperlink>
          </w:p>
          <w:p w14:paraId="7253E140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16F557C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ueg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D34323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40F1ED7B" w14:textId="77777777" w:rsidTr="004B3465">
        <w:trPr>
          <w:trHeight w:val="1830"/>
        </w:trPr>
        <w:tc>
          <w:tcPr>
            <w:tcW w:w="1242" w:type="dxa"/>
            <w:shd w:val="clear" w:color="auto" w:fill="auto"/>
            <w:noWrap/>
            <w:hideMark/>
          </w:tcPr>
          <w:p w14:paraId="7DF2B4AD" w14:textId="77777777" w:rsidR="007D4260" w:rsidRPr="00A33564" w:rsidRDefault="007D4260" w:rsidP="00120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630A41D6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Vulcanología-INSIVUMEH, VDAP-USGS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niversit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Edinburgh &amp; Michiga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echnologic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niversit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2018. Mapa Preliminar de Amenaza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har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– Crisis Eruptiva del Volcán de Fuego (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Junio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2018) – Escenario B (Lluvias muy intensas). Instituto Nacional de Sismología, Vulcanología, Meteorología e Hidrología INSIVUMEH, Guatemala. </w:t>
            </w:r>
            <w:hyperlink r:id="rId29" w:history="1">
              <w:r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s://insivumeh.gob.gt/recursos_website/geofisica/vulcanologia/Fuego_crisis_lahares_escenario_B.jpg</w:t>
              </w:r>
            </w:hyperlink>
          </w:p>
          <w:p w14:paraId="1B8CABA6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EA1D14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ueg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0E65FB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16E30C14" w14:textId="77777777" w:rsidTr="004B3465">
        <w:trPr>
          <w:trHeight w:val="1686"/>
        </w:trPr>
        <w:tc>
          <w:tcPr>
            <w:tcW w:w="1242" w:type="dxa"/>
            <w:shd w:val="clear" w:color="auto" w:fill="auto"/>
            <w:noWrap/>
            <w:hideMark/>
          </w:tcPr>
          <w:p w14:paraId="1C305BE8" w14:textId="77777777" w:rsidR="007D4260" w:rsidRPr="00A33564" w:rsidRDefault="007D4260" w:rsidP="00120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lastRenderedPageBreak/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2EC2B5FB" w14:textId="58CE1987" w:rsidR="004B3465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Vulcanología-INSIVUMEH, VDAP-USGS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niversit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Edinburgh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niversit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South Florida &amp; Michiga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echnologic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University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2018. Mapa Preliminar de Amenaza por Flujos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iroclástic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– Crisis Volcán de Fuego (junio de 2018). Instituto Nacional de Sismología, Vulcanología, Meteorología e Hidrología INSIVUMEH, Guatemala. </w:t>
            </w:r>
            <w:hyperlink r:id="rId30" w:history="1">
              <w:r w:rsidR="004B3465" w:rsidRPr="00A3356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s-ES" w:eastAsia="en-GB"/>
                </w:rPr>
                <w:t>https://insivumeh.gob.gt/recursos_website/geofisica/vulcanologia/PDCs_Fuego_Crisis.jpg</w:t>
              </w:r>
            </w:hyperlink>
          </w:p>
          <w:p w14:paraId="422A0749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166540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uego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DB1BE6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temala</w:t>
            </w:r>
          </w:p>
        </w:tc>
      </w:tr>
      <w:tr w:rsidR="007D4260" w:rsidRPr="00A33564" w14:paraId="21E2CACC" w14:textId="77777777" w:rsidTr="004B3465">
        <w:trPr>
          <w:trHeight w:val="1104"/>
        </w:trPr>
        <w:tc>
          <w:tcPr>
            <w:tcW w:w="1242" w:type="dxa"/>
            <w:shd w:val="clear" w:color="auto" w:fill="auto"/>
            <w:hideMark/>
          </w:tcPr>
          <w:p w14:paraId="1F5322C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19</w:t>
            </w:r>
          </w:p>
        </w:tc>
        <w:tc>
          <w:tcPr>
            <w:tcW w:w="5395" w:type="dxa"/>
            <w:shd w:val="clear" w:color="auto" w:fill="auto"/>
            <w:hideMark/>
          </w:tcPr>
          <w:p w14:paraId="16530290" w14:textId="77777777" w:rsidR="007D4260" w:rsidRPr="00A33564" w:rsidRDefault="007D4260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Jorquera, C., Rodríguez, I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ert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L., Flores, F., 2019. Peligros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llatir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 Arica y Parinacota. Servicio Nacional de Geología y Minería, Carta Geológica de Chile, Serie Geología Ambiental 35, 45 p., 1 mapa escala 1:50.000. Santiago.</w:t>
            </w:r>
          </w:p>
          <w:p w14:paraId="791FD6DB" w14:textId="4F4FD4A3" w:rsidR="006334EB" w:rsidRPr="00A33564" w:rsidRDefault="006334EB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5829B7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uallatiri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0E92696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7D4260" w:rsidRPr="00A33564" w14:paraId="512BAECC" w14:textId="77777777" w:rsidTr="004B3465">
        <w:trPr>
          <w:trHeight w:val="1517"/>
        </w:trPr>
        <w:tc>
          <w:tcPr>
            <w:tcW w:w="1242" w:type="dxa"/>
            <w:shd w:val="clear" w:color="auto" w:fill="auto"/>
            <w:hideMark/>
          </w:tcPr>
          <w:p w14:paraId="148AABE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26F2AFAA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h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R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ruog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P., Amigo, Á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ierstei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issond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Kaufma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oloz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V., Calderón, R., 2019. Peligros del Complejo Volcánico Laguna del Maule, región del Maule, Chile, y provincias de Mendoza y Neuquén, Argentina. Servicio Nacional de Geología y Minería-Servicio Geológico Minero Argentino, Publicación Geológica Multinacional, 8: 66 p., 1 mapa escala 1:75.000.</w:t>
            </w:r>
          </w:p>
          <w:p w14:paraId="4749DD4E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7BBDD4A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guna del Maul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D25458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/</w:t>
            </w:r>
          </w:p>
          <w:p w14:paraId="19EA6B86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rgentina</w:t>
            </w:r>
          </w:p>
        </w:tc>
      </w:tr>
      <w:tr w:rsidR="007D4260" w:rsidRPr="00A33564" w14:paraId="52F64AC7" w14:textId="77777777" w:rsidTr="004B3465">
        <w:trPr>
          <w:trHeight w:val="828"/>
        </w:trPr>
        <w:tc>
          <w:tcPr>
            <w:tcW w:w="1242" w:type="dxa"/>
            <w:shd w:val="clear" w:color="auto" w:fill="auto"/>
            <w:noWrap/>
            <w:hideMark/>
          </w:tcPr>
          <w:p w14:paraId="13DDAE04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3A69842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ariño, J., Samaniego, P., Manrique, N., Valderrama, P., Macedo, L., Valdivia, D., 2019. Mapa de Peligros del Complejo Volcánic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utupac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Instituto Geológico Minero y Metalúrgico, Lima, Perú.</w:t>
            </w:r>
          </w:p>
          <w:p w14:paraId="7CFEB40F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524EADFE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utupac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2F75BD92" w14:textId="0097C86F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050D9AD5" w14:textId="77777777" w:rsidTr="004B3465">
        <w:trPr>
          <w:trHeight w:val="840"/>
        </w:trPr>
        <w:tc>
          <w:tcPr>
            <w:tcW w:w="1242" w:type="dxa"/>
            <w:shd w:val="clear" w:color="auto" w:fill="auto"/>
            <w:noWrap/>
            <w:hideMark/>
          </w:tcPr>
          <w:p w14:paraId="4D9F8BB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CC08429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elenchan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E.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,  Córdova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M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oth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P., Espín, P., Samaniego, P., Bernard, B., Vallejo, S., Proaño A., 2019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new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potenti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a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of Guagua Pichinch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thi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edi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2019. IGEPN - IRD, Quito.</w:t>
            </w:r>
          </w:p>
          <w:p w14:paraId="009B0312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14:paraId="55D18BD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Guagua-Pichincha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EEFA8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cuador</w:t>
            </w:r>
          </w:p>
        </w:tc>
      </w:tr>
      <w:tr w:rsidR="007D4260" w:rsidRPr="00A33564" w14:paraId="0882F7F3" w14:textId="77777777" w:rsidTr="004B3465">
        <w:trPr>
          <w:trHeight w:val="828"/>
        </w:trPr>
        <w:tc>
          <w:tcPr>
            <w:tcW w:w="1242" w:type="dxa"/>
            <w:shd w:val="clear" w:color="auto" w:fill="auto"/>
          </w:tcPr>
          <w:p w14:paraId="75F9A109" w14:textId="77777777" w:rsidR="007D4260" w:rsidRPr="00A33564" w:rsidRDefault="007D4260" w:rsidP="00CD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099611D4" w14:textId="77777777" w:rsidR="007D4260" w:rsidRPr="00A33564" w:rsidRDefault="007D4260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Mora-Amador, R.A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ouwe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D., González, G., Vargas, P. y Ramírez, C., 2019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ssessmen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Costa Rica)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se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1834, 1910, 1953-1955 and 2017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istoric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ruption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E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ss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F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asell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O. y Mora-Amador, R. A. (eds.)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ulsing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ea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Centr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meric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Zon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pring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261-299.</w:t>
            </w:r>
          </w:p>
          <w:p w14:paraId="1C87505C" w14:textId="5FD11B37" w:rsidR="006334EB" w:rsidRPr="00A33564" w:rsidRDefault="006334EB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0E22936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5F7E39F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D2697C" w:rsidRPr="00A33564" w14:paraId="751B27A4" w14:textId="77777777" w:rsidTr="004B3465">
        <w:trPr>
          <w:trHeight w:val="828"/>
        </w:trPr>
        <w:tc>
          <w:tcPr>
            <w:tcW w:w="1242" w:type="dxa"/>
            <w:shd w:val="clear" w:color="auto" w:fill="auto"/>
          </w:tcPr>
          <w:p w14:paraId="0E8C4294" w14:textId="77777777" w:rsidR="00D2697C" w:rsidRPr="00A33564" w:rsidRDefault="00D2697C" w:rsidP="00CD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2ACE2DFF" w14:textId="2CDA1E61" w:rsidR="00D2697C" w:rsidRPr="00A33564" w:rsidRDefault="00D2697C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lpíza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Segura, Y., Fernández Arce, M., Ramírez Umaña, C., Arroy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lpíza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D., 2019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Rincón de la Viej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Costa Rica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Qualitativ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tegra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mpute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mulation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Geological Data. Anuario do Instituto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ciencia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 42(3).</w:t>
            </w:r>
          </w:p>
          <w:p w14:paraId="35E2D6BF" w14:textId="3778A7E8" w:rsidR="00D2697C" w:rsidRPr="00A33564" w:rsidRDefault="00D2697C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5A5532F4" w14:textId="407538EF" w:rsidR="00D2697C" w:rsidRPr="00A33564" w:rsidRDefault="00D2697C" w:rsidP="00D2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Rincón de la Vieja</w:t>
            </w:r>
          </w:p>
        </w:tc>
        <w:tc>
          <w:tcPr>
            <w:tcW w:w="1218" w:type="dxa"/>
            <w:shd w:val="clear" w:color="auto" w:fill="auto"/>
            <w:noWrap/>
          </w:tcPr>
          <w:p w14:paraId="1190A51E" w14:textId="549E28A0" w:rsidR="00D2697C" w:rsidRPr="00A33564" w:rsidRDefault="00D2697C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7D4260" w:rsidRPr="00A33564" w14:paraId="0475F361" w14:textId="77777777" w:rsidTr="004B3465">
        <w:trPr>
          <w:trHeight w:val="828"/>
        </w:trPr>
        <w:tc>
          <w:tcPr>
            <w:tcW w:w="1242" w:type="dxa"/>
            <w:shd w:val="clear" w:color="auto" w:fill="auto"/>
            <w:hideMark/>
          </w:tcPr>
          <w:p w14:paraId="236EEDBC" w14:textId="77777777" w:rsidR="007D4260" w:rsidRPr="00A33564" w:rsidRDefault="007D4260" w:rsidP="00CD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71A31192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Dirección de vulcanología/SINAPRED, 2019. Mapas de amenazas por caída de ceniza, flujos de lava, flujos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iroclástic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y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har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Mapas integrados a los planes de respuesta. Actualización.</w:t>
            </w:r>
          </w:p>
          <w:p w14:paraId="17E60ACC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F38F83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cepció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7975A7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7A5683C8" w14:textId="77777777" w:rsidTr="004B3465">
        <w:trPr>
          <w:trHeight w:val="132"/>
        </w:trPr>
        <w:tc>
          <w:tcPr>
            <w:tcW w:w="1242" w:type="dxa"/>
            <w:shd w:val="clear" w:color="auto" w:fill="auto"/>
            <w:hideMark/>
          </w:tcPr>
          <w:p w14:paraId="3C067E9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72E5780" w14:textId="77777777" w:rsidR="007D4260" w:rsidRPr="00A33564" w:rsidRDefault="007D4260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Dirección de vulcanología/SINAPRED, 2019. Mapas de amenaza por caída de ceniza, balísticos, flujos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iroclástic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flujos de lava, para ser integrado a los planes de respuesta.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elic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. Actualización. Financiado por: Unión Europea Protección Civil y Ayuda Humanitaria-DIPECHO. </w:t>
            </w:r>
          </w:p>
          <w:p w14:paraId="5404F1FE" w14:textId="740DF9A0" w:rsidR="006334EB" w:rsidRPr="00A33564" w:rsidRDefault="006334EB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5CC4786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elic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84B430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2BC7C569" w14:textId="77777777" w:rsidTr="004B3465">
        <w:trPr>
          <w:trHeight w:val="854"/>
        </w:trPr>
        <w:tc>
          <w:tcPr>
            <w:tcW w:w="1242" w:type="dxa"/>
            <w:shd w:val="clear" w:color="auto" w:fill="auto"/>
            <w:hideMark/>
          </w:tcPr>
          <w:p w14:paraId="640A8AC3" w14:textId="77777777" w:rsidR="007D4260" w:rsidRPr="00A33564" w:rsidRDefault="00FC25F7" w:rsidP="00FC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037A4578" w14:textId="27DFA464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Dirección de vulcanología, 2019. Mapas de amenaza volcánica por caída de ceniza, flujos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iroclástico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y flujos de lava.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án San Crist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ó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l. Actualización. Financiado por: Unión Europea Protección Civil y Ayuda Humanitaria-DIPECHO.</w:t>
            </w:r>
          </w:p>
          <w:p w14:paraId="04C7ABEB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B1B06FF" w14:textId="49B250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 Crist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ó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l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6E8606B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4001F1BB" w14:textId="77777777" w:rsidTr="004B3465">
        <w:trPr>
          <w:trHeight w:val="357"/>
        </w:trPr>
        <w:tc>
          <w:tcPr>
            <w:tcW w:w="1242" w:type="dxa"/>
            <w:shd w:val="clear" w:color="auto" w:fill="auto"/>
            <w:hideMark/>
          </w:tcPr>
          <w:p w14:paraId="29ED0D23" w14:textId="77777777" w:rsidR="007D4260" w:rsidRPr="00A33564" w:rsidRDefault="00FC25F7" w:rsidP="00FC2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*</w:t>
            </w:r>
          </w:p>
        </w:tc>
        <w:tc>
          <w:tcPr>
            <w:tcW w:w="5395" w:type="dxa"/>
            <w:shd w:val="clear" w:color="auto" w:fill="auto"/>
            <w:hideMark/>
          </w:tcPr>
          <w:p w14:paraId="061DAFD7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Dirección 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de  vulcanología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/Dirección de Geología, 2019. Mapa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har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del volcán San Cristóbal.</w:t>
            </w:r>
          </w:p>
          <w:p w14:paraId="3BEF807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6E1FC891" w14:textId="58C5D1A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n Crist</w:t>
            </w:r>
            <w:r w:rsidR="00421E87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ó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bal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45E4821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icaragua</w:t>
            </w:r>
          </w:p>
        </w:tc>
      </w:tr>
      <w:tr w:rsidR="007D4260" w:rsidRPr="00A33564" w14:paraId="28FF13A0" w14:textId="77777777" w:rsidTr="004B3465">
        <w:trPr>
          <w:trHeight w:val="1380"/>
        </w:trPr>
        <w:tc>
          <w:tcPr>
            <w:tcW w:w="1242" w:type="dxa"/>
            <w:shd w:val="clear" w:color="auto" w:fill="auto"/>
            <w:hideMark/>
          </w:tcPr>
          <w:p w14:paraId="25A3614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07D8ED64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er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K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erré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D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ieb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stantinescu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R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pr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L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n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C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nor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roppelli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G. González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Zuccolott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K., 2019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boru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art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II—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odeling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henomen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nstructio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gener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Natura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um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96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ssu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2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p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893–933; doi:10.1007/s11069-019-03577-5</w:t>
            </w:r>
          </w:p>
          <w:p w14:paraId="2817D91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35EF1C72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eboruco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1230EE4" w14:textId="0EF49FC0" w:rsidR="007D4260" w:rsidRPr="00A33564" w:rsidRDefault="007D4260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</w:t>
            </w:r>
          </w:p>
        </w:tc>
      </w:tr>
      <w:tr w:rsidR="007D4260" w:rsidRPr="00A33564" w14:paraId="18D6B20D" w14:textId="77777777" w:rsidTr="004B3465">
        <w:trPr>
          <w:trHeight w:val="1056"/>
        </w:trPr>
        <w:tc>
          <w:tcPr>
            <w:tcW w:w="1242" w:type="dxa"/>
            <w:shd w:val="clear" w:color="auto" w:fill="auto"/>
            <w:hideMark/>
          </w:tcPr>
          <w:p w14:paraId="5CA0AFF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20</w:t>
            </w:r>
          </w:p>
        </w:tc>
        <w:tc>
          <w:tcPr>
            <w:tcW w:w="5395" w:type="dxa"/>
            <w:shd w:val="clear" w:color="auto" w:fill="auto"/>
            <w:hideMark/>
          </w:tcPr>
          <w:p w14:paraId="1B8ADA6A" w14:textId="3808C724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Jara, G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lissond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M., Lara, L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Kaufma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roug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P., 2020. Peligros de volcá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ní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Región de La Araucanía, Chile y Provincia de Neuquén, Argentina. Servicio de Geología y Minería-Servicio Geológico Minero Argentino. Publicación Geológica Multinacional X: p., 1 mapa escala 1:50.000.</w:t>
            </w:r>
          </w:p>
          <w:p w14:paraId="38E9E5E1" w14:textId="77777777" w:rsidR="007D4260" w:rsidRPr="00A33564" w:rsidRDefault="007D4260" w:rsidP="006B4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0024CC9F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nin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ECAA81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/</w:t>
            </w:r>
          </w:p>
          <w:p w14:paraId="5FA0046D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rgentina</w:t>
            </w:r>
          </w:p>
        </w:tc>
      </w:tr>
      <w:tr w:rsidR="007D4260" w:rsidRPr="00A33564" w14:paraId="55DBA623" w14:textId="77777777" w:rsidTr="004B3465">
        <w:trPr>
          <w:trHeight w:val="1056"/>
        </w:trPr>
        <w:tc>
          <w:tcPr>
            <w:tcW w:w="1242" w:type="dxa"/>
            <w:shd w:val="clear" w:color="auto" w:fill="auto"/>
            <w:hideMark/>
          </w:tcPr>
          <w:p w14:paraId="7F795823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  <w:hideMark/>
          </w:tcPr>
          <w:p w14:paraId="53A01690" w14:textId="77777777" w:rsidR="007D4260" w:rsidRPr="00A33564" w:rsidRDefault="007D4260" w:rsidP="006B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oloz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V., Jorquera, C., Mella, M., 2020. Peligros del complejo volcánic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uyehu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-Cordó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ull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Regiones de Los Ríos y Los Lagos. Servicio Nacional de Geología y Minería, Cart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Geológi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de Chile, Serie Ambiental X: 1 mapa escala 1:75.000. Santiago.</w:t>
            </w:r>
          </w:p>
          <w:p w14:paraId="7A7F0453" w14:textId="75B6272E" w:rsidR="00D64AD3" w:rsidRPr="00A33564" w:rsidRDefault="00D64AD3" w:rsidP="006B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  <w:hideMark/>
          </w:tcPr>
          <w:p w14:paraId="75D5DA29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  <w:t>Puyehu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  <w:t xml:space="preserve"> – Cordó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  <w:t>Caulle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281F5A65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hile</w:t>
            </w:r>
          </w:p>
        </w:tc>
      </w:tr>
      <w:tr w:rsidR="00D64AD3" w:rsidRPr="00A33564" w14:paraId="54450C58" w14:textId="77777777" w:rsidTr="004B3465">
        <w:trPr>
          <w:trHeight w:val="965"/>
        </w:trPr>
        <w:tc>
          <w:tcPr>
            <w:tcW w:w="1242" w:type="dxa"/>
            <w:shd w:val="clear" w:color="auto" w:fill="auto"/>
          </w:tcPr>
          <w:p w14:paraId="43B760B8" w14:textId="77777777" w:rsidR="00D64AD3" w:rsidRPr="00A33564" w:rsidRDefault="00D64AD3" w:rsidP="00D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0491C719" w14:textId="77777777" w:rsidR="00D64AD3" w:rsidRPr="00A33564" w:rsidRDefault="00D64AD3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Rivera Porras, M. A., Cueva Sandoval, K. A., L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nne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J.-L.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 Vela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Valdez, J. C., Samanieg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guiguren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P., Manrique Llerena,  N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onc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alsin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Y. H. 2020. Geología y evaluación de peligros del volcán Sar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ra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(Ayacucho). INGEMMET. Boletín, Serie C: Geodinámica e Ingeniería Geológica 78</w:t>
            </w:r>
          </w:p>
          <w:p w14:paraId="6D063886" w14:textId="6C7CA34E" w:rsidR="00D64AD3" w:rsidRPr="00A33564" w:rsidRDefault="00D64AD3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22B36A09" w14:textId="066735FF" w:rsidR="00D64AD3" w:rsidRPr="00A33564" w:rsidRDefault="00D64AD3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Sara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ara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57F7B0C3" w14:textId="1A90233C" w:rsidR="00D64AD3" w:rsidRPr="00A33564" w:rsidRDefault="00D64AD3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er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ú</w:t>
            </w:r>
          </w:p>
        </w:tc>
      </w:tr>
      <w:tr w:rsidR="007D4260" w:rsidRPr="00A33564" w14:paraId="3FAC6219" w14:textId="77777777" w:rsidTr="004B3465">
        <w:trPr>
          <w:trHeight w:val="965"/>
        </w:trPr>
        <w:tc>
          <w:tcPr>
            <w:tcW w:w="1242" w:type="dxa"/>
            <w:shd w:val="clear" w:color="auto" w:fill="auto"/>
          </w:tcPr>
          <w:p w14:paraId="66817790" w14:textId="77777777" w:rsidR="007D4260" w:rsidRPr="00A33564" w:rsidRDefault="007D4260" w:rsidP="00D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5395" w:type="dxa"/>
            <w:shd w:val="clear" w:color="auto" w:fill="auto"/>
          </w:tcPr>
          <w:p w14:paraId="5D369861" w14:textId="77777777" w:rsidR="007D4260" w:rsidRPr="00A33564" w:rsidRDefault="007D4260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Alvarado, G.E., Esquivel, L., Sánchez, B.E., Alfaro, J.C., 2020. Actualización del Peligro Volcánico del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Costa Rica. Comisión Nacional de Prevención de Riesgos y Atención de Emergencias (CNE), Costa Rica.</w:t>
            </w:r>
          </w:p>
          <w:p w14:paraId="6C86CD8B" w14:textId="43CC70E4" w:rsidR="006334EB" w:rsidRPr="00A33564" w:rsidRDefault="006334EB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</w:p>
        </w:tc>
        <w:tc>
          <w:tcPr>
            <w:tcW w:w="1387" w:type="dxa"/>
            <w:shd w:val="clear" w:color="auto" w:fill="auto"/>
          </w:tcPr>
          <w:p w14:paraId="0A884A68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Poá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299B2377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sta Rica</w:t>
            </w:r>
          </w:p>
        </w:tc>
      </w:tr>
      <w:tr w:rsidR="00EB3C39" w:rsidRPr="00A33564" w14:paraId="028695FF" w14:textId="77777777" w:rsidTr="004B3465">
        <w:trPr>
          <w:trHeight w:val="965"/>
        </w:trPr>
        <w:tc>
          <w:tcPr>
            <w:tcW w:w="1242" w:type="dxa"/>
            <w:shd w:val="clear" w:color="auto" w:fill="auto"/>
          </w:tcPr>
          <w:p w14:paraId="55387C5B" w14:textId="50862B6A" w:rsidR="00EB3C39" w:rsidRPr="00A33564" w:rsidRDefault="00EB3C39" w:rsidP="00DD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2021</w:t>
            </w:r>
          </w:p>
        </w:tc>
        <w:tc>
          <w:tcPr>
            <w:tcW w:w="5395" w:type="dxa"/>
            <w:shd w:val="clear" w:color="auto" w:fill="auto"/>
          </w:tcPr>
          <w:p w14:paraId="730799E7" w14:textId="184F9823" w:rsidR="00EB3C39" w:rsidRPr="00A33564" w:rsidRDefault="00EB3C39" w:rsidP="0042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ázquez, R., Macías, J. L.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 Arce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J. L. 2021.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Integrated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hazard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ap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he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caná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Volcanic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mplex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xico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-Guatemala: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shfal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block-and-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sh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flow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, and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lahar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 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Journ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of South American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arth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ciences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 107, 103146.</w:t>
            </w:r>
          </w:p>
        </w:tc>
        <w:tc>
          <w:tcPr>
            <w:tcW w:w="1387" w:type="dxa"/>
            <w:shd w:val="clear" w:color="auto" w:fill="auto"/>
          </w:tcPr>
          <w:p w14:paraId="05A833E0" w14:textId="1055A48F" w:rsidR="00EB3C39" w:rsidRPr="00A33564" w:rsidRDefault="00EB3C39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Tacaná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20DABCB8" w14:textId="0EB69AC8" w:rsidR="00EB3C39" w:rsidRPr="00A33564" w:rsidRDefault="00EB3C39" w:rsidP="0066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</w:t>
            </w:r>
            <w:r w:rsidR="00667A3B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é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xico/ Guatemala</w:t>
            </w:r>
          </w:p>
        </w:tc>
      </w:tr>
      <w:tr w:rsidR="007D4260" w:rsidRPr="00A33564" w14:paraId="5AA5D7D1" w14:textId="77777777" w:rsidTr="00031760">
        <w:trPr>
          <w:trHeight w:val="965"/>
        </w:trPr>
        <w:tc>
          <w:tcPr>
            <w:tcW w:w="1242" w:type="dxa"/>
            <w:shd w:val="clear" w:color="auto" w:fill="auto"/>
          </w:tcPr>
          <w:p w14:paraId="533C3910" w14:textId="08C29EEF" w:rsidR="007D4260" w:rsidRPr="00A33564" w:rsidRDefault="0029695D" w:rsidP="0029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n</w:t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pre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</w:t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</w:t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ab/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ab/>
            </w:r>
          </w:p>
        </w:tc>
        <w:tc>
          <w:tcPr>
            <w:tcW w:w="5395" w:type="dxa"/>
            <w:shd w:val="clear" w:color="auto" w:fill="auto"/>
          </w:tcPr>
          <w:p w14:paraId="48660ECD" w14:textId="77777777" w:rsidR="007D4260" w:rsidRPr="00A33564" w:rsidRDefault="007D4260" w:rsidP="0069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Mende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R.,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arvaez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 P., Muñoz, C.</w:t>
            </w:r>
            <w:proofErr w:type="gram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,  Mapa</w:t>
            </w:r>
            <w:proofErr w:type="gram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de amenaza volcánica del Complejo volcánico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umbal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  <w:r w:rsidR="00DF0E2C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egunda versión.</w:t>
            </w:r>
          </w:p>
        </w:tc>
        <w:tc>
          <w:tcPr>
            <w:tcW w:w="1387" w:type="dxa"/>
            <w:shd w:val="clear" w:color="auto" w:fill="auto"/>
          </w:tcPr>
          <w:p w14:paraId="15184AD7" w14:textId="1513B93E" w:rsidR="007D4260" w:rsidRPr="00A33564" w:rsidRDefault="007D4260" w:rsidP="00EC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omplejo volcánico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umbal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</w:tcPr>
          <w:p w14:paraId="5FFBD1A0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  <w:tr w:rsidR="007D4260" w:rsidRPr="00A33564" w14:paraId="68452015" w14:textId="77777777" w:rsidTr="00031760">
        <w:trPr>
          <w:trHeight w:val="882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27554DF6" w14:textId="69559211" w:rsidR="007D4260" w:rsidRPr="00A33564" w:rsidRDefault="0029695D" w:rsidP="0029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e</w:t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 pre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n</w:t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</w:t>
            </w: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a</w:t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ab/>
            </w:r>
            <w:r w:rsidR="007D4260"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ab/>
            </w: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auto"/>
          </w:tcPr>
          <w:p w14:paraId="27AB8645" w14:textId="30B62DE8" w:rsidR="007D4260" w:rsidRPr="00A33564" w:rsidRDefault="007D4260" w:rsidP="0063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Servicio Geológico Colombiano. Mapa de amenaza volcánica del Complejo volcánico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otará</w:t>
            </w:r>
            <w:proofErr w:type="spellEnd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233CB424" w14:textId="580BE177" w:rsidR="007D4260" w:rsidRPr="00A33564" w:rsidRDefault="007D4260" w:rsidP="00EC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 xml:space="preserve">Complejo volcánico de </w:t>
            </w:r>
            <w:proofErr w:type="spellStart"/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Sotara</w:t>
            </w:r>
            <w:proofErr w:type="spellEnd"/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D77F8C" w14:textId="77777777" w:rsidR="007D4260" w:rsidRPr="00A33564" w:rsidRDefault="007D4260" w:rsidP="006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</w:pPr>
            <w:r w:rsidRPr="00A33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n-GB"/>
              </w:rPr>
              <w:t>Colombia</w:t>
            </w:r>
          </w:p>
        </w:tc>
      </w:tr>
    </w:tbl>
    <w:p w14:paraId="3EECBA25" w14:textId="77777777" w:rsidR="006B4061" w:rsidRPr="00EB3C39" w:rsidRDefault="006B4061">
      <w:pPr>
        <w:rPr>
          <w:lang w:val="de-DE"/>
        </w:rPr>
      </w:pPr>
    </w:p>
    <w:p w14:paraId="647D3D2E" w14:textId="1E2E116B" w:rsidR="00796AEC" w:rsidRPr="006734A3" w:rsidRDefault="00667A3B" w:rsidP="00667A3B">
      <w:pPr>
        <w:pStyle w:val="Heading1"/>
        <w:rPr>
          <w:rFonts w:eastAsiaTheme="minorHAnsi"/>
          <w:smallCaps w:val="0"/>
          <w:szCs w:val="21"/>
          <w:lang w:val="es-AR" w:eastAsia="en-US"/>
        </w:rPr>
      </w:pPr>
      <w:r w:rsidRPr="00667A3B">
        <w:rPr>
          <w:rFonts w:eastAsiaTheme="minorHAnsi"/>
          <w:smallCaps w:val="0"/>
          <w:szCs w:val="21"/>
          <w:lang w:val="es-AR" w:eastAsia="en-US"/>
        </w:rPr>
        <w:t xml:space="preserve">Nota: hemos intentado proveer una lista de referencias lo más precisa y completa posible. </w:t>
      </w:r>
      <w:r w:rsidRPr="006734A3">
        <w:rPr>
          <w:rFonts w:eastAsiaTheme="minorHAnsi"/>
          <w:smallCaps w:val="0"/>
          <w:szCs w:val="21"/>
          <w:lang w:val="es-AR" w:eastAsia="en-US"/>
        </w:rPr>
        <w:t xml:space="preserve">Nos disculpamos de antemano, tanto con autores y autoras como con lectores y lectoras, en caso de la existencia de alguna omisión involuntaria. </w:t>
      </w:r>
    </w:p>
    <w:p w14:paraId="685EF256" w14:textId="77777777" w:rsidR="00667A3B" w:rsidRPr="006734A3" w:rsidRDefault="00667A3B" w:rsidP="00667A3B">
      <w:pPr>
        <w:rPr>
          <w:lang w:val="es-AR"/>
        </w:rPr>
      </w:pPr>
    </w:p>
    <w:p w14:paraId="1AADE23A" w14:textId="0CC132EA" w:rsidR="00EA6363" w:rsidRPr="006734A3" w:rsidRDefault="008576EB" w:rsidP="00756FD9">
      <w:pPr>
        <w:pStyle w:val="Heading1"/>
        <w:rPr>
          <w:lang w:val="es-AR"/>
        </w:rPr>
      </w:pPr>
      <w:r w:rsidRPr="006734A3">
        <w:rPr>
          <w:lang w:val="es-AR"/>
        </w:rPr>
        <w:t>A</w:t>
      </w:r>
      <w:r w:rsidR="00836208" w:rsidRPr="006734A3">
        <w:rPr>
          <w:lang w:val="es-AR"/>
        </w:rPr>
        <w:t>GRADECIMIENTOS</w:t>
      </w:r>
    </w:p>
    <w:p w14:paraId="1BCC9B2C" w14:textId="7196FCE4" w:rsidR="008576EB" w:rsidRPr="00432B34" w:rsidRDefault="00836208" w:rsidP="00432B34">
      <w:pPr>
        <w:pStyle w:val="Heading1"/>
        <w:rPr>
          <w:rFonts w:eastAsiaTheme="minorHAnsi"/>
          <w:smallCaps w:val="0"/>
          <w:szCs w:val="21"/>
          <w:lang w:val="es-AR" w:eastAsia="en-US"/>
        </w:rPr>
      </w:pPr>
      <w:r w:rsidRPr="00432B34">
        <w:rPr>
          <w:rFonts w:eastAsiaTheme="minorHAnsi"/>
          <w:smallCaps w:val="0"/>
          <w:szCs w:val="21"/>
          <w:lang w:val="es-AR" w:eastAsia="en-US"/>
        </w:rPr>
        <w:t>Nos gustaría agradecer a</w:t>
      </w:r>
      <w:r w:rsidR="008576EB" w:rsidRPr="00432B34">
        <w:rPr>
          <w:rFonts w:eastAsiaTheme="minorHAnsi"/>
          <w:smallCaps w:val="0"/>
          <w:szCs w:val="21"/>
          <w:lang w:val="es-AR" w:eastAsia="en-US"/>
        </w:rPr>
        <w:t xml:space="preserve"> Álvaro Amigo (SERNAGEOMIN, Chile),</w:t>
      </w:r>
      <w:r w:rsidR="00756FD9" w:rsidRPr="00432B34">
        <w:rPr>
          <w:rFonts w:eastAsiaTheme="minorHAnsi"/>
          <w:smallCaps w:val="0"/>
          <w:szCs w:val="21"/>
          <w:lang w:val="es-AR" w:eastAsia="en-US"/>
        </w:rPr>
        <w:t xml:space="preserve"> Rigoberto Aguilar (OVI, Per</w:t>
      </w:r>
      <w:r w:rsidR="006334EB" w:rsidRPr="00432B34">
        <w:rPr>
          <w:rFonts w:eastAsiaTheme="minorHAnsi"/>
          <w:smallCaps w:val="0"/>
          <w:szCs w:val="21"/>
          <w:lang w:val="es-AR" w:eastAsia="en-US"/>
        </w:rPr>
        <w:t>u</w:t>
      </w:r>
      <w:r w:rsidR="00756FD9" w:rsidRPr="00432B34">
        <w:rPr>
          <w:rFonts w:eastAsiaTheme="minorHAnsi"/>
          <w:smallCaps w:val="0"/>
          <w:szCs w:val="21"/>
          <w:lang w:val="es-AR" w:eastAsia="en-US"/>
        </w:rPr>
        <w:t xml:space="preserve">), </w:t>
      </w:r>
      <w:r w:rsidR="008576EB" w:rsidRPr="00432B34">
        <w:rPr>
          <w:rFonts w:eastAsiaTheme="minorHAnsi"/>
          <w:smallCaps w:val="0"/>
          <w:szCs w:val="21"/>
          <w:lang w:val="es-AR" w:eastAsia="en-US"/>
        </w:rPr>
        <w:t>Guillermo Alvarado (CNE, Costa Rica),</w:t>
      </w:r>
      <w:r w:rsidR="00BC681C" w:rsidRPr="00432B34">
        <w:rPr>
          <w:rFonts w:eastAsiaTheme="minorHAnsi"/>
          <w:smallCaps w:val="0"/>
          <w:szCs w:val="21"/>
          <w:lang w:val="es-AR" w:eastAsia="en-US"/>
        </w:rPr>
        <w:t xml:space="preserve"> Ignacio Chaves (CNE, Costa Rica),</w:t>
      </w:r>
      <w:r w:rsidR="008576EB" w:rsidRPr="00432B34">
        <w:rPr>
          <w:rFonts w:eastAsiaTheme="minorHAnsi"/>
          <w:smallCaps w:val="0"/>
          <w:szCs w:val="21"/>
          <w:lang w:val="es-AR" w:eastAsia="en-US"/>
        </w:rPr>
        <w:t xml:space="preserve"> María Luisa Monsalve (SGC, Colombia), Rodolfo Castro (MARN, El Salvador), Edgar Roberto Mérida</w:t>
      </w:r>
      <w:r w:rsidR="00503EA5" w:rsidRPr="00432B34">
        <w:rPr>
          <w:rFonts w:eastAsiaTheme="minorHAnsi"/>
          <w:smallCaps w:val="0"/>
          <w:szCs w:val="21"/>
          <w:lang w:val="es-AR" w:eastAsia="en-US"/>
        </w:rPr>
        <w:t xml:space="preserve"> Boogher (INSIVUMEH, </w:t>
      </w:r>
      <w:r w:rsidR="00503EA5" w:rsidRPr="00432B34">
        <w:rPr>
          <w:rFonts w:eastAsiaTheme="minorHAnsi"/>
          <w:smallCaps w:val="0"/>
          <w:szCs w:val="21"/>
          <w:lang w:val="es-AR" w:eastAsia="en-US"/>
        </w:rPr>
        <w:lastRenderedPageBreak/>
        <w:t xml:space="preserve">Guatemala), </w:t>
      </w:r>
      <w:r w:rsidR="008576EB" w:rsidRPr="00432B34">
        <w:rPr>
          <w:rFonts w:eastAsiaTheme="minorHAnsi"/>
          <w:smallCaps w:val="0"/>
          <w:szCs w:val="21"/>
          <w:lang w:val="es-AR" w:eastAsia="en-US"/>
        </w:rPr>
        <w:t>Francisco Javier Ju</w:t>
      </w:r>
      <w:r w:rsidR="00EC743C" w:rsidRPr="00432B34">
        <w:rPr>
          <w:rFonts w:eastAsiaTheme="minorHAnsi"/>
          <w:smallCaps w:val="0"/>
          <w:szCs w:val="21"/>
          <w:lang w:val="es-AR" w:eastAsia="en-US"/>
        </w:rPr>
        <w:t>á</w:t>
      </w:r>
      <w:r w:rsidR="008576EB" w:rsidRPr="00432B34">
        <w:rPr>
          <w:rFonts w:eastAsiaTheme="minorHAnsi"/>
          <w:smallCaps w:val="0"/>
          <w:szCs w:val="21"/>
          <w:lang w:val="es-AR" w:eastAsia="en-US"/>
        </w:rPr>
        <w:t>rez Cacao (INSIVUMEH, Guatemala)</w:t>
      </w:r>
      <w:r w:rsidR="00503EA5" w:rsidRPr="00432B34">
        <w:rPr>
          <w:rFonts w:eastAsiaTheme="minorHAnsi"/>
          <w:smallCaps w:val="0"/>
          <w:szCs w:val="21"/>
          <w:lang w:val="es-AR" w:eastAsia="en-US"/>
        </w:rPr>
        <w:t xml:space="preserve"> </w:t>
      </w:r>
      <w:r w:rsidRPr="00432B34">
        <w:rPr>
          <w:rFonts w:eastAsiaTheme="minorHAnsi"/>
          <w:smallCaps w:val="0"/>
          <w:szCs w:val="21"/>
          <w:lang w:val="es-AR" w:eastAsia="en-US"/>
        </w:rPr>
        <w:t>y</w:t>
      </w:r>
      <w:r w:rsidR="00503EA5" w:rsidRPr="00432B34">
        <w:rPr>
          <w:rFonts w:eastAsiaTheme="minorHAnsi"/>
          <w:smallCaps w:val="0"/>
          <w:szCs w:val="21"/>
          <w:lang w:val="es-AR" w:eastAsia="en-US"/>
        </w:rPr>
        <w:t xml:space="preserve"> Sarah Ogburn (USGS)</w:t>
      </w:r>
      <w:r w:rsidRPr="00432B34">
        <w:rPr>
          <w:rFonts w:eastAsiaTheme="minorHAnsi"/>
          <w:smallCaps w:val="0"/>
          <w:szCs w:val="21"/>
          <w:lang w:val="es-AR" w:eastAsia="en-US"/>
        </w:rPr>
        <w:t xml:space="preserve"> por revisar la lista y proveer referencias adicionales.</w:t>
      </w:r>
    </w:p>
    <w:sectPr w:rsidR="008576EB" w:rsidRPr="00432B34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4A94" w14:textId="77777777" w:rsidR="0056470B" w:rsidRDefault="0056470B" w:rsidP="00A412FB">
      <w:pPr>
        <w:spacing w:after="0" w:line="240" w:lineRule="auto"/>
      </w:pPr>
      <w:r>
        <w:separator/>
      </w:r>
    </w:p>
  </w:endnote>
  <w:endnote w:type="continuationSeparator" w:id="0">
    <w:p w14:paraId="3A544E95" w14:textId="77777777" w:rsidR="0056470B" w:rsidRDefault="0056470B" w:rsidP="00A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B829" w14:textId="77777777" w:rsidR="0056470B" w:rsidRDefault="0056470B" w:rsidP="00A412FB">
      <w:pPr>
        <w:spacing w:after="0" w:line="240" w:lineRule="auto"/>
      </w:pPr>
      <w:r>
        <w:separator/>
      </w:r>
    </w:p>
  </w:footnote>
  <w:footnote w:type="continuationSeparator" w:id="0">
    <w:p w14:paraId="1DE23D86" w14:textId="77777777" w:rsidR="0056470B" w:rsidRDefault="0056470B" w:rsidP="00A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673A" w14:textId="5156616C" w:rsidR="00A412FB" w:rsidRPr="00A33564" w:rsidRDefault="00A412FB">
    <w:pPr>
      <w:pStyle w:val="Header"/>
      <w:rPr>
        <w:rFonts w:ascii="Myriad Pro" w:hAnsi="Myriad Pro" w:cs="Times New Roman"/>
        <w:color w:val="000000"/>
        <w:lang w:val="es-ES"/>
      </w:rPr>
    </w:pPr>
    <w:r w:rsidRPr="00A33564">
      <w:rPr>
        <w:rFonts w:ascii="Myriad Pro" w:hAnsi="Myriad Pro"/>
        <w:lang w:val="es-ES"/>
      </w:rPr>
      <w:t xml:space="preserve">Material suplementario de </w:t>
    </w:r>
    <w:r w:rsidRPr="00A33564">
      <w:rPr>
        <w:rFonts w:ascii="Myriad Pro" w:hAnsi="Myriad Pro" w:cs="Times New Roman"/>
        <w:color w:val="000000"/>
        <w:lang w:val="es-ES"/>
      </w:rPr>
      <w:t xml:space="preserve">Forte, P., L. Rodríguez, M. P. J. Paz, L. C. García, Y. A. Segura, E. Bustos, C. P. Moya, E. Espinoza, S. Vallejo, and M. </w:t>
    </w:r>
    <w:proofErr w:type="spellStart"/>
    <w:r w:rsidRPr="00A33564">
      <w:rPr>
        <w:rFonts w:ascii="Myriad Pro" w:hAnsi="Myriad Pro" w:cs="Times New Roman"/>
        <w:color w:val="000000"/>
        <w:lang w:val="es-ES"/>
      </w:rPr>
      <w:t>Agusto</w:t>
    </w:r>
    <w:proofErr w:type="spellEnd"/>
    <w:r w:rsidRPr="00A33564">
      <w:rPr>
        <w:rFonts w:ascii="Myriad Pro" w:hAnsi="Myriad Pro" w:cs="Times New Roman"/>
        <w:color w:val="000000"/>
        <w:lang w:val="es-ES"/>
      </w:rPr>
      <w:t xml:space="preserve"> (2021). </w:t>
    </w:r>
    <w:r w:rsidRPr="00A33564">
      <w:rPr>
        <w:rFonts w:ascii="Myriad Pro" w:hAnsi="Myriad Pro" w:cs="Times New Roman"/>
        <w:color w:val="0070C0"/>
        <w:lang w:val="es-ES"/>
      </w:rPr>
      <w:t>“</w:t>
    </w:r>
    <w:proofErr w:type="spellStart"/>
    <w:r w:rsidRPr="00A33564">
      <w:rPr>
        <w:rFonts w:ascii="Myriad Pro" w:hAnsi="Myriad Pro" w:cs="Times New Roman"/>
        <w:color w:val="0070C0"/>
        <w:lang w:val="es-ES"/>
      </w:rPr>
      <w:t>Volcano</w:t>
    </w:r>
    <w:proofErr w:type="spellEnd"/>
    <w:r w:rsidRPr="00A33564">
      <w:rPr>
        <w:rFonts w:ascii="Myriad Pro" w:hAnsi="Myriad Pro" w:cs="Times New Roman"/>
        <w:color w:val="0070C0"/>
        <w:lang w:val="es-ES"/>
      </w:rPr>
      <w:t xml:space="preserve"> </w:t>
    </w:r>
    <w:proofErr w:type="spellStart"/>
    <w:r w:rsidRPr="00A33564">
      <w:rPr>
        <w:rFonts w:ascii="Myriad Pro" w:hAnsi="Myriad Pro" w:cs="Times New Roman"/>
        <w:color w:val="0070C0"/>
        <w:lang w:val="es-ES"/>
      </w:rPr>
      <w:t>monitoring</w:t>
    </w:r>
    <w:proofErr w:type="spellEnd"/>
    <w:r w:rsidRPr="00A33564">
      <w:rPr>
        <w:rFonts w:ascii="Myriad Pro" w:hAnsi="Myriad Pro" w:cs="Times New Roman"/>
        <w:color w:val="0070C0"/>
        <w:lang w:val="es-ES"/>
      </w:rPr>
      <w:t xml:space="preserve"> in </w:t>
    </w:r>
    <w:proofErr w:type="spellStart"/>
    <w:r w:rsidRPr="00A33564">
      <w:rPr>
        <w:rFonts w:ascii="Myriad Pro" w:hAnsi="Myriad Pro" w:cs="Times New Roman"/>
        <w:color w:val="0070C0"/>
        <w:lang w:val="es-ES"/>
      </w:rPr>
      <w:t>Latin</w:t>
    </w:r>
    <w:proofErr w:type="spellEnd"/>
    <w:r w:rsidRPr="00A33564">
      <w:rPr>
        <w:rFonts w:ascii="Myriad Pro" w:hAnsi="Myriad Pro" w:cs="Times New Roman"/>
        <w:color w:val="0070C0"/>
        <w:lang w:val="es-ES"/>
      </w:rPr>
      <w:t xml:space="preserve"> </w:t>
    </w:r>
    <w:proofErr w:type="spellStart"/>
    <w:r w:rsidRPr="00A33564">
      <w:rPr>
        <w:rFonts w:ascii="Myriad Pro" w:hAnsi="Myriad Pro" w:cs="Times New Roman"/>
        <w:color w:val="0070C0"/>
        <w:lang w:val="es-ES"/>
      </w:rPr>
      <w:t>America</w:t>
    </w:r>
    <w:proofErr w:type="spellEnd"/>
    <w:r w:rsidRPr="00A33564">
      <w:rPr>
        <w:rFonts w:ascii="Myriad Pro" w:hAnsi="Myriad Pro" w:cs="Times New Roman"/>
        <w:color w:val="0070C0"/>
        <w:lang w:val="es-ES"/>
      </w:rPr>
      <w:t xml:space="preserve">: </w:t>
    </w:r>
    <w:proofErr w:type="spellStart"/>
    <w:r w:rsidRPr="00A33564">
      <w:rPr>
        <w:rFonts w:ascii="Myriad Pro" w:hAnsi="Myriad Pro" w:cs="Times New Roman"/>
        <w:color w:val="0070C0"/>
        <w:lang w:val="es-ES"/>
      </w:rPr>
      <w:t>taking</w:t>
    </w:r>
    <w:proofErr w:type="spellEnd"/>
    <w:r w:rsidRPr="00A33564">
      <w:rPr>
        <w:rFonts w:ascii="Myriad Pro" w:hAnsi="Myriad Pro" w:cs="Times New Roman"/>
        <w:color w:val="0070C0"/>
        <w:lang w:val="es-ES"/>
      </w:rPr>
      <w:t xml:space="preserve"> a </w:t>
    </w:r>
    <w:proofErr w:type="spellStart"/>
    <w:r w:rsidRPr="00A33564">
      <w:rPr>
        <w:rFonts w:ascii="Myriad Pro" w:hAnsi="Myriad Pro" w:cs="Times New Roman"/>
        <w:color w:val="0070C0"/>
        <w:lang w:val="es-ES"/>
      </w:rPr>
      <w:t>step</w:t>
    </w:r>
    <w:proofErr w:type="spellEnd"/>
    <w:r w:rsidRPr="00A33564">
      <w:rPr>
        <w:rFonts w:ascii="Myriad Pro" w:hAnsi="Myriad Pro" w:cs="Times New Roman"/>
        <w:color w:val="0070C0"/>
        <w:lang w:val="es-ES"/>
      </w:rPr>
      <w:t xml:space="preserve"> forward”. </w:t>
    </w:r>
    <w:r w:rsidRPr="00A33564">
      <w:rPr>
        <w:rFonts w:ascii="Myriad Pro" w:hAnsi="Myriad Pro" w:cs="Times New Roman"/>
        <w:color w:val="000000"/>
        <w:lang w:val="es-ES"/>
      </w:rPr>
      <w:t xml:space="preserve">Volcanica 4 (S1), pp. vii–xxxiii. </w:t>
    </w:r>
    <w:proofErr w:type="spellStart"/>
    <w:r w:rsidRPr="00A33564">
      <w:rPr>
        <w:rFonts w:ascii="Myriad Pro" w:hAnsi="Myriad Pro" w:cs="Times New Roman"/>
        <w:color w:val="000000"/>
        <w:lang w:val="es-ES"/>
      </w:rPr>
      <w:t>doi</w:t>
    </w:r>
    <w:proofErr w:type="spellEnd"/>
    <w:r w:rsidRPr="00A33564">
      <w:rPr>
        <w:rFonts w:ascii="Myriad Pro" w:hAnsi="Myriad Pro" w:cs="Times New Roman"/>
        <w:color w:val="000000"/>
        <w:lang w:val="es-ES"/>
      </w:rPr>
      <w:t xml:space="preserve">: </w:t>
    </w:r>
    <w:hyperlink r:id="rId1" w:history="1">
      <w:r w:rsidRPr="00A33564">
        <w:rPr>
          <w:rStyle w:val="Hyperlink"/>
          <w:rFonts w:ascii="Myriad Pro" w:hAnsi="Myriad Pro" w:cs="Times New Roman"/>
          <w:color w:val="0070C0"/>
          <w:lang w:val="es-ES"/>
        </w:rPr>
        <w:t>10.30909/vol.04.S1.viixxxiii</w:t>
      </w:r>
    </w:hyperlink>
    <w:r w:rsidRPr="00A33564">
      <w:rPr>
        <w:rFonts w:ascii="Myriad Pro" w:hAnsi="Myriad Pro" w:cs="Times New Roman"/>
        <w:color w:val="000000"/>
        <w:lang w:val="es-ES"/>
      </w:rPr>
      <w:t>.</w:t>
    </w:r>
  </w:p>
  <w:p w14:paraId="79E441CD" w14:textId="77777777" w:rsidR="00A412FB" w:rsidRPr="00A33564" w:rsidRDefault="00A412FB">
    <w:pPr>
      <w:pStyle w:val="Header"/>
      <w:rPr>
        <w:rFonts w:ascii="Myriad Pro" w:hAnsi="Myriad Pro" w:cs="Times New Roman"/>
        <w:color w:val="000000"/>
        <w:lang w:val="es-ES"/>
      </w:rPr>
    </w:pPr>
  </w:p>
  <w:p w14:paraId="44BD3FF2" w14:textId="062C7E04" w:rsidR="00A412FB" w:rsidRPr="00A33564" w:rsidRDefault="00A412FB">
    <w:pPr>
      <w:pStyle w:val="Header"/>
      <w:rPr>
        <w:rFonts w:ascii="Myriad Pro" w:hAnsi="Myriad Pro"/>
        <w:lang w:val="es-ES"/>
      </w:rPr>
    </w:pPr>
    <w:r w:rsidRPr="00A33564">
      <w:rPr>
        <w:rFonts w:ascii="Myriad Pro" w:hAnsi="Myriad Pro"/>
        <w:lang w:val="es-ES"/>
      </w:rPr>
      <w:t>Forte et al. [2021] debe citarse según corresponda si se utiliza esta información.</w:t>
    </w:r>
  </w:p>
  <w:p w14:paraId="73EB061D" w14:textId="77777777" w:rsidR="00A412FB" w:rsidRPr="00A33564" w:rsidRDefault="00A412FB">
    <w:pPr>
      <w:pStyle w:val="Header"/>
      <w:rPr>
        <w:rFonts w:ascii="Myriad Pro" w:hAnsi="Myriad Pro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77288"/>
    <w:multiLevelType w:val="hybridMultilevel"/>
    <w:tmpl w:val="9474B1CC"/>
    <w:lvl w:ilvl="0" w:tplc="4D9A97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61"/>
    <w:rsid w:val="00006C5D"/>
    <w:rsid w:val="000168AD"/>
    <w:rsid w:val="00031760"/>
    <w:rsid w:val="000705E6"/>
    <w:rsid w:val="000A74C2"/>
    <w:rsid w:val="00104D33"/>
    <w:rsid w:val="00116D5A"/>
    <w:rsid w:val="0012040B"/>
    <w:rsid w:val="001D1C3D"/>
    <w:rsid w:val="001E4D26"/>
    <w:rsid w:val="0022328B"/>
    <w:rsid w:val="00257AFA"/>
    <w:rsid w:val="00284B43"/>
    <w:rsid w:val="00286295"/>
    <w:rsid w:val="0029695D"/>
    <w:rsid w:val="00297A1E"/>
    <w:rsid w:val="002A3667"/>
    <w:rsid w:val="002B28FE"/>
    <w:rsid w:val="00350176"/>
    <w:rsid w:val="00351A55"/>
    <w:rsid w:val="003978EB"/>
    <w:rsid w:val="0040692E"/>
    <w:rsid w:val="004070C6"/>
    <w:rsid w:val="00420479"/>
    <w:rsid w:val="00421E87"/>
    <w:rsid w:val="00432B34"/>
    <w:rsid w:val="00484296"/>
    <w:rsid w:val="00496D26"/>
    <w:rsid w:val="004A5815"/>
    <w:rsid w:val="004B3465"/>
    <w:rsid w:val="004B3BA5"/>
    <w:rsid w:val="00503EA5"/>
    <w:rsid w:val="0053463A"/>
    <w:rsid w:val="0056470B"/>
    <w:rsid w:val="006334EB"/>
    <w:rsid w:val="00667A3B"/>
    <w:rsid w:val="006734A3"/>
    <w:rsid w:val="006921D0"/>
    <w:rsid w:val="006B4061"/>
    <w:rsid w:val="006D3E70"/>
    <w:rsid w:val="00756FD9"/>
    <w:rsid w:val="00761D4D"/>
    <w:rsid w:val="007678BB"/>
    <w:rsid w:val="00796AEC"/>
    <w:rsid w:val="007D4260"/>
    <w:rsid w:val="00836208"/>
    <w:rsid w:val="00851537"/>
    <w:rsid w:val="008576EB"/>
    <w:rsid w:val="0089657B"/>
    <w:rsid w:val="008D396D"/>
    <w:rsid w:val="009528F0"/>
    <w:rsid w:val="009F6A8E"/>
    <w:rsid w:val="00A33564"/>
    <w:rsid w:val="00A412FB"/>
    <w:rsid w:val="00A910D6"/>
    <w:rsid w:val="00B531D4"/>
    <w:rsid w:val="00B8084C"/>
    <w:rsid w:val="00BC681C"/>
    <w:rsid w:val="00C42072"/>
    <w:rsid w:val="00C57C9C"/>
    <w:rsid w:val="00C64220"/>
    <w:rsid w:val="00CD0AA0"/>
    <w:rsid w:val="00CF4B24"/>
    <w:rsid w:val="00D2697C"/>
    <w:rsid w:val="00D40A6D"/>
    <w:rsid w:val="00D45803"/>
    <w:rsid w:val="00D57934"/>
    <w:rsid w:val="00D64AD3"/>
    <w:rsid w:val="00D7451E"/>
    <w:rsid w:val="00DB6735"/>
    <w:rsid w:val="00DC7A9C"/>
    <w:rsid w:val="00DD2A83"/>
    <w:rsid w:val="00DF0E2C"/>
    <w:rsid w:val="00E63089"/>
    <w:rsid w:val="00E64A6B"/>
    <w:rsid w:val="00E665C0"/>
    <w:rsid w:val="00E7120E"/>
    <w:rsid w:val="00EA6363"/>
    <w:rsid w:val="00EB3C39"/>
    <w:rsid w:val="00EC743C"/>
    <w:rsid w:val="00EF782D"/>
    <w:rsid w:val="00F01FCC"/>
    <w:rsid w:val="00F110BE"/>
    <w:rsid w:val="00F22B86"/>
    <w:rsid w:val="00F91322"/>
    <w:rsid w:val="00F970CB"/>
    <w:rsid w:val="00FC25F7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B628"/>
  <w15:docId w15:val="{BF8791F7-78D2-AC4E-829C-48461407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6FD9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mallCaps/>
      <w:sz w:val="21"/>
      <w:szCs w:val="24"/>
      <w:lang w:val="fr-FR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0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78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56FD9"/>
    <w:rPr>
      <w:rFonts w:ascii="Times New Roman" w:eastAsia="Times New Roman" w:hAnsi="Times New Roman" w:cs="Times New Roman"/>
      <w:smallCaps/>
      <w:sz w:val="21"/>
      <w:szCs w:val="24"/>
      <w:lang w:val="fr-F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E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1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2FB"/>
  </w:style>
  <w:style w:type="paragraph" w:styleId="Footer">
    <w:name w:val="footer"/>
    <w:basedOn w:val="Normal"/>
    <w:link w:val="FooterChar"/>
    <w:uiPriority w:val="99"/>
    <w:unhideWhenUsed/>
    <w:rsid w:val="00A4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0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s.usgs.gov/of/2001/0431/" TargetMode="External"/><Relationship Id="rId18" Type="http://schemas.openxmlformats.org/officeDocument/2006/relationships/hyperlink" Target="http://www.insivumeh.gob.gt/mapas/amenaza%20volcanica/VOLCANIC-05_santiaguito_1.gif" TargetMode="External"/><Relationship Id="rId26" Type="http://schemas.openxmlformats.org/officeDocument/2006/relationships/hyperlink" Target="http://www.insivumeh.gob.gt/mapas/amenaza%20volcanica/VOLCANIC-13_Pacaya_1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ivumeh.gob.gt/mapas/amenaza%20volcanica/VOLCANIC-08_santiaguito_4.g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s.usgs.gov/of/2001/0432/" TargetMode="External"/><Relationship Id="rId17" Type="http://schemas.openxmlformats.org/officeDocument/2006/relationships/hyperlink" Target="http://www.insivumeh.gob.gt/mapas/amenaza%20volcanica/VOLCANIC_04_cerro_quemado_4.gif" TargetMode="External"/><Relationship Id="rId25" Type="http://schemas.openxmlformats.org/officeDocument/2006/relationships/hyperlink" Target="http://www.insivumeh.gob.gt/mapas/amenaza%20volcanica/VOLCANIC-12_Pacaya_1.gi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ivumeh.gob.gt/mapas/amenaza%20volcanica/VOLCANIC_03_cerro_quemado_3.gif" TargetMode="External"/><Relationship Id="rId20" Type="http://schemas.openxmlformats.org/officeDocument/2006/relationships/hyperlink" Target="http://www.insivumeh.gob.gt/mapas/amenaza%20volcanica/VOLCANIC-07_santiaguito_3.gif" TargetMode="External"/><Relationship Id="rId29" Type="http://schemas.openxmlformats.org/officeDocument/2006/relationships/hyperlink" Target="https://insivumeh.gob.gt/recursos_website/geofisica/vulcanologia/Fuego_crisis_lahares_escenario_B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.mtu.edu/volcanoes/fuego/pic/f23.gif" TargetMode="External"/><Relationship Id="rId24" Type="http://schemas.openxmlformats.org/officeDocument/2006/relationships/hyperlink" Target="http://www.insivumeh.gob.gt/mapas/amenaza%20volcanica/VOLCANIC-11_Pacaya_1.gi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sivumeh.gob.gt/mapas/amenaza%20volcanica/VOLCANIC_02_cerro_quemado_2.gif" TargetMode="External"/><Relationship Id="rId23" Type="http://schemas.openxmlformats.org/officeDocument/2006/relationships/hyperlink" Target="http://www.insivumeh.gob.gt/mapas/amenaza%20volcanica/VOLCANIC-10_Pacaya_1.gif" TargetMode="External"/><Relationship Id="rId28" Type="http://schemas.openxmlformats.org/officeDocument/2006/relationships/hyperlink" Target="https://insivumeh.gob.gt/recursos_website/geofisica/vulcanologia/Fuego_crisis_lahares_escenario_A.jpg" TargetMode="External"/><Relationship Id="rId10" Type="http://schemas.openxmlformats.org/officeDocument/2006/relationships/hyperlink" Target="http://www.geo.mtu.edu/volcanoes/fuego/pic/f24.gif" TargetMode="External"/><Relationship Id="rId19" Type="http://schemas.openxmlformats.org/officeDocument/2006/relationships/hyperlink" Target="http://www.insivumeh.gob.gt/mapas/amenaza%20volcanica/VOLCANIC-06_santiaguito_2.gi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.mtu.edu/volcanoes/tacana/pictures/f64.gif" TargetMode="External"/><Relationship Id="rId14" Type="http://schemas.openxmlformats.org/officeDocument/2006/relationships/hyperlink" Target="http://www.insivumeh.gob.gt/mapas/amenaza%20volcanica/VOLCANIC_01_cerro_quemado_1.gif" TargetMode="External"/><Relationship Id="rId22" Type="http://schemas.openxmlformats.org/officeDocument/2006/relationships/hyperlink" Target="http://www.insivumeh.gob.gt/mapas/amenaza%20volcanica/VOLCANIC-09_santiaguito_5.gif" TargetMode="External"/><Relationship Id="rId27" Type="http://schemas.openxmlformats.org/officeDocument/2006/relationships/hyperlink" Target="https://pubs.usgs.gov/of/2005/1403/" TargetMode="External"/><Relationship Id="rId30" Type="http://schemas.openxmlformats.org/officeDocument/2006/relationships/hyperlink" Target="https://insivumeh.gob.gt/recursos_website/geofisica/vulcanologia/PDCs_Fuego_Crisis.jpg" TargetMode="External"/><Relationship Id="rId8" Type="http://schemas.openxmlformats.org/officeDocument/2006/relationships/hyperlink" Target="http://www.geo.mtu.edu/volcanoes/tacana/pictures/f63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i.org/10.30909/vol.04.S1.viixxxi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5565-0B3B-AB4D-B40C-53D03BA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250</Words>
  <Characters>35626</Characters>
  <Application>Microsoft Office Word</Application>
  <DocSecurity>0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SSE</cp:lastModifiedBy>
  <cp:revision>3</cp:revision>
  <dcterms:created xsi:type="dcterms:W3CDTF">2021-10-31T23:19:00Z</dcterms:created>
  <dcterms:modified xsi:type="dcterms:W3CDTF">2021-10-31T23:21:00Z</dcterms:modified>
</cp:coreProperties>
</file>